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310A7" w14:textId="77777777" w:rsidR="0003456E" w:rsidRPr="00F65B56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Statut</w:t>
      </w:r>
      <w:r w:rsidR="00D73005" w:rsidRPr="7EB5766D">
        <w:rPr>
          <w:rFonts w:eastAsia="Times New Roman" w:cs="Times New Roman"/>
          <w:b/>
          <w:bCs/>
        </w:rPr>
        <w:t xml:space="preserve"> </w:t>
      </w:r>
      <w:r w:rsidRPr="7EB5766D">
        <w:rPr>
          <w:rFonts w:eastAsia="Times New Roman" w:cs="Times New Roman"/>
          <w:b/>
          <w:bCs/>
        </w:rPr>
        <w:t>Koła</w:t>
      </w:r>
      <w:r w:rsidR="00D73005" w:rsidRPr="7EB5766D">
        <w:rPr>
          <w:rFonts w:eastAsia="Times New Roman" w:cs="Times New Roman"/>
          <w:b/>
          <w:bCs/>
        </w:rPr>
        <w:t xml:space="preserve"> Naukowego</w:t>
      </w:r>
      <w:r w:rsidRPr="7EB5766D">
        <w:rPr>
          <w:rFonts w:eastAsia="Times New Roman" w:cs="Times New Roman"/>
          <w:b/>
          <w:bCs/>
        </w:rPr>
        <w:t xml:space="preserve"> </w:t>
      </w:r>
      <w:commentRangeStart w:id="0"/>
      <w:r w:rsidR="00882629">
        <w:rPr>
          <w:rFonts w:eastAsia="Times New Roman" w:cs="Times New Roman"/>
          <w:b/>
          <w:bCs/>
        </w:rPr>
        <w:t>……….</w:t>
      </w:r>
      <w:commentRangeEnd w:id="0"/>
      <w:r w:rsidR="00882629">
        <w:rPr>
          <w:rStyle w:val="Odwoaniedokomentarza"/>
        </w:rPr>
        <w:commentReference w:id="0"/>
      </w:r>
    </w:p>
    <w:p w14:paraId="1492C2A5" w14:textId="77777777" w:rsidR="6B8145CD" w:rsidRPr="00F65B56" w:rsidRDefault="6B8145CD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 xml:space="preserve">działającego przy </w:t>
      </w:r>
      <w:commentRangeStart w:id="1"/>
      <w:r w:rsidR="00882629">
        <w:rPr>
          <w:rFonts w:eastAsia="Times New Roman" w:cs="Times New Roman"/>
          <w:b/>
          <w:bCs/>
        </w:rPr>
        <w:t>……….</w:t>
      </w:r>
      <w:commentRangeEnd w:id="1"/>
      <w:r w:rsidR="00882629">
        <w:rPr>
          <w:rStyle w:val="Odwoaniedokomentarza"/>
        </w:rPr>
        <w:commentReference w:id="1"/>
      </w:r>
    </w:p>
    <w:p w14:paraId="5D41DDAD" w14:textId="77777777" w:rsidR="0E531833" w:rsidRPr="00F65B56" w:rsidRDefault="0E531833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Uniwersytetu im. Adama Mickiewicza w Poznaniu</w:t>
      </w:r>
    </w:p>
    <w:p w14:paraId="42E2165B" w14:textId="77777777" w:rsidR="13CF498A" w:rsidRPr="00F65B56" w:rsidRDefault="13CF498A" w:rsidP="009C1C92">
      <w:pPr>
        <w:spacing w:line="240" w:lineRule="auto"/>
        <w:jc w:val="center"/>
        <w:rPr>
          <w:rFonts w:eastAsia="Times New Roman" w:cs="Times New Roman"/>
        </w:rPr>
      </w:pPr>
    </w:p>
    <w:p w14:paraId="76807919" w14:textId="77777777" w:rsidR="0003456E" w:rsidRPr="00F65B56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Rozdział I</w:t>
      </w:r>
    </w:p>
    <w:p w14:paraId="39B29E55" w14:textId="77777777" w:rsidR="0003456E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Postanowienia ogólne</w:t>
      </w:r>
    </w:p>
    <w:p w14:paraId="1470EC3D" w14:textId="77777777" w:rsidR="00677FFE" w:rsidRPr="002F68FF" w:rsidRDefault="00677FFE" w:rsidP="009C1C92">
      <w:pPr>
        <w:spacing w:line="240" w:lineRule="auto"/>
        <w:jc w:val="center"/>
        <w:rPr>
          <w:rFonts w:eastAsia="Times New Roman" w:cs="Times New Roman"/>
        </w:rPr>
      </w:pPr>
    </w:p>
    <w:p w14:paraId="4B238CF8" w14:textId="77777777" w:rsidR="0003456E" w:rsidRPr="002F68FF" w:rsidRDefault="00D73005" w:rsidP="009C1C92">
      <w:pPr>
        <w:spacing w:line="240" w:lineRule="auto"/>
        <w:jc w:val="center"/>
        <w:rPr>
          <w:rFonts w:eastAsia="Times New Roman" w:cs="Times New Roman"/>
        </w:rPr>
      </w:pPr>
      <w:r w:rsidRPr="7EB5766D">
        <w:rPr>
          <w:rFonts w:eastAsia="Times New Roman" w:cs="Times New Roman"/>
          <w:sz w:val="24"/>
          <w:szCs w:val="24"/>
        </w:rPr>
        <w:t>§ 1</w:t>
      </w:r>
    </w:p>
    <w:p w14:paraId="2DE3D166" w14:textId="77777777" w:rsidR="00D73005" w:rsidRPr="002F68FF" w:rsidRDefault="00D73005" w:rsidP="009C1C92">
      <w:pPr>
        <w:pStyle w:val="Akapitzlist"/>
        <w:numPr>
          <w:ilvl w:val="0"/>
          <w:numId w:val="50"/>
        </w:numPr>
        <w:spacing w:line="240" w:lineRule="auto"/>
        <w:rPr>
          <w:rFonts w:eastAsia="Times New Roman" w:cs="Times New Roman"/>
        </w:rPr>
      </w:pPr>
      <w:r w:rsidRPr="7EB5766D">
        <w:rPr>
          <w:rFonts w:eastAsia="Times New Roman" w:cs="Times New Roman"/>
          <w:sz w:val="24"/>
          <w:szCs w:val="24"/>
        </w:rPr>
        <w:t xml:space="preserve">Koło Naukowe </w:t>
      </w:r>
      <w:r w:rsidR="00882629">
        <w:rPr>
          <w:rFonts w:eastAsia="Times New Roman" w:cs="Times New Roman"/>
          <w:sz w:val="24"/>
          <w:szCs w:val="24"/>
        </w:rPr>
        <w:t>……….</w:t>
      </w:r>
      <w:r w:rsidRPr="7EB5766D">
        <w:rPr>
          <w:rFonts w:eastAsia="Times New Roman" w:cs="Times New Roman"/>
          <w:sz w:val="24"/>
          <w:szCs w:val="24"/>
        </w:rPr>
        <w:t xml:space="preserve">, zwane dalej „Kołem”, działa przy Wydziale </w:t>
      </w:r>
      <w:r w:rsidR="00882629">
        <w:rPr>
          <w:rFonts w:eastAsia="Times New Roman" w:cs="Times New Roman"/>
          <w:sz w:val="24"/>
          <w:szCs w:val="24"/>
        </w:rPr>
        <w:t>……….</w:t>
      </w:r>
      <w:r w:rsidRPr="7EB5766D">
        <w:rPr>
          <w:rFonts w:eastAsia="Times New Roman" w:cs="Times New Roman"/>
          <w:sz w:val="24"/>
          <w:szCs w:val="24"/>
        </w:rPr>
        <w:t xml:space="preserve"> Uniwersytetu im. Adama Mickiewicza w Poznaniu, zwanym dalej „Wydziałem”.</w:t>
      </w:r>
    </w:p>
    <w:p w14:paraId="17E4FE97" w14:textId="77777777" w:rsidR="00D73005" w:rsidRPr="002F68FF" w:rsidRDefault="00D73005" w:rsidP="009C1C92">
      <w:pPr>
        <w:pStyle w:val="Akapitzlist"/>
        <w:numPr>
          <w:ilvl w:val="0"/>
          <w:numId w:val="50"/>
        </w:numPr>
        <w:spacing w:line="240" w:lineRule="auto"/>
        <w:rPr>
          <w:rFonts w:eastAsia="Times New Roman" w:cs="Times New Roman"/>
        </w:rPr>
      </w:pPr>
      <w:r w:rsidRPr="4970C82A">
        <w:rPr>
          <w:rFonts w:eastAsia="Times New Roman" w:cs="Times New Roman"/>
          <w:sz w:val="24"/>
          <w:szCs w:val="24"/>
        </w:rPr>
        <w:t xml:space="preserve">Koło jest uczelnianą organizacją studencką w rozumieniu art. 111 ust. 1 ustawy z dnia    20 lipca 2018 r. Prawo o szkolnictwie wyższym i nauce </w:t>
      </w:r>
      <w:r w:rsidR="00035F57" w:rsidRPr="4970C82A">
        <w:rPr>
          <w:rFonts w:eastAsia="Times New Roman" w:cs="Times New Roman"/>
          <w:sz w:val="24"/>
          <w:szCs w:val="24"/>
        </w:rPr>
        <w:t xml:space="preserve">oraz </w:t>
      </w:r>
      <w:r w:rsidRPr="4970C82A">
        <w:rPr>
          <w:rFonts w:eastAsia="Times New Roman" w:cs="Times New Roman"/>
          <w:sz w:val="24"/>
          <w:szCs w:val="24"/>
        </w:rPr>
        <w:t xml:space="preserve">działa zgodnie                       z obowiązującymi przepisami prawa, w tym z ustawą z dnia 20 lipca 2018 r. Prawo          o szkolnictwie wyższym i nauce </w:t>
      </w:r>
      <w:r w:rsidR="00035F57" w:rsidRPr="4970C82A">
        <w:rPr>
          <w:rFonts w:eastAsia="Times New Roman" w:cs="Times New Roman"/>
          <w:sz w:val="24"/>
          <w:szCs w:val="24"/>
        </w:rPr>
        <w:t>oraz</w:t>
      </w:r>
      <w:r w:rsidRPr="4970C82A">
        <w:rPr>
          <w:rFonts w:eastAsia="Times New Roman" w:cs="Times New Roman"/>
          <w:sz w:val="24"/>
          <w:szCs w:val="24"/>
        </w:rPr>
        <w:t xml:space="preserve"> przepisami wewnętrznymi, w tym</w:t>
      </w:r>
      <w:r w:rsidR="002F68FF" w:rsidRPr="4970C82A">
        <w:rPr>
          <w:rFonts w:eastAsia="Times New Roman" w:cs="Times New Roman"/>
          <w:sz w:val="24"/>
          <w:szCs w:val="24"/>
        </w:rPr>
        <w:t xml:space="preserve"> z</w:t>
      </w:r>
      <w:r w:rsidR="00EB0846">
        <w:rPr>
          <w:rFonts w:eastAsia="Times New Roman" w:cs="Times New Roman"/>
          <w:sz w:val="24"/>
          <w:szCs w:val="24"/>
        </w:rPr>
        <w:t>e</w:t>
      </w:r>
      <w:r w:rsidRPr="4970C82A">
        <w:rPr>
          <w:rFonts w:eastAsia="Times New Roman" w:cs="Times New Roman"/>
          <w:sz w:val="24"/>
          <w:szCs w:val="24"/>
        </w:rPr>
        <w:t xml:space="preserve"> Statutem Uniwersytetu im. </w:t>
      </w:r>
      <w:r w:rsidR="00035F57" w:rsidRPr="4970C82A">
        <w:rPr>
          <w:rFonts w:eastAsia="Times New Roman" w:cs="Times New Roman"/>
          <w:sz w:val="24"/>
          <w:szCs w:val="24"/>
        </w:rPr>
        <w:t xml:space="preserve">Adama Mickiewicza w Poznaniu, Regulaminem </w:t>
      </w:r>
      <w:r w:rsidR="00EB0846">
        <w:rPr>
          <w:rFonts w:eastAsia="Times New Roman" w:cs="Times New Roman"/>
          <w:sz w:val="24"/>
          <w:szCs w:val="24"/>
        </w:rPr>
        <w:t>s</w:t>
      </w:r>
      <w:r w:rsidR="00035F57" w:rsidRPr="4970C82A">
        <w:rPr>
          <w:rFonts w:eastAsia="Times New Roman" w:cs="Times New Roman"/>
          <w:sz w:val="24"/>
          <w:szCs w:val="24"/>
        </w:rPr>
        <w:t xml:space="preserve">tudiów Uniwersytetu im. Adama Mickiewicza w Poznaniu </w:t>
      </w:r>
      <w:r w:rsidR="009F213C" w:rsidRPr="4970C82A">
        <w:rPr>
          <w:rFonts w:eastAsia="Times New Roman" w:cs="Times New Roman"/>
          <w:sz w:val="24"/>
          <w:szCs w:val="24"/>
        </w:rPr>
        <w:t>i</w:t>
      </w:r>
      <w:r w:rsidR="003F1CB5">
        <w:rPr>
          <w:rFonts w:eastAsia="Times New Roman" w:cs="Times New Roman"/>
          <w:sz w:val="24"/>
          <w:szCs w:val="24"/>
        </w:rPr>
        <w:t xml:space="preserve"> Statutem </w:t>
      </w:r>
      <w:r w:rsidR="00035F57" w:rsidRPr="4970C82A">
        <w:rPr>
          <w:rFonts w:eastAsia="Times New Roman" w:cs="Times New Roman"/>
          <w:sz w:val="24"/>
          <w:szCs w:val="24"/>
        </w:rPr>
        <w:t xml:space="preserve">Koła </w:t>
      </w:r>
      <w:r w:rsidR="007118BC">
        <w:rPr>
          <w:rFonts w:eastAsia="Times New Roman" w:cs="Times New Roman"/>
          <w:sz w:val="24"/>
          <w:szCs w:val="24"/>
        </w:rPr>
        <w:t xml:space="preserve">Naukowego </w:t>
      </w:r>
      <w:r w:rsidR="003F1CB5">
        <w:rPr>
          <w:rFonts w:eastAsia="Times New Roman" w:cs="Times New Roman"/>
          <w:sz w:val="24"/>
          <w:szCs w:val="24"/>
        </w:rPr>
        <w:t>……….</w:t>
      </w:r>
      <w:r w:rsidR="00035F57" w:rsidRPr="4970C82A">
        <w:rPr>
          <w:rFonts w:eastAsia="Times New Roman" w:cs="Times New Roman"/>
          <w:sz w:val="24"/>
          <w:szCs w:val="24"/>
        </w:rPr>
        <w:t>, zwanym dalej „Statutem Koła”.</w:t>
      </w:r>
    </w:p>
    <w:p w14:paraId="470793BD" w14:textId="77777777" w:rsidR="00035F57" w:rsidRPr="002F68FF" w:rsidRDefault="00035F57" w:rsidP="009C1C92">
      <w:pPr>
        <w:pStyle w:val="Akapitzlist"/>
        <w:numPr>
          <w:ilvl w:val="0"/>
          <w:numId w:val="50"/>
        </w:numPr>
        <w:spacing w:line="240" w:lineRule="auto"/>
        <w:rPr>
          <w:rFonts w:eastAsia="Times New Roman" w:cs="Times New Roman"/>
        </w:rPr>
      </w:pPr>
      <w:r w:rsidRPr="7EB5766D">
        <w:rPr>
          <w:rFonts w:eastAsia="Times New Roman" w:cs="Times New Roman"/>
          <w:sz w:val="24"/>
          <w:szCs w:val="24"/>
        </w:rPr>
        <w:t>Siedziba K</w:t>
      </w:r>
      <w:r w:rsidR="003F1CB5">
        <w:rPr>
          <w:rFonts w:eastAsia="Times New Roman" w:cs="Times New Roman"/>
          <w:sz w:val="24"/>
          <w:szCs w:val="24"/>
        </w:rPr>
        <w:t>oła mieści się na Wydziale: ………</w:t>
      </w:r>
      <w:r w:rsidRPr="7EB5766D">
        <w:rPr>
          <w:rFonts w:eastAsia="Times New Roman" w:cs="Times New Roman"/>
          <w:sz w:val="24"/>
          <w:szCs w:val="24"/>
        </w:rPr>
        <w:t xml:space="preserve">, </w:t>
      </w:r>
      <w:r w:rsidR="003F1CB5">
        <w:rPr>
          <w:rFonts w:eastAsia="Times New Roman" w:cs="Times New Roman"/>
          <w:sz w:val="24"/>
          <w:szCs w:val="24"/>
        </w:rPr>
        <w:t>……….</w:t>
      </w:r>
      <w:r w:rsidRPr="7EB5766D">
        <w:rPr>
          <w:rFonts w:eastAsia="Times New Roman" w:cs="Times New Roman"/>
          <w:sz w:val="24"/>
          <w:szCs w:val="24"/>
        </w:rPr>
        <w:t>.</w:t>
      </w:r>
    </w:p>
    <w:p w14:paraId="08BB8BEF" w14:textId="77777777" w:rsidR="00035F57" w:rsidRPr="002F68FF" w:rsidRDefault="00035F57" w:rsidP="009C1C92">
      <w:pPr>
        <w:pStyle w:val="Akapitzlist"/>
        <w:numPr>
          <w:ilvl w:val="0"/>
          <w:numId w:val="50"/>
        </w:numPr>
        <w:spacing w:line="240" w:lineRule="auto"/>
        <w:rPr>
          <w:rFonts w:eastAsia="Times New Roman" w:cs="Times New Roman"/>
        </w:rPr>
      </w:pPr>
      <w:r w:rsidRPr="7EB5766D">
        <w:rPr>
          <w:rFonts w:eastAsia="Times New Roman" w:cs="Times New Roman"/>
          <w:sz w:val="24"/>
          <w:szCs w:val="24"/>
        </w:rPr>
        <w:t>Koło posługuje się znakiem graficznym, które stanowi załącznik do Statutu Koła.</w:t>
      </w:r>
    </w:p>
    <w:p w14:paraId="1DF4143C" w14:textId="77777777" w:rsidR="005811AE" w:rsidRPr="00F65B56" w:rsidRDefault="005811AE" w:rsidP="009C1C92">
      <w:pPr>
        <w:spacing w:line="240" w:lineRule="auto"/>
        <w:jc w:val="center"/>
        <w:rPr>
          <w:rFonts w:eastAsia="Times New Roman" w:cs="Times New Roman"/>
        </w:rPr>
      </w:pPr>
    </w:p>
    <w:p w14:paraId="37B9156B" w14:textId="77777777" w:rsidR="0003456E" w:rsidRPr="00F65B56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Rozdział II</w:t>
      </w:r>
    </w:p>
    <w:p w14:paraId="5277789F" w14:textId="77777777" w:rsidR="0003456E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 xml:space="preserve">Cele </w:t>
      </w:r>
      <w:r w:rsidR="00035F57" w:rsidRPr="7EB5766D">
        <w:rPr>
          <w:rFonts w:eastAsia="Times New Roman" w:cs="Times New Roman"/>
          <w:b/>
          <w:bCs/>
        </w:rPr>
        <w:t>działalności</w:t>
      </w:r>
      <w:r w:rsidRPr="7EB5766D">
        <w:rPr>
          <w:rFonts w:eastAsia="Times New Roman" w:cs="Times New Roman"/>
          <w:b/>
          <w:bCs/>
        </w:rPr>
        <w:t xml:space="preserve"> Koła</w:t>
      </w:r>
      <w:r w:rsidR="00035F57" w:rsidRPr="7EB5766D">
        <w:rPr>
          <w:rFonts w:eastAsia="Times New Roman" w:cs="Times New Roman"/>
          <w:b/>
          <w:bCs/>
        </w:rPr>
        <w:t xml:space="preserve"> i sposoby ich realizacji</w:t>
      </w:r>
    </w:p>
    <w:p w14:paraId="4C5B41EE" w14:textId="77777777" w:rsidR="006552AD" w:rsidRPr="00504B81" w:rsidRDefault="006552AD" w:rsidP="009C1C92">
      <w:pPr>
        <w:spacing w:line="240" w:lineRule="auto"/>
        <w:jc w:val="center"/>
        <w:rPr>
          <w:rFonts w:eastAsia="Times New Roman" w:cs="Times New Roman"/>
          <w:bCs/>
        </w:rPr>
      </w:pPr>
    </w:p>
    <w:p w14:paraId="63FD1CF4" w14:textId="77777777" w:rsidR="0003456E" w:rsidRPr="002F68FF" w:rsidRDefault="00035F57" w:rsidP="009C1C92">
      <w:pPr>
        <w:spacing w:line="240" w:lineRule="auto"/>
        <w:jc w:val="center"/>
        <w:rPr>
          <w:rFonts w:eastAsia="Times New Roman" w:cs="Times New Roman"/>
        </w:rPr>
      </w:pPr>
      <w:r w:rsidRPr="7EB5766D">
        <w:rPr>
          <w:rFonts w:eastAsia="Times New Roman" w:cs="Times New Roman"/>
          <w:sz w:val="24"/>
          <w:szCs w:val="24"/>
        </w:rPr>
        <w:t>§ 2</w:t>
      </w:r>
    </w:p>
    <w:p w14:paraId="004CA026" w14:textId="77777777" w:rsidR="0003456E" w:rsidRPr="002F68FF" w:rsidRDefault="0003456E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Do celów </w:t>
      </w:r>
      <w:r w:rsidR="00035F57" w:rsidRPr="7EB5766D">
        <w:rPr>
          <w:rFonts w:eastAsia="Times New Roman" w:cs="Times New Roman"/>
          <w:sz w:val="24"/>
          <w:szCs w:val="24"/>
        </w:rPr>
        <w:t>działalności</w:t>
      </w:r>
      <w:r w:rsidRPr="7EB5766D">
        <w:rPr>
          <w:rFonts w:eastAsia="Times New Roman" w:cs="Times New Roman"/>
          <w:sz w:val="24"/>
          <w:szCs w:val="24"/>
        </w:rPr>
        <w:t xml:space="preserve"> Koła należ</w:t>
      </w:r>
      <w:r w:rsidR="00035F57" w:rsidRPr="7EB5766D">
        <w:rPr>
          <w:rFonts w:eastAsia="Times New Roman" w:cs="Times New Roman"/>
          <w:sz w:val="24"/>
          <w:szCs w:val="24"/>
        </w:rPr>
        <w:t>ą w szczególności</w:t>
      </w:r>
      <w:r w:rsidRPr="7EB5766D">
        <w:rPr>
          <w:rFonts w:eastAsia="Times New Roman" w:cs="Times New Roman"/>
          <w:sz w:val="24"/>
          <w:szCs w:val="24"/>
        </w:rPr>
        <w:t>:</w:t>
      </w:r>
    </w:p>
    <w:p w14:paraId="16A88DAD" w14:textId="77777777" w:rsidR="0003456E" w:rsidRPr="002F68FF" w:rsidRDefault="0003456E" w:rsidP="009C1C9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integrowanie osób o zainteresowaniach związanych z </w:t>
      </w:r>
      <w:r w:rsidR="003F1CB5">
        <w:rPr>
          <w:rFonts w:eastAsia="Times New Roman" w:cs="Times New Roman"/>
          <w:sz w:val="24"/>
          <w:szCs w:val="24"/>
        </w:rPr>
        <w:t>……….</w:t>
      </w:r>
      <w:r w:rsidRPr="7EB5766D">
        <w:rPr>
          <w:rFonts w:eastAsia="Times New Roman" w:cs="Times New Roman"/>
          <w:sz w:val="24"/>
          <w:szCs w:val="24"/>
        </w:rPr>
        <w:t xml:space="preserve"> i</w:t>
      </w:r>
      <w:r w:rsidR="005044F5" w:rsidRPr="7EB5766D">
        <w:rPr>
          <w:rFonts w:eastAsia="Times New Roman" w:cs="Times New Roman"/>
          <w:sz w:val="24"/>
          <w:szCs w:val="24"/>
        </w:rPr>
        <w:t> </w:t>
      </w:r>
      <w:r w:rsidRPr="7EB5766D">
        <w:rPr>
          <w:rFonts w:eastAsia="Times New Roman" w:cs="Times New Roman"/>
          <w:sz w:val="24"/>
          <w:szCs w:val="24"/>
        </w:rPr>
        <w:t>dziedzinami pokrewnymi,</w:t>
      </w:r>
    </w:p>
    <w:p w14:paraId="5B4FDE58" w14:textId="77777777" w:rsidR="006552AD" w:rsidRPr="002F68FF" w:rsidRDefault="0003456E" w:rsidP="009C1C9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propagowanie wiedzy z zakresu nauk </w:t>
      </w:r>
      <w:r w:rsidR="003F1CB5">
        <w:rPr>
          <w:rFonts w:eastAsia="Times New Roman" w:cs="Times New Roman"/>
          <w:sz w:val="24"/>
          <w:szCs w:val="24"/>
        </w:rPr>
        <w:t>……….</w:t>
      </w:r>
      <w:r w:rsidRPr="7EB5766D">
        <w:rPr>
          <w:rFonts w:eastAsia="Times New Roman" w:cs="Times New Roman"/>
          <w:sz w:val="24"/>
          <w:szCs w:val="24"/>
        </w:rPr>
        <w:t xml:space="preserve">, w </w:t>
      </w:r>
      <w:r w:rsidR="005044F5" w:rsidRPr="7EB5766D">
        <w:rPr>
          <w:rFonts w:eastAsia="Times New Roman" w:cs="Times New Roman"/>
          <w:sz w:val="24"/>
          <w:szCs w:val="24"/>
        </w:rPr>
        <w:t>szczególności</w:t>
      </w:r>
      <w:r w:rsidRPr="7EB5766D">
        <w:rPr>
          <w:rFonts w:eastAsia="Times New Roman" w:cs="Times New Roman"/>
          <w:sz w:val="24"/>
          <w:szCs w:val="24"/>
        </w:rPr>
        <w:t xml:space="preserve"> </w:t>
      </w:r>
      <w:r w:rsidR="003F1CB5">
        <w:rPr>
          <w:rFonts w:eastAsia="Times New Roman" w:cs="Times New Roman"/>
          <w:sz w:val="24"/>
          <w:szCs w:val="24"/>
        </w:rPr>
        <w:t>……….</w:t>
      </w:r>
      <w:r w:rsidRPr="7EB5766D">
        <w:rPr>
          <w:rFonts w:eastAsia="Times New Roman" w:cs="Times New Roman"/>
          <w:sz w:val="24"/>
          <w:szCs w:val="24"/>
        </w:rPr>
        <w:t>,</w:t>
      </w:r>
    </w:p>
    <w:p w14:paraId="2211BC87" w14:textId="77777777" w:rsidR="0003456E" w:rsidRPr="002F68FF" w:rsidRDefault="0003456E" w:rsidP="009C1C9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promowanie Wydziału,</w:t>
      </w:r>
    </w:p>
    <w:p w14:paraId="1D7A5BF0" w14:textId="77777777" w:rsidR="0003456E" w:rsidRPr="002F68FF" w:rsidRDefault="0003456E" w:rsidP="009C1C9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nawiąz</w:t>
      </w:r>
      <w:r w:rsidR="00035F57" w:rsidRPr="7EB5766D">
        <w:rPr>
          <w:rFonts w:eastAsia="Times New Roman" w:cs="Times New Roman"/>
          <w:sz w:val="24"/>
          <w:szCs w:val="24"/>
        </w:rPr>
        <w:t>yw</w:t>
      </w:r>
      <w:r w:rsidRPr="7EB5766D">
        <w:rPr>
          <w:rFonts w:eastAsia="Times New Roman" w:cs="Times New Roman"/>
          <w:sz w:val="24"/>
          <w:szCs w:val="24"/>
        </w:rPr>
        <w:t xml:space="preserve">anie współpracy ze specjalistami z zakresu </w:t>
      </w:r>
      <w:r w:rsidR="003F1CB5">
        <w:rPr>
          <w:rFonts w:eastAsia="Times New Roman" w:cs="Times New Roman"/>
          <w:sz w:val="24"/>
          <w:szCs w:val="24"/>
        </w:rPr>
        <w:t>……….</w:t>
      </w:r>
      <w:r w:rsidRPr="7EB5766D">
        <w:rPr>
          <w:rFonts w:eastAsia="Times New Roman" w:cs="Times New Roman"/>
          <w:sz w:val="24"/>
          <w:szCs w:val="24"/>
        </w:rPr>
        <w:t xml:space="preserve"> i</w:t>
      </w:r>
      <w:r w:rsidR="003A676A" w:rsidRPr="7EB5766D">
        <w:rPr>
          <w:rFonts w:eastAsia="Times New Roman" w:cs="Times New Roman"/>
          <w:sz w:val="24"/>
          <w:szCs w:val="24"/>
        </w:rPr>
        <w:t> </w:t>
      </w:r>
      <w:r w:rsidRPr="7EB5766D">
        <w:rPr>
          <w:rFonts w:eastAsia="Times New Roman" w:cs="Times New Roman"/>
          <w:sz w:val="24"/>
          <w:szCs w:val="24"/>
        </w:rPr>
        <w:t xml:space="preserve">dziedzin </w:t>
      </w:r>
      <w:r>
        <w:br/>
      </w:r>
      <w:r w:rsidRPr="7EB5766D">
        <w:rPr>
          <w:rFonts w:eastAsia="Times New Roman" w:cs="Times New Roman"/>
          <w:sz w:val="24"/>
          <w:szCs w:val="24"/>
        </w:rPr>
        <w:t>z nią powiązanych, </w:t>
      </w:r>
    </w:p>
    <w:p w14:paraId="7A25D84E" w14:textId="77777777" w:rsidR="0003456E" w:rsidRPr="002F68FF" w:rsidRDefault="0003456E" w:rsidP="009C1C92">
      <w:pPr>
        <w:pStyle w:val="Akapitzlist"/>
        <w:numPr>
          <w:ilvl w:val="0"/>
          <w:numId w:val="2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tworzenie warunków dla członków Koła do naukowej samorealizacji oraz nabywania umiejętności pracy samodzielnej i zespołowej,</w:t>
      </w:r>
    </w:p>
    <w:p w14:paraId="18E82B8A" w14:textId="77777777" w:rsidR="4970C82A" w:rsidRPr="00C22E7D" w:rsidRDefault="0003456E" w:rsidP="009C1C92">
      <w:pPr>
        <w:pStyle w:val="Akapitzlist"/>
        <w:numPr>
          <w:ilvl w:val="0"/>
          <w:numId w:val="22"/>
        </w:numPr>
        <w:spacing w:line="240" w:lineRule="auto"/>
      </w:pPr>
      <w:r w:rsidRPr="4970C82A">
        <w:rPr>
          <w:rFonts w:eastAsia="Times New Roman" w:cs="Times New Roman"/>
          <w:sz w:val="24"/>
          <w:szCs w:val="24"/>
        </w:rPr>
        <w:t xml:space="preserve">pogłębianie zainteresowań z zakresu </w:t>
      </w:r>
      <w:r w:rsidR="003F1CB5">
        <w:rPr>
          <w:rFonts w:eastAsia="Times New Roman" w:cs="Times New Roman"/>
          <w:sz w:val="24"/>
          <w:szCs w:val="24"/>
        </w:rPr>
        <w:t>……….</w:t>
      </w:r>
      <w:r w:rsidRPr="4970C82A">
        <w:rPr>
          <w:rFonts w:eastAsia="Times New Roman" w:cs="Times New Roman"/>
          <w:sz w:val="24"/>
          <w:szCs w:val="24"/>
        </w:rPr>
        <w:t xml:space="preserve"> i dziedzin z nią powiązanych. </w:t>
      </w:r>
    </w:p>
    <w:p w14:paraId="1DDB02B5" w14:textId="77777777" w:rsidR="0003456E" w:rsidRPr="00F65B56" w:rsidRDefault="00035F57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sz w:val="24"/>
          <w:szCs w:val="24"/>
        </w:rPr>
        <w:t>§ 3</w:t>
      </w:r>
    </w:p>
    <w:p w14:paraId="7603AEB8" w14:textId="77777777" w:rsidR="0003456E" w:rsidRPr="002F68FF" w:rsidRDefault="0003456E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Koło realizuje cele </w:t>
      </w:r>
      <w:r w:rsidR="002F68FF" w:rsidRPr="7EB5766D">
        <w:rPr>
          <w:rFonts w:eastAsia="Times New Roman" w:cs="Times New Roman"/>
          <w:sz w:val="24"/>
          <w:szCs w:val="24"/>
        </w:rPr>
        <w:t>działalności Koła</w:t>
      </w:r>
      <w:r w:rsidRPr="7EB5766D">
        <w:rPr>
          <w:rFonts w:eastAsia="Times New Roman" w:cs="Times New Roman"/>
          <w:sz w:val="24"/>
          <w:szCs w:val="24"/>
        </w:rPr>
        <w:t xml:space="preserve"> poprzez:</w:t>
      </w:r>
    </w:p>
    <w:p w14:paraId="0652C84D" w14:textId="77777777" w:rsidR="0003456E" w:rsidRPr="002F68FF" w:rsidRDefault="00650E9A" w:rsidP="009C1C92">
      <w:pPr>
        <w:pStyle w:val="Akapitzlist"/>
        <w:numPr>
          <w:ilvl w:val="0"/>
          <w:numId w:val="51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rganizowanie cyklicznych</w:t>
      </w:r>
      <w:r w:rsidR="0003456E" w:rsidRPr="4970C82A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spotkań członków Koła oraz wspólnych wyjazdów                    </w:t>
      </w:r>
      <w:r w:rsidR="0003456E" w:rsidRPr="4970C82A">
        <w:rPr>
          <w:rFonts w:eastAsia="Times New Roman" w:cs="Times New Roman"/>
          <w:sz w:val="24"/>
          <w:szCs w:val="24"/>
        </w:rPr>
        <w:t>o charakterze naukowym i integracyjnym,</w:t>
      </w:r>
    </w:p>
    <w:p w14:paraId="30DAE467" w14:textId="77777777" w:rsidR="002F68FF" w:rsidRPr="002F68FF" w:rsidRDefault="0003456E" w:rsidP="009C1C92">
      <w:pPr>
        <w:pStyle w:val="Akapitzlist"/>
        <w:numPr>
          <w:ilvl w:val="0"/>
          <w:numId w:val="51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organizowanie warsztatów, konferencji i wydarzeń naukowych oraz pokazów             o charakterze popularnonaukowym,</w:t>
      </w:r>
    </w:p>
    <w:p w14:paraId="58790042" w14:textId="77777777" w:rsidR="002F68FF" w:rsidRPr="002F68FF" w:rsidRDefault="00650E9A" w:rsidP="009C1C92">
      <w:pPr>
        <w:pStyle w:val="Akapitzlist"/>
        <w:numPr>
          <w:ilvl w:val="0"/>
          <w:numId w:val="51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czestniczenie w</w:t>
      </w:r>
      <w:r w:rsidR="0003456E" w:rsidRPr="4970C82A">
        <w:rPr>
          <w:rFonts w:eastAsia="Times New Roman" w:cs="Times New Roman"/>
          <w:sz w:val="24"/>
          <w:szCs w:val="24"/>
        </w:rPr>
        <w:t xml:space="preserve"> lokalnych, krajowych oraz międzynaro</w:t>
      </w:r>
      <w:r w:rsidR="00DB1CE7">
        <w:rPr>
          <w:rFonts w:eastAsia="Times New Roman" w:cs="Times New Roman"/>
          <w:sz w:val="24"/>
          <w:szCs w:val="24"/>
        </w:rPr>
        <w:t xml:space="preserve">dowych wydarzeniach </w:t>
      </w:r>
      <w:r w:rsidR="00DB1CE7">
        <w:rPr>
          <w:rFonts w:eastAsia="Times New Roman" w:cs="Times New Roman"/>
          <w:sz w:val="24"/>
          <w:szCs w:val="24"/>
        </w:rPr>
        <w:br/>
      </w:r>
      <w:r w:rsidR="0003456E" w:rsidRPr="4970C82A">
        <w:rPr>
          <w:rFonts w:eastAsia="Times New Roman" w:cs="Times New Roman"/>
          <w:sz w:val="24"/>
          <w:szCs w:val="24"/>
        </w:rPr>
        <w:t>o charakterze naukowym,</w:t>
      </w:r>
      <w:r w:rsidR="003716C5" w:rsidRPr="4970C82A">
        <w:rPr>
          <w:rFonts w:eastAsia="Times New Roman" w:cs="Times New Roman"/>
          <w:sz w:val="24"/>
          <w:szCs w:val="24"/>
        </w:rPr>
        <w:t xml:space="preserve"> w </w:t>
      </w:r>
      <w:r w:rsidR="0003456E" w:rsidRPr="4970C82A">
        <w:rPr>
          <w:rFonts w:eastAsia="Times New Roman" w:cs="Times New Roman"/>
          <w:sz w:val="24"/>
          <w:szCs w:val="24"/>
        </w:rPr>
        <w:t>szczególności</w:t>
      </w:r>
      <w:r w:rsidR="003716C5" w:rsidRPr="4970C82A">
        <w:rPr>
          <w:rFonts w:eastAsia="Times New Roman" w:cs="Times New Roman"/>
          <w:sz w:val="24"/>
          <w:szCs w:val="24"/>
        </w:rPr>
        <w:t xml:space="preserve"> </w:t>
      </w:r>
      <w:r w:rsidR="0003456E" w:rsidRPr="4970C82A">
        <w:rPr>
          <w:rFonts w:eastAsia="Times New Roman" w:cs="Times New Roman"/>
          <w:sz w:val="24"/>
          <w:szCs w:val="24"/>
        </w:rPr>
        <w:t>w</w:t>
      </w:r>
      <w:r w:rsidR="003716C5" w:rsidRPr="4970C82A">
        <w:rPr>
          <w:rFonts w:eastAsia="Times New Roman" w:cs="Times New Roman"/>
          <w:sz w:val="24"/>
          <w:szCs w:val="24"/>
        </w:rPr>
        <w:t> </w:t>
      </w:r>
      <w:r w:rsidR="0003456E" w:rsidRPr="4970C82A">
        <w:rPr>
          <w:rFonts w:eastAsia="Times New Roman" w:cs="Times New Roman"/>
          <w:sz w:val="24"/>
          <w:szCs w:val="24"/>
        </w:rPr>
        <w:t>konferencjach, konkursach oraz seminariach,</w:t>
      </w:r>
    </w:p>
    <w:p w14:paraId="350BD0B3" w14:textId="77777777" w:rsidR="002F68FF" w:rsidRPr="002F68FF" w:rsidRDefault="00650E9A" w:rsidP="009C1C92">
      <w:pPr>
        <w:pStyle w:val="Akapitzlist"/>
        <w:numPr>
          <w:ilvl w:val="0"/>
          <w:numId w:val="51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alizowanie</w:t>
      </w:r>
      <w:r w:rsidR="0003456E" w:rsidRPr="7EB5766D">
        <w:rPr>
          <w:rFonts w:eastAsia="Times New Roman" w:cs="Times New Roman"/>
          <w:sz w:val="24"/>
          <w:szCs w:val="24"/>
        </w:rPr>
        <w:t xml:space="preserve"> projektów naukowo-badawczych we współpracy z innymi kołami, ośrodkami i instytucjami naukowymi,</w:t>
      </w:r>
    </w:p>
    <w:p w14:paraId="21522C02" w14:textId="77777777" w:rsidR="0003456E" w:rsidRPr="002F68FF" w:rsidRDefault="00650E9A" w:rsidP="009C1C92">
      <w:pPr>
        <w:pStyle w:val="Akapitzlist"/>
        <w:numPr>
          <w:ilvl w:val="0"/>
          <w:numId w:val="51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ktywne uczestniczenie</w:t>
      </w:r>
      <w:r w:rsidR="0003456E" w:rsidRPr="7EB5766D">
        <w:rPr>
          <w:rFonts w:eastAsia="Times New Roman" w:cs="Times New Roman"/>
          <w:sz w:val="24"/>
          <w:szCs w:val="24"/>
        </w:rPr>
        <w:t xml:space="preserve"> w badaniach prowadzonych przez pra</w:t>
      </w:r>
      <w:r>
        <w:rPr>
          <w:rFonts w:eastAsia="Times New Roman" w:cs="Times New Roman"/>
          <w:sz w:val="24"/>
          <w:szCs w:val="24"/>
        </w:rPr>
        <w:t>cowników Wydziału oraz realizowanie</w:t>
      </w:r>
      <w:r w:rsidR="0003456E" w:rsidRPr="7EB5766D">
        <w:rPr>
          <w:rFonts w:eastAsia="Times New Roman" w:cs="Times New Roman"/>
          <w:sz w:val="24"/>
          <w:szCs w:val="24"/>
        </w:rPr>
        <w:t xml:space="preserve"> własnych projektów badawczych,</w:t>
      </w:r>
    </w:p>
    <w:p w14:paraId="686F1F6B" w14:textId="77777777" w:rsidR="0003456E" w:rsidRPr="002F68FF" w:rsidRDefault="0003456E" w:rsidP="009C1C92">
      <w:pPr>
        <w:pStyle w:val="Akapitzlist"/>
        <w:numPr>
          <w:ilvl w:val="0"/>
          <w:numId w:val="51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lastRenderedPageBreak/>
        <w:t>dzielenie się doświadczeniem, wiedzą i umiejętnościami z zakresu akustyki i dziedzin pokrewnych,</w:t>
      </w:r>
    </w:p>
    <w:p w14:paraId="0A152BC8" w14:textId="77777777" w:rsidR="0003456E" w:rsidRPr="002F68FF" w:rsidRDefault="0003456E" w:rsidP="009C1C92">
      <w:pPr>
        <w:pStyle w:val="Akapitzlist"/>
        <w:numPr>
          <w:ilvl w:val="0"/>
          <w:numId w:val="51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prowadzenie </w:t>
      </w:r>
      <w:r w:rsidR="002F68FF" w:rsidRPr="7EB5766D">
        <w:rPr>
          <w:rFonts w:eastAsia="Times New Roman" w:cs="Times New Roman"/>
          <w:sz w:val="24"/>
          <w:szCs w:val="24"/>
        </w:rPr>
        <w:t xml:space="preserve">profilu Koła </w:t>
      </w:r>
      <w:r w:rsidRPr="7EB5766D">
        <w:rPr>
          <w:rFonts w:eastAsia="Times New Roman" w:cs="Times New Roman"/>
          <w:sz w:val="24"/>
          <w:szCs w:val="24"/>
        </w:rPr>
        <w:t>w mediach społecznościowych.</w:t>
      </w:r>
    </w:p>
    <w:p w14:paraId="693D5E50" w14:textId="77777777" w:rsidR="003716C5" w:rsidRPr="00F65B56" w:rsidRDefault="003716C5" w:rsidP="009C1C92">
      <w:pPr>
        <w:spacing w:line="240" w:lineRule="auto"/>
        <w:jc w:val="center"/>
        <w:rPr>
          <w:rFonts w:eastAsia="Times New Roman" w:cs="Times New Roman"/>
        </w:rPr>
      </w:pPr>
    </w:p>
    <w:p w14:paraId="725807EA" w14:textId="77777777" w:rsidR="0003456E" w:rsidRPr="00F65B56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Rozdział III</w:t>
      </w:r>
    </w:p>
    <w:p w14:paraId="36348894" w14:textId="77777777" w:rsidR="0003456E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Członkostwo</w:t>
      </w:r>
      <w:r w:rsidR="002F68FF" w:rsidRPr="7EB5766D">
        <w:rPr>
          <w:rFonts w:eastAsia="Times New Roman" w:cs="Times New Roman"/>
          <w:b/>
          <w:bCs/>
        </w:rPr>
        <w:t xml:space="preserve"> w Kole</w:t>
      </w:r>
    </w:p>
    <w:p w14:paraId="18687740" w14:textId="77777777" w:rsidR="006552AD" w:rsidRPr="00504B81" w:rsidRDefault="006552AD" w:rsidP="009C1C92">
      <w:pPr>
        <w:spacing w:line="240" w:lineRule="auto"/>
        <w:rPr>
          <w:rFonts w:eastAsia="Times New Roman" w:cs="Times New Roman"/>
          <w:bCs/>
        </w:rPr>
      </w:pPr>
    </w:p>
    <w:p w14:paraId="7AB391C9" w14:textId="77777777" w:rsidR="0003456E" w:rsidRPr="00F65B56" w:rsidRDefault="002F68FF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sz w:val="24"/>
          <w:szCs w:val="24"/>
        </w:rPr>
        <w:t>§ 4</w:t>
      </w:r>
    </w:p>
    <w:p w14:paraId="55ECCD6B" w14:textId="77777777" w:rsidR="0003456E" w:rsidRPr="002F68FF" w:rsidRDefault="0003456E" w:rsidP="009C1C92">
      <w:pPr>
        <w:pStyle w:val="Akapitzlist"/>
        <w:numPr>
          <w:ilvl w:val="0"/>
          <w:numId w:val="30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Członkostwo w Kole jest dobrowolne.</w:t>
      </w:r>
    </w:p>
    <w:p w14:paraId="78917662" w14:textId="77777777" w:rsidR="4970C82A" w:rsidRPr="00B87CD7" w:rsidRDefault="0003456E" w:rsidP="009C1C92">
      <w:pPr>
        <w:pStyle w:val="Akapitzlist"/>
        <w:numPr>
          <w:ilvl w:val="0"/>
          <w:numId w:val="30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Członk</w:t>
      </w:r>
      <w:r w:rsidR="002F68FF" w:rsidRPr="4970C82A">
        <w:rPr>
          <w:rFonts w:eastAsia="Times New Roman" w:cs="Times New Roman"/>
          <w:sz w:val="24"/>
          <w:szCs w:val="24"/>
        </w:rPr>
        <w:t>iem</w:t>
      </w:r>
      <w:r w:rsidRPr="4970C82A">
        <w:rPr>
          <w:rFonts w:eastAsia="Times New Roman" w:cs="Times New Roman"/>
          <w:sz w:val="24"/>
          <w:szCs w:val="24"/>
        </w:rPr>
        <w:t xml:space="preserve"> Koła</w:t>
      </w:r>
      <w:r w:rsidR="002F68FF" w:rsidRPr="4970C82A">
        <w:rPr>
          <w:rFonts w:eastAsia="Times New Roman" w:cs="Times New Roman"/>
          <w:sz w:val="24"/>
          <w:szCs w:val="24"/>
        </w:rPr>
        <w:t xml:space="preserve"> </w:t>
      </w:r>
      <w:r w:rsidRPr="4970C82A">
        <w:rPr>
          <w:rFonts w:eastAsia="Times New Roman" w:cs="Times New Roman"/>
          <w:sz w:val="24"/>
          <w:szCs w:val="24"/>
        </w:rPr>
        <w:t>mo</w:t>
      </w:r>
      <w:r w:rsidR="002F68FF" w:rsidRPr="4970C82A">
        <w:rPr>
          <w:rFonts w:eastAsia="Times New Roman" w:cs="Times New Roman"/>
          <w:sz w:val="24"/>
          <w:szCs w:val="24"/>
        </w:rPr>
        <w:t>że</w:t>
      </w:r>
      <w:r w:rsidR="003320B5" w:rsidRPr="4970C82A">
        <w:rPr>
          <w:rFonts w:eastAsia="Times New Roman" w:cs="Times New Roman"/>
          <w:sz w:val="24"/>
          <w:szCs w:val="24"/>
        </w:rPr>
        <w:t xml:space="preserve"> </w:t>
      </w:r>
      <w:r w:rsidRPr="4970C82A">
        <w:rPr>
          <w:rFonts w:eastAsia="Times New Roman" w:cs="Times New Roman"/>
          <w:sz w:val="24"/>
          <w:szCs w:val="24"/>
        </w:rPr>
        <w:t>być</w:t>
      </w:r>
      <w:r w:rsidR="003320B5" w:rsidRPr="4970C82A">
        <w:rPr>
          <w:rFonts w:eastAsia="Times New Roman" w:cs="Times New Roman"/>
          <w:sz w:val="24"/>
          <w:szCs w:val="24"/>
        </w:rPr>
        <w:t xml:space="preserve"> </w:t>
      </w:r>
      <w:r w:rsidR="002F68FF" w:rsidRPr="4970C82A">
        <w:rPr>
          <w:rFonts w:eastAsia="Times New Roman" w:cs="Times New Roman"/>
          <w:sz w:val="24"/>
          <w:szCs w:val="24"/>
        </w:rPr>
        <w:t>każdy</w:t>
      </w:r>
      <w:r w:rsidRPr="4970C82A">
        <w:rPr>
          <w:rFonts w:eastAsia="Times New Roman" w:cs="Times New Roman"/>
          <w:sz w:val="24"/>
          <w:szCs w:val="24"/>
        </w:rPr>
        <w:t xml:space="preserve"> studen</w:t>
      </w:r>
      <w:r w:rsidR="002F68FF" w:rsidRPr="4970C82A">
        <w:rPr>
          <w:rFonts w:eastAsia="Times New Roman" w:cs="Times New Roman"/>
          <w:sz w:val="24"/>
          <w:szCs w:val="24"/>
        </w:rPr>
        <w:t>t</w:t>
      </w:r>
      <w:r w:rsidR="009F213C" w:rsidRPr="4970C82A">
        <w:rPr>
          <w:rFonts w:eastAsia="Times New Roman" w:cs="Times New Roman"/>
          <w:sz w:val="24"/>
          <w:szCs w:val="24"/>
        </w:rPr>
        <w:t xml:space="preserve"> </w:t>
      </w:r>
      <w:r w:rsidRPr="4970C82A">
        <w:rPr>
          <w:rFonts w:eastAsia="Times New Roman" w:cs="Times New Roman"/>
          <w:sz w:val="24"/>
          <w:szCs w:val="24"/>
        </w:rPr>
        <w:t>Uniwersytetu</w:t>
      </w:r>
      <w:r w:rsidR="002F68FF" w:rsidRPr="4970C82A">
        <w:rPr>
          <w:rFonts w:eastAsia="Times New Roman" w:cs="Times New Roman"/>
          <w:sz w:val="24"/>
          <w:szCs w:val="24"/>
        </w:rPr>
        <w:t xml:space="preserve"> im. Adama Mickiewicza               w Poznaniu, zwany dalej „członkiem Koła”</w:t>
      </w:r>
      <w:r w:rsidRPr="4970C82A">
        <w:rPr>
          <w:rFonts w:eastAsia="Times New Roman" w:cs="Times New Roman"/>
          <w:sz w:val="24"/>
          <w:szCs w:val="24"/>
        </w:rPr>
        <w:t>.</w:t>
      </w:r>
    </w:p>
    <w:p w14:paraId="7F7778BF" w14:textId="77777777" w:rsidR="002F68FF" w:rsidRDefault="002F68FF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5</w:t>
      </w:r>
    </w:p>
    <w:p w14:paraId="25602E00" w14:textId="4C5C7848" w:rsidR="009F213C" w:rsidRDefault="009F213C" w:rsidP="009C1C92">
      <w:pPr>
        <w:pStyle w:val="Akapitzlist"/>
        <w:numPr>
          <w:ilvl w:val="0"/>
          <w:numId w:val="5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Status członka Koła nabywa się wskutek złożenia przez kandydata na członka Koła pisemnej deklaracji członkowskiej do </w:t>
      </w:r>
      <w:r w:rsidR="00D4451B" w:rsidRPr="7EB5766D">
        <w:rPr>
          <w:rFonts w:eastAsia="Times New Roman" w:cs="Times New Roman"/>
          <w:sz w:val="24"/>
          <w:szCs w:val="24"/>
        </w:rPr>
        <w:t>Zarząd</w:t>
      </w:r>
      <w:r w:rsidR="00F70F25">
        <w:rPr>
          <w:rFonts w:eastAsia="Times New Roman" w:cs="Times New Roman"/>
          <w:sz w:val="24"/>
          <w:szCs w:val="24"/>
        </w:rPr>
        <w:t>u</w:t>
      </w:r>
      <w:r w:rsidRPr="7EB5766D">
        <w:rPr>
          <w:rFonts w:eastAsia="Times New Roman" w:cs="Times New Roman"/>
          <w:sz w:val="24"/>
          <w:szCs w:val="24"/>
        </w:rPr>
        <w:t>, zawierającej następujące dane: imię, nazwisko, kierunek</w:t>
      </w:r>
      <w:r w:rsidR="00F70F25">
        <w:rPr>
          <w:rFonts w:eastAsia="Times New Roman" w:cs="Times New Roman"/>
          <w:sz w:val="24"/>
          <w:szCs w:val="24"/>
        </w:rPr>
        <w:t xml:space="preserve"> studiów</w:t>
      </w:r>
      <w:r w:rsidRPr="7EB5766D">
        <w:rPr>
          <w:rFonts w:eastAsia="Times New Roman" w:cs="Times New Roman"/>
          <w:sz w:val="24"/>
          <w:szCs w:val="24"/>
        </w:rPr>
        <w:t>, rok</w:t>
      </w:r>
      <w:r w:rsidR="00F70F25">
        <w:rPr>
          <w:rFonts w:eastAsia="Times New Roman" w:cs="Times New Roman"/>
          <w:sz w:val="24"/>
          <w:szCs w:val="24"/>
        </w:rPr>
        <w:t xml:space="preserve"> studiów</w:t>
      </w:r>
      <w:r w:rsidRPr="7EB5766D">
        <w:rPr>
          <w:rFonts w:eastAsia="Times New Roman" w:cs="Times New Roman"/>
          <w:sz w:val="24"/>
          <w:szCs w:val="24"/>
        </w:rPr>
        <w:t>,</w:t>
      </w:r>
      <w:r w:rsidR="00D019DB">
        <w:rPr>
          <w:rFonts w:eastAsia="Times New Roman" w:cs="Times New Roman"/>
          <w:sz w:val="24"/>
          <w:szCs w:val="24"/>
        </w:rPr>
        <w:t xml:space="preserve"> tryb studiów, wydział i</w:t>
      </w:r>
      <w:r w:rsidRPr="7EB5766D">
        <w:rPr>
          <w:rFonts w:eastAsia="Times New Roman" w:cs="Times New Roman"/>
          <w:sz w:val="24"/>
          <w:szCs w:val="24"/>
        </w:rPr>
        <w:t xml:space="preserve"> adres e-mail</w:t>
      </w:r>
      <w:r w:rsidR="00D019DB">
        <w:rPr>
          <w:rFonts w:eastAsia="Times New Roman" w:cs="Times New Roman"/>
          <w:sz w:val="24"/>
          <w:szCs w:val="24"/>
        </w:rPr>
        <w:t xml:space="preserve"> </w:t>
      </w:r>
      <w:bookmarkStart w:id="2" w:name="_GoBack"/>
      <w:bookmarkEnd w:id="2"/>
      <w:r w:rsidRPr="7EB5766D">
        <w:rPr>
          <w:rFonts w:eastAsia="Times New Roman" w:cs="Times New Roman"/>
          <w:sz w:val="24"/>
          <w:szCs w:val="24"/>
        </w:rPr>
        <w:t>oraz zaakceptowani</w:t>
      </w:r>
      <w:r w:rsidR="00504B81">
        <w:rPr>
          <w:rFonts w:eastAsia="Times New Roman" w:cs="Times New Roman"/>
          <w:sz w:val="24"/>
          <w:szCs w:val="24"/>
        </w:rPr>
        <w:t>a</w:t>
      </w:r>
      <w:r w:rsidRPr="7EB5766D">
        <w:rPr>
          <w:rFonts w:eastAsia="Times New Roman" w:cs="Times New Roman"/>
          <w:sz w:val="24"/>
          <w:szCs w:val="24"/>
        </w:rPr>
        <w:t xml:space="preserve"> kandydata na członka Koła przez </w:t>
      </w:r>
      <w:r w:rsidR="00D4451B" w:rsidRPr="7EB5766D">
        <w:rPr>
          <w:rFonts w:eastAsia="Times New Roman" w:cs="Times New Roman"/>
          <w:sz w:val="24"/>
          <w:szCs w:val="24"/>
        </w:rPr>
        <w:t>Zarząd</w:t>
      </w:r>
      <w:r w:rsidRPr="7EB5766D">
        <w:rPr>
          <w:rFonts w:eastAsia="Times New Roman" w:cs="Times New Roman"/>
          <w:sz w:val="24"/>
          <w:szCs w:val="24"/>
        </w:rPr>
        <w:t xml:space="preserve"> poprzez wpis kandydata na członka Koła na listę członków Koła. </w:t>
      </w:r>
    </w:p>
    <w:p w14:paraId="75D17E27" w14:textId="77777777" w:rsidR="4970C82A" w:rsidRPr="00B87CD7" w:rsidRDefault="0003456E" w:rsidP="009C1C92">
      <w:pPr>
        <w:pStyle w:val="Akapitzlist"/>
        <w:numPr>
          <w:ilvl w:val="0"/>
          <w:numId w:val="5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Prezes potwierdza </w:t>
      </w:r>
      <w:r w:rsidR="009F213C" w:rsidRPr="4970C82A">
        <w:rPr>
          <w:rFonts w:eastAsia="Times New Roman" w:cs="Times New Roman"/>
          <w:sz w:val="24"/>
          <w:szCs w:val="24"/>
        </w:rPr>
        <w:t>złożenie pisemnej</w:t>
      </w:r>
      <w:r w:rsidRPr="4970C82A">
        <w:rPr>
          <w:rFonts w:eastAsia="Times New Roman" w:cs="Times New Roman"/>
          <w:sz w:val="24"/>
          <w:szCs w:val="24"/>
        </w:rPr>
        <w:t xml:space="preserve"> </w:t>
      </w:r>
      <w:r w:rsidR="009F213C" w:rsidRPr="4970C82A">
        <w:rPr>
          <w:rFonts w:eastAsia="Times New Roman" w:cs="Times New Roman"/>
          <w:sz w:val="24"/>
          <w:szCs w:val="24"/>
        </w:rPr>
        <w:t xml:space="preserve">deklaracji członkowskiej przez kandydata               na członka Koła </w:t>
      </w:r>
      <w:r w:rsidRPr="4970C82A">
        <w:rPr>
          <w:rFonts w:eastAsia="Times New Roman" w:cs="Times New Roman"/>
          <w:sz w:val="24"/>
          <w:szCs w:val="24"/>
        </w:rPr>
        <w:t>poprzez umieszczenie na niej swojego podpisu.</w:t>
      </w:r>
    </w:p>
    <w:p w14:paraId="00E19B4D" w14:textId="77777777" w:rsidR="009F213C" w:rsidRPr="004D7AC5" w:rsidRDefault="009F213C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6</w:t>
      </w:r>
    </w:p>
    <w:p w14:paraId="6A0F99A2" w14:textId="77777777" w:rsidR="4970C82A" w:rsidRPr="00C22E7D" w:rsidRDefault="009F213C" w:rsidP="009C1C92">
      <w:pPr>
        <w:spacing w:line="240" w:lineRule="auto"/>
      </w:pPr>
      <w:r w:rsidRPr="4970C82A">
        <w:rPr>
          <w:rFonts w:eastAsia="Times New Roman" w:cs="Times New Roman"/>
          <w:sz w:val="24"/>
          <w:szCs w:val="24"/>
        </w:rPr>
        <w:t>Osoby będące z</w:t>
      </w:r>
      <w:r w:rsidR="0003456E" w:rsidRPr="4970C82A">
        <w:rPr>
          <w:rFonts w:eastAsia="Times New Roman" w:cs="Times New Roman"/>
          <w:sz w:val="24"/>
          <w:szCs w:val="24"/>
        </w:rPr>
        <w:t>ałożyciel</w:t>
      </w:r>
      <w:r w:rsidRPr="4970C82A">
        <w:rPr>
          <w:rFonts w:eastAsia="Times New Roman" w:cs="Times New Roman"/>
          <w:sz w:val="24"/>
          <w:szCs w:val="24"/>
        </w:rPr>
        <w:t>ami</w:t>
      </w:r>
      <w:r w:rsidR="0003456E" w:rsidRPr="4970C82A">
        <w:rPr>
          <w:rFonts w:eastAsia="Times New Roman" w:cs="Times New Roman"/>
          <w:sz w:val="24"/>
          <w:szCs w:val="24"/>
        </w:rPr>
        <w:t xml:space="preserve"> Koła </w:t>
      </w:r>
      <w:r w:rsidR="00227870">
        <w:rPr>
          <w:rFonts w:eastAsia="Times New Roman" w:cs="Times New Roman"/>
          <w:sz w:val="24"/>
          <w:szCs w:val="24"/>
        </w:rPr>
        <w:t>nabywają</w:t>
      </w:r>
      <w:r w:rsidR="0003456E" w:rsidRPr="4970C82A">
        <w:rPr>
          <w:rFonts w:eastAsia="Times New Roman" w:cs="Times New Roman"/>
          <w:sz w:val="24"/>
          <w:szCs w:val="24"/>
        </w:rPr>
        <w:t xml:space="preserve"> status </w:t>
      </w:r>
      <w:r w:rsidRPr="4970C82A">
        <w:rPr>
          <w:rFonts w:eastAsia="Times New Roman" w:cs="Times New Roman"/>
          <w:sz w:val="24"/>
          <w:szCs w:val="24"/>
        </w:rPr>
        <w:t xml:space="preserve">członka Koła </w:t>
      </w:r>
      <w:r w:rsidR="0003456E" w:rsidRPr="4970C82A">
        <w:rPr>
          <w:rFonts w:eastAsia="Times New Roman" w:cs="Times New Roman"/>
          <w:sz w:val="24"/>
          <w:szCs w:val="24"/>
        </w:rPr>
        <w:t>z dniem zatwierdzenia Statutu Koła</w:t>
      </w:r>
      <w:r w:rsidRPr="4970C82A">
        <w:rPr>
          <w:rFonts w:eastAsia="Times New Roman" w:cs="Times New Roman"/>
          <w:sz w:val="24"/>
          <w:szCs w:val="24"/>
        </w:rPr>
        <w:t xml:space="preserve"> przez Rektora Uniwersytetu im. Adama Mickiewicza w Poznaniu</w:t>
      </w:r>
      <w:r w:rsidR="0003456E" w:rsidRPr="4970C82A">
        <w:rPr>
          <w:rFonts w:eastAsia="Times New Roman" w:cs="Times New Roman"/>
          <w:sz w:val="24"/>
          <w:szCs w:val="24"/>
        </w:rPr>
        <w:t>.</w:t>
      </w:r>
    </w:p>
    <w:p w14:paraId="7385D2B0" w14:textId="77777777" w:rsidR="006552AD" w:rsidRDefault="009F213C" w:rsidP="009C1C92">
      <w:pPr>
        <w:spacing w:line="240" w:lineRule="auto"/>
        <w:jc w:val="center"/>
        <w:rPr>
          <w:rFonts w:eastAsia="Times New Roman" w:cs="Times New Roman"/>
        </w:rPr>
      </w:pPr>
      <w:r w:rsidRPr="7EB5766D">
        <w:rPr>
          <w:rFonts w:eastAsia="Times New Roman" w:cs="Times New Roman"/>
          <w:sz w:val="24"/>
          <w:szCs w:val="24"/>
        </w:rPr>
        <w:t>§ 7</w:t>
      </w:r>
    </w:p>
    <w:p w14:paraId="6FF09263" w14:textId="77777777" w:rsidR="0003456E" w:rsidRPr="004D7AC5" w:rsidRDefault="0003456E" w:rsidP="009C1C92">
      <w:pPr>
        <w:pStyle w:val="Akapitzlist"/>
        <w:numPr>
          <w:ilvl w:val="0"/>
          <w:numId w:val="54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Członek </w:t>
      </w:r>
      <w:r w:rsidR="00B276B7" w:rsidRPr="7EB5766D">
        <w:rPr>
          <w:rFonts w:eastAsia="Times New Roman" w:cs="Times New Roman"/>
          <w:sz w:val="24"/>
          <w:szCs w:val="24"/>
        </w:rPr>
        <w:t>Koła ma</w:t>
      </w:r>
      <w:r w:rsidRPr="7EB5766D">
        <w:rPr>
          <w:rFonts w:eastAsia="Times New Roman" w:cs="Times New Roman"/>
          <w:sz w:val="24"/>
          <w:szCs w:val="24"/>
        </w:rPr>
        <w:t xml:space="preserve"> prawo:</w:t>
      </w:r>
    </w:p>
    <w:p w14:paraId="7B2CC1E5" w14:textId="77777777" w:rsidR="0003456E" w:rsidRPr="004D7AC5" w:rsidRDefault="0003456E" w:rsidP="009C1C92">
      <w:pPr>
        <w:pStyle w:val="Akapitzlist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uczestnicz</w:t>
      </w:r>
      <w:r w:rsidR="00B276B7" w:rsidRPr="7EB5766D">
        <w:rPr>
          <w:rFonts w:eastAsia="Times New Roman" w:cs="Times New Roman"/>
          <w:sz w:val="24"/>
          <w:szCs w:val="24"/>
        </w:rPr>
        <w:t>yć</w:t>
      </w:r>
      <w:r w:rsidRPr="7EB5766D">
        <w:rPr>
          <w:rFonts w:eastAsia="Times New Roman" w:cs="Times New Roman"/>
          <w:sz w:val="24"/>
          <w:szCs w:val="24"/>
        </w:rPr>
        <w:t xml:space="preserve"> we wsz</w:t>
      </w:r>
      <w:r w:rsidR="00B276B7" w:rsidRPr="7EB5766D">
        <w:rPr>
          <w:rFonts w:eastAsia="Times New Roman" w:cs="Times New Roman"/>
          <w:sz w:val="24"/>
          <w:szCs w:val="24"/>
        </w:rPr>
        <w:t>ystkich</w:t>
      </w:r>
      <w:r w:rsidRPr="7EB5766D">
        <w:rPr>
          <w:rFonts w:eastAsia="Times New Roman" w:cs="Times New Roman"/>
          <w:sz w:val="24"/>
          <w:szCs w:val="24"/>
        </w:rPr>
        <w:t xml:space="preserve"> formach działalności</w:t>
      </w:r>
      <w:r w:rsidR="00B276B7" w:rsidRPr="7EB5766D">
        <w:rPr>
          <w:rFonts w:eastAsia="Times New Roman" w:cs="Times New Roman"/>
          <w:sz w:val="24"/>
          <w:szCs w:val="24"/>
        </w:rPr>
        <w:t xml:space="preserve"> statutowej</w:t>
      </w:r>
      <w:r w:rsidRPr="7EB5766D">
        <w:rPr>
          <w:rFonts w:eastAsia="Times New Roman" w:cs="Times New Roman"/>
          <w:sz w:val="24"/>
          <w:szCs w:val="24"/>
        </w:rPr>
        <w:t xml:space="preserve"> Koła,</w:t>
      </w:r>
    </w:p>
    <w:p w14:paraId="7F17579D" w14:textId="77777777" w:rsidR="006552AD" w:rsidRPr="004D7AC5" w:rsidRDefault="0003456E" w:rsidP="009C1C92">
      <w:pPr>
        <w:pStyle w:val="Akapitzlist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uczestnicz</w:t>
      </w:r>
      <w:r w:rsidR="00B276B7" w:rsidRPr="7EB5766D">
        <w:rPr>
          <w:rFonts w:eastAsia="Times New Roman" w:cs="Times New Roman"/>
          <w:sz w:val="24"/>
          <w:szCs w:val="24"/>
        </w:rPr>
        <w:t>yć</w:t>
      </w:r>
      <w:r w:rsidRPr="7EB5766D">
        <w:rPr>
          <w:rFonts w:eastAsia="Times New Roman" w:cs="Times New Roman"/>
          <w:sz w:val="24"/>
          <w:szCs w:val="24"/>
        </w:rPr>
        <w:t xml:space="preserve"> w </w:t>
      </w:r>
      <w:r w:rsidR="00543B87" w:rsidRPr="7EB5766D">
        <w:rPr>
          <w:rFonts w:eastAsia="Times New Roman" w:cs="Times New Roman"/>
          <w:sz w:val="24"/>
          <w:szCs w:val="24"/>
        </w:rPr>
        <w:t xml:space="preserve">posiedzeniach </w:t>
      </w:r>
      <w:r w:rsidRPr="7EB5766D">
        <w:rPr>
          <w:rFonts w:eastAsia="Times New Roman" w:cs="Times New Roman"/>
          <w:sz w:val="24"/>
          <w:szCs w:val="24"/>
        </w:rPr>
        <w:t>Walnego Zgromadzenia Członków,</w:t>
      </w:r>
    </w:p>
    <w:p w14:paraId="3D8911C1" w14:textId="77777777" w:rsidR="0003456E" w:rsidRDefault="0003456E" w:rsidP="009C1C92">
      <w:pPr>
        <w:pStyle w:val="Akapitzlist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zabiera</w:t>
      </w:r>
      <w:r w:rsidR="00B276B7" w:rsidRPr="7EB5766D">
        <w:rPr>
          <w:rFonts w:eastAsia="Times New Roman" w:cs="Times New Roman"/>
          <w:sz w:val="24"/>
          <w:szCs w:val="24"/>
        </w:rPr>
        <w:t>ć</w:t>
      </w:r>
      <w:r w:rsidRPr="7EB5766D">
        <w:rPr>
          <w:rFonts w:eastAsia="Times New Roman" w:cs="Times New Roman"/>
          <w:sz w:val="24"/>
          <w:szCs w:val="24"/>
        </w:rPr>
        <w:t xml:space="preserve"> głos i wyraża</w:t>
      </w:r>
      <w:r w:rsidR="00B276B7" w:rsidRPr="7EB5766D">
        <w:rPr>
          <w:rFonts w:eastAsia="Times New Roman" w:cs="Times New Roman"/>
          <w:sz w:val="24"/>
          <w:szCs w:val="24"/>
        </w:rPr>
        <w:t>ć</w:t>
      </w:r>
      <w:r w:rsidRPr="7EB5766D">
        <w:rPr>
          <w:rFonts w:eastAsia="Times New Roman" w:cs="Times New Roman"/>
          <w:sz w:val="24"/>
          <w:szCs w:val="24"/>
        </w:rPr>
        <w:t xml:space="preserve"> opini</w:t>
      </w:r>
      <w:r w:rsidR="00B276B7" w:rsidRPr="7EB5766D">
        <w:rPr>
          <w:rFonts w:eastAsia="Times New Roman" w:cs="Times New Roman"/>
          <w:sz w:val="24"/>
          <w:szCs w:val="24"/>
        </w:rPr>
        <w:t>e</w:t>
      </w:r>
      <w:r w:rsidRPr="7EB5766D">
        <w:rPr>
          <w:rFonts w:eastAsia="Times New Roman" w:cs="Times New Roman"/>
          <w:sz w:val="24"/>
          <w:szCs w:val="24"/>
        </w:rPr>
        <w:t xml:space="preserve"> w kwestiach dotyczących działalności</w:t>
      </w:r>
      <w:r w:rsidR="00B276B7" w:rsidRPr="7EB5766D">
        <w:rPr>
          <w:rFonts w:eastAsia="Times New Roman" w:cs="Times New Roman"/>
          <w:sz w:val="24"/>
          <w:szCs w:val="24"/>
        </w:rPr>
        <w:t xml:space="preserve"> statutowej Koła</w:t>
      </w:r>
      <w:r w:rsidRPr="7EB5766D">
        <w:rPr>
          <w:rFonts w:eastAsia="Times New Roman" w:cs="Times New Roman"/>
          <w:sz w:val="24"/>
          <w:szCs w:val="24"/>
        </w:rPr>
        <w:t xml:space="preserve"> </w:t>
      </w:r>
      <w:r w:rsidR="00227870">
        <w:rPr>
          <w:rFonts w:eastAsia="Times New Roman" w:cs="Times New Roman"/>
          <w:sz w:val="24"/>
          <w:szCs w:val="24"/>
        </w:rPr>
        <w:t xml:space="preserve">            i</w:t>
      </w:r>
      <w:r w:rsidRPr="7EB5766D">
        <w:rPr>
          <w:rFonts w:eastAsia="Times New Roman" w:cs="Times New Roman"/>
          <w:sz w:val="24"/>
          <w:szCs w:val="24"/>
        </w:rPr>
        <w:t xml:space="preserve"> organizacji Koła,</w:t>
      </w:r>
    </w:p>
    <w:p w14:paraId="4E7AEC5C" w14:textId="77777777" w:rsidR="008155FC" w:rsidRPr="004D7AC5" w:rsidRDefault="008155FC" w:rsidP="009C1C92">
      <w:pPr>
        <w:pStyle w:val="Akapitzlist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występować z wnioskiem o podjęcie uchwały przez Walne Zgromadzenie Członków w kwestiach dotyczących działalności statutowej Koła </w:t>
      </w:r>
      <w:r w:rsidR="00227870">
        <w:rPr>
          <w:rFonts w:eastAsia="Times New Roman" w:cs="Times New Roman"/>
          <w:sz w:val="24"/>
          <w:szCs w:val="24"/>
        </w:rPr>
        <w:t>i</w:t>
      </w:r>
      <w:r w:rsidRPr="7EB5766D">
        <w:rPr>
          <w:rFonts w:eastAsia="Times New Roman" w:cs="Times New Roman"/>
          <w:sz w:val="24"/>
          <w:szCs w:val="24"/>
        </w:rPr>
        <w:t xml:space="preserve"> organizacji Koła,</w:t>
      </w:r>
    </w:p>
    <w:p w14:paraId="5CCA57B1" w14:textId="77777777" w:rsidR="0003456E" w:rsidRPr="004D7AC5" w:rsidRDefault="008B3177" w:rsidP="009C1C92">
      <w:pPr>
        <w:pStyle w:val="Akapitzlist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kandydować i głosować w wyborach do Zarządu</w:t>
      </w:r>
      <w:r w:rsidR="0003456E" w:rsidRPr="7EB5766D">
        <w:rPr>
          <w:rFonts w:eastAsia="Times New Roman" w:cs="Times New Roman"/>
          <w:sz w:val="24"/>
          <w:szCs w:val="24"/>
        </w:rPr>
        <w:t>, </w:t>
      </w:r>
    </w:p>
    <w:p w14:paraId="59930C13" w14:textId="77777777" w:rsidR="0066185D" w:rsidRDefault="0003456E" w:rsidP="009C1C92">
      <w:pPr>
        <w:pStyle w:val="Akapitzlist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korzysta</w:t>
      </w:r>
      <w:r w:rsidR="008B3177" w:rsidRPr="7EB5766D">
        <w:rPr>
          <w:rFonts w:eastAsia="Times New Roman" w:cs="Times New Roman"/>
          <w:sz w:val="24"/>
          <w:szCs w:val="24"/>
        </w:rPr>
        <w:t>ć</w:t>
      </w:r>
      <w:r w:rsidRPr="7EB5766D">
        <w:rPr>
          <w:rFonts w:eastAsia="Times New Roman" w:cs="Times New Roman"/>
          <w:sz w:val="24"/>
          <w:szCs w:val="24"/>
        </w:rPr>
        <w:t xml:space="preserve"> z pomocy </w:t>
      </w:r>
      <w:r w:rsidR="008B3177" w:rsidRPr="7EB5766D">
        <w:rPr>
          <w:rFonts w:eastAsia="Times New Roman" w:cs="Times New Roman"/>
          <w:sz w:val="24"/>
          <w:szCs w:val="24"/>
        </w:rPr>
        <w:t>c</w:t>
      </w:r>
      <w:r w:rsidRPr="7EB5766D">
        <w:rPr>
          <w:rFonts w:eastAsia="Times New Roman" w:cs="Times New Roman"/>
          <w:sz w:val="24"/>
          <w:szCs w:val="24"/>
        </w:rPr>
        <w:t>złonków</w:t>
      </w:r>
      <w:r w:rsidR="008B3177" w:rsidRPr="7EB5766D">
        <w:rPr>
          <w:rFonts w:eastAsia="Times New Roman" w:cs="Times New Roman"/>
          <w:sz w:val="24"/>
          <w:szCs w:val="24"/>
        </w:rPr>
        <w:t xml:space="preserve"> Koła</w:t>
      </w:r>
      <w:r w:rsidRPr="7EB5766D">
        <w:rPr>
          <w:rFonts w:eastAsia="Times New Roman" w:cs="Times New Roman"/>
          <w:sz w:val="24"/>
          <w:szCs w:val="24"/>
        </w:rPr>
        <w:t xml:space="preserve"> podczas realizacji projektów z zakresu działalności statutowej Koła.</w:t>
      </w:r>
    </w:p>
    <w:p w14:paraId="79430885" w14:textId="77777777" w:rsidR="0003456E" w:rsidRPr="004D7AC5" w:rsidRDefault="0003456E" w:rsidP="009C1C92">
      <w:pPr>
        <w:pStyle w:val="Akapitzlist"/>
        <w:numPr>
          <w:ilvl w:val="0"/>
          <w:numId w:val="54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Członek </w:t>
      </w:r>
      <w:r w:rsidR="008B3177" w:rsidRPr="7EB5766D">
        <w:rPr>
          <w:rFonts w:eastAsia="Times New Roman" w:cs="Times New Roman"/>
          <w:sz w:val="24"/>
          <w:szCs w:val="24"/>
        </w:rPr>
        <w:t>Koła ma obowiązek</w:t>
      </w:r>
      <w:r w:rsidRPr="7EB5766D">
        <w:rPr>
          <w:rFonts w:eastAsia="Times New Roman" w:cs="Times New Roman"/>
          <w:sz w:val="24"/>
          <w:szCs w:val="24"/>
        </w:rPr>
        <w:t>:</w:t>
      </w:r>
    </w:p>
    <w:p w14:paraId="1BAACB6F" w14:textId="77777777" w:rsidR="006552AD" w:rsidRDefault="0003456E" w:rsidP="009C1C92">
      <w:pPr>
        <w:pStyle w:val="Akapitzlist"/>
        <w:numPr>
          <w:ilvl w:val="0"/>
          <w:numId w:val="26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aktywnie przyczyniać się do kształtowania i realizacji programu</w:t>
      </w:r>
      <w:r w:rsidR="008B3177" w:rsidRPr="7EB5766D">
        <w:rPr>
          <w:rFonts w:eastAsia="Times New Roman" w:cs="Times New Roman"/>
          <w:sz w:val="24"/>
          <w:szCs w:val="24"/>
        </w:rPr>
        <w:t xml:space="preserve"> działalności statutowej</w:t>
      </w:r>
      <w:r w:rsidRPr="7EB5766D">
        <w:rPr>
          <w:rFonts w:eastAsia="Times New Roman" w:cs="Times New Roman"/>
          <w:sz w:val="24"/>
          <w:szCs w:val="24"/>
        </w:rPr>
        <w:t xml:space="preserve"> Koła,</w:t>
      </w:r>
    </w:p>
    <w:p w14:paraId="024B1135" w14:textId="77777777" w:rsidR="008B3177" w:rsidRPr="004D7AC5" w:rsidRDefault="008B3177" w:rsidP="009C1C92">
      <w:pPr>
        <w:pStyle w:val="Akapitzlist"/>
        <w:numPr>
          <w:ilvl w:val="0"/>
          <w:numId w:val="26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aktywnie uczestniczyć w działalności statutowej Koła,</w:t>
      </w:r>
    </w:p>
    <w:p w14:paraId="14DFD45B" w14:textId="77777777" w:rsidR="008B3177" w:rsidRDefault="0003456E" w:rsidP="009C1C92">
      <w:pPr>
        <w:pStyle w:val="Akapitzlist"/>
        <w:numPr>
          <w:ilvl w:val="0"/>
          <w:numId w:val="26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przestrzegać </w:t>
      </w:r>
      <w:r w:rsidR="008B3177" w:rsidRPr="7EB5766D">
        <w:rPr>
          <w:rFonts w:eastAsia="Times New Roman" w:cs="Times New Roman"/>
          <w:sz w:val="24"/>
          <w:szCs w:val="24"/>
        </w:rPr>
        <w:t>aktów organów Koła podjętych w ramach działalności statutowej Koła,</w:t>
      </w:r>
    </w:p>
    <w:p w14:paraId="69E26014" w14:textId="77777777" w:rsidR="00AF343E" w:rsidRPr="00F70F25" w:rsidRDefault="008B3177" w:rsidP="009C1C92">
      <w:pPr>
        <w:pStyle w:val="Akapitzlist"/>
        <w:numPr>
          <w:ilvl w:val="0"/>
          <w:numId w:val="26"/>
        </w:numPr>
        <w:spacing w:line="240" w:lineRule="auto"/>
        <w:rPr>
          <w:rFonts w:eastAsia="Times New Roman" w:cs="Times New Roman"/>
          <w:sz w:val="24"/>
          <w:szCs w:val="24"/>
        </w:rPr>
      </w:pPr>
      <w:r w:rsidRPr="00F70F25">
        <w:rPr>
          <w:rFonts w:eastAsia="Times New Roman" w:cs="Times New Roman"/>
          <w:sz w:val="24"/>
          <w:szCs w:val="24"/>
        </w:rPr>
        <w:t>przestrzegać obowiązujących przepisów prawa, w tym ustawy z dnia 20 lipca 2018 r. Prawo o szkolnictwie wyższym i nauce oraz przepisów wewnętrznych, w tym Statutu Uniwersytetu im. Adama Mickiewicza w Poznaniu, Regulaminu studiów Uniwersytetu im. Adama Mickiewicza w Poznaniu i Statutu Koła,</w:t>
      </w:r>
    </w:p>
    <w:p w14:paraId="2C8CD8E0" w14:textId="77777777" w:rsidR="006552AD" w:rsidRPr="004D7AC5" w:rsidRDefault="0003456E" w:rsidP="009C1C92">
      <w:pPr>
        <w:pStyle w:val="Akapitzlist"/>
        <w:numPr>
          <w:ilvl w:val="0"/>
          <w:numId w:val="26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dbać o dobre imię Koła</w:t>
      </w:r>
      <w:r w:rsidR="00AF343E" w:rsidRPr="4970C82A">
        <w:rPr>
          <w:rFonts w:eastAsia="Times New Roman" w:cs="Times New Roman"/>
          <w:sz w:val="24"/>
          <w:szCs w:val="24"/>
        </w:rPr>
        <w:t xml:space="preserve"> i Wydziału, przy którym działa Koło</w:t>
      </w:r>
      <w:r w:rsidRPr="4970C82A">
        <w:rPr>
          <w:rFonts w:eastAsia="Times New Roman" w:cs="Times New Roman"/>
          <w:sz w:val="24"/>
          <w:szCs w:val="24"/>
        </w:rPr>
        <w:t>,</w:t>
      </w:r>
    </w:p>
    <w:p w14:paraId="3268DBA6" w14:textId="77777777" w:rsidR="00AF343E" w:rsidRDefault="00AF343E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8</w:t>
      </w:r>
    </w:p>
    <w:p w14:paraId="7BBF33B6" w14:textId="77777777" w:rsidR="0003456E" w:rsidRPr="00192812" w:rsidRDefault="00AF343E" w:rsidP="009C1C92">
      <w:pPr>
        <w:pStyle w:val="Akapitzlist"/>
        <w:numPr>
          <w:ilvl w:val="0"/>
          <w:numId w:val="5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Status członka</w:t>
      </w:r>
      <w:r w:rsidRPr="7EB5766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03456E" w:rsidRPr="7EB5766D">
        <w:rPr>
          <w:rFonts w:eastAsia="Times New Roman" w:cs="Times New Roman"/>
          <w:sz w:val="24"/>
          <w:szCs w:val="24"/>
        </w:rPr>
        <w:t>Ko</w:t>
      </w:r>
      <w:r w:rsidRPr="7EB5766D">
        <w:rPr>
          <w:rFonts w:eastAsia="Times New Roman" w:cs="Times New Roman"/>
          <w:sz w:val="24"/>
          <w:szCs w:val="24"/>
        </w:rPr>
        <w:t>ła</w:t>
      </w:r>
      <w:r w:rsidR="0003456E" w:rsidRPr="7EB5766D">
        <w:rPr>
          <w:rFonts w:eastAsia="Times New Roman" w:cs="Times New Roman"/>
          <w:sz w:val="24"/>
          <w:szCs w:val="24"/>
        </w:rPr>
        <w:t xml:space="preserve"> ustaje </w:t>
      </w:r>
      <w:r w:rsidRPr="7EB5766D">
        <w:rPr>
          <w:rFonts w:eastAsia="Times New Roman" w:cs="Times New Roman"/>
          <w:sz w:val="24"/>
          <w:szCs w:val="24"/>
        </w:rPr>
        <w:t>w przypadku</w:t>
      </w:r>
      <w:r w:rsidR="0003456E" w:rsidRPr="7EB5766D">
        <w:rPr>
          <w:rFonts w:eastAsia="Times New Roman" w:cs="Times New Roman"/>
          <w:sz w:val="24"/>
          <w:szCs w:val="24"/>
        </w:rPr>
        <w:t>:</w:t>
      </w:r>
    </w:p>
    <w:p w14:paraId="712FC719" w14:textId="77777777" w:rsidR="0003456E" w:rsidRDefault="0003456E" w:rsidP="009C1C92">
      <w:pPr>
        <w:pStyle w:val="Akapitzlist"/>
        <w:numPr>
          <w:ilvl w:val="0"/>
          <w:numId w:val="2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złożenia </w:t>
      </w:r>
      <w:r w:rsidR="00AF343E" w:rsidRPr="7EB5766D">
        <w:rPr>
          <w:rFonts w:eastAsia="Times New Roman" w:cs="Times New Roman"/>
          <w:sz w:val="24"/>
          <w:szCs w:val="24"/>
        </w:rPr>
        <w:t xml:space="preserve">przez członka Koła </w:t>
      </w:r>
      <w:r w:rsidRPr="7EB5766D">
        <w:rPr>
          <w:rFonts w:eastAsia="Times New Roman" w:cs="Times New Roman"/>
          <w:sz w:val="24"/>
          <w:szCs w:val="24"/>
        </w:rPr>
        <w:t>pisemnej rezygnacji</w:t>
      </w:r>
      <w:r w:rsidR="00AF343E" w:rsidRPr="7EB5766D">
        <w:rPr>
          <w:rFonts w:eastAsia="Times New Roman" w:cs="Times New Roman"/>
          <w:sz w:val="24"/>
          <w:szCs w:val="24"/>
        </w:rPr>
        <w:t xml:space="preserve"> z członkostwa w Kole do </w:t>
      </w:r>
      <w:r w:rsidRPr="7EB5766D">
        <w:rPr>
          <w:rFonts w:eastAsia="Times New Roman" w:cs="Times New Roman"/>
          <w:sz w:val="24"/>
          <w:szCs w:val="24"/>
        </w:rPr>
        <w:t>Zarządu,</w:t>
      </w:r>
    </w:p>
    <w:p w14:paraId="50F5FF32" w14:textId="77777777" w:rsidR="00AF343E" w:rsidRDefault="00AF343E" w:rsidP="009C1C92">
      <w:pPr>
        <w:pStyle w:val="Akapitzlist"/>
        <w:numPr>
          <w:ilvl w:val="0"/>
          <w:numId w:val="2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wykluczenia członka Koła z Koła na podstawie uchwały Walnego Zgromadzenia Członków</w:t>
      </w:r>
      <w:r w:rsidR="00B06C25" w:rsidRPr="4970C82A">
        <w:rPr>
          <w:rFonts w:eastAsia="Times New Roman" w:cs="Times New Roman"/>
          <w:sz w:val="24"/>
          <w:szCs w:val="24"/>
        </w:rPr>
        <w:t>,</w:t>
      </w:r>
      <w:r w:rsidRPr="4970C82A">
        <w:rPr>
          <w:rFonts w:eastAsia="Times New Roman" w:cs="Times New Roman"/>
          <w:sz w:val="24"/>
          <w:szCs w:val="24"/>
        </w:rPr>
        <w:t xml:space="preserve"> podjętej</w:t>
      </w:r>
      <w:r w:rsidR="00B06C25" w:rsidRPr="4970C82A">
        <w:rPr>
          <w:rFonts w:eastAsia="Times New Roman" w:cs="Times New Roman"/>
          <w:sz w:val="24"/>
          <w:szCs w:val="24"/>
        </w:rPr>
        <w:t xml:space="preserve"> na pisemny wniosek Zarządu albo co najmniej 1/3 członków Koła</w:t>
      </w:r>
      <w:r w:rsidR="001623A5">
        <w:rPr>
          <w:rFonts w:eastAsia="Times New Roman" w:cs="Times New Roman"/>
          <w:sz w:val="24"/>
          <w:szCs w:val="24"/>
        </w:rPr>
        <w:t xml:space="preserve"> </w:t>
      </w:r>
      <w:r w:rsidRPr="4970C82A">
        <w:rPr>
          <w:rFonts w:eastAsia="Times New Roman" w:cs="Times New Roman"/>
          <w:sz w:val="24"/>
          <w:szCs w:val="24"/>
        </w:rPr>
        <w:t xml:space="preserve">bezwzględną większością głosów w głosowaniu tajnym przy obecności co najmniej połowy </w:t>
      </w:r>
      <w:r w:rsidR="00F70F25">
        <w:rPr>
          <w:rFonts w:eastAsia="Times New Roman" w:cs="Times New Roman"/>
          <w:sz w:val="24"/>
          <w:szCs w:val="24"/>
        </w:rPr>
        <w:t>c</w:t>
      </w:r>
      <w:r w:rsidRPr="4970C82A">
        <w:rPr>
          <w:rFonts w:eastAsia="Times New Roman" w:cs="Times New Roman"/>
          <w:sz w:val="24"/>
          <w:szCs w:val="24"/>
        </w:rPr>
        <w:t xml:space="preserve">złonków Koła z powodu naruszenia przez członka </w:t>
      </w:r>
      <w:r w:rsidR="00227870">
        <w:rPr>
          <w:rFonts w:eastAsia="Times New Roman" w:cs="Times New Roman"/>
          <w:sz w:val="24"/>
          <w:szCs w:val="24"/>
        </w:rPr>
        <w:t>Koła obowiązków członka Koła</w:t>
      </w:r>
      <w:r w:rsidRPr="4970C82A">
        <w:rPr>
          <w:rFonts w:eastAsia="Times New Roman" w:cs="Times New Roman"/>
          <w:sz w:val="24"/>
          <w:szCs w:val="24"/>
        </w:rPr>
        <w:t>,</w:t>
      </w:r>
    </w:p>
    <w:p w14:paraId="084BF769" w14:textId="77777777" w:rsidR="00AF343E" w:rsidRDefault="00B06C25" w:rsidP="009C1C92">
      <w:pPr>
        <w:pStyle w:val="Akapitzlist"/>
        <w:numPr>
          <w:ilvl w:val="0"/>
          <w:numId w:val="2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wykluczenia członka Koła z Koła </w:t>
      </w:r>
      <w:r w:rsidR="00236F4E" w:rsidRPr="4970C82A">
        <w:rPr>
          <w:rFonts w:eastAsia="Times New Roman" w:cs="Times New Roman"/>
          <w:sz w:val="24"/>
          <w:szCs w:val="24"/>
        </w:rPr>
        <w:t xml:space="preserve">na podstawie uchwały Zarządu podjętej </w:t>
      </w:r>
      <w:r w:rsidR="00F70F25">
        <w:rPr>
          <w:rFonts w:eastAsia="Times New Roman" w:cs="Times New Roman"/>
          <w:sz w:val="24"/>
          <w:szCs w:val="24"/>
        </w:rPr>
        <w:t xml:space="preserve">bezwzględną </w:t>
      </w:r>
      <w:r w:rsidR="00236F4E" w:rsidRPr="4970C82A">
        <w:rPr>
          <w:rFonts w:eastAsia="Times New Roman" w:cs="Times New Roman"/>
          <w:sz w:val="24"/>
          <w:szCs w:val="24"/>
        </w:rPr>
        <w:t>większością głosów w głosowaniu tajnym przy obecności co najmniej połowy członków Zarząd</w:t>
      </w:r>
      <w:r w:rsidR="001623A5">
        <w:rPr>
          <w:rFonts w:eastAsia="Times New Roman" w:cs="Times New Roman"/>
          <w:sz w:val="24"/>
          <w:szCs w:val="24"/>
        </w:rPr>
        <w:t>u</w:t>
      </w:r>
      <w:r w:rsidR="00F70F25">
        <w:rPr>
          <w:rFonts w:eastAsia="Times New Roman" w:cs="Times New Roman"/>
          <w:sz w:val="24"/>
          <w:szCs w:val="24"/>
        </w:rPr>
        <w:t xml:space="preserve"> </w:t>
      </w:r>
      <w:r w:rsidR="00236F4E" w:rsidRPr="4970C82A">
        <w:rPr>
          <w:rFonts w:eastAsia="Times New Roman" w:cs="Times New Roman"/>
          <w:sz w:val="24"/>
          <w:szCs w:val="24"/>
        </w:rPr>
        <w:t xml:space="preserve"> z powodu braku uczestnictwa członka Koła w działalności statutowej Koła przez okres co najmniej 6 miesięcy,</w:t>
      </w:r>
    </w:p>
    <w:p w14:paraId="655F2D3E" w14:textId="77777777" w:rsidR="00236F4E" w:rsidRDefault="00236F4E" w:rsidP="009C1C92">
      <w:pPr>
        <w:pStyle w:val="Akapitzlist"/>
        <w:numPr>
          <w:ilvl w:val="0"/>
          <w:numId w:val="2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utraty </w:t>
      </w:r>
      <w:r w:rsidR="00F70F25">
        <w:rPr>
          <w:rFonts w:eastAsia="Times New Roman" w:cs="Times New Roman"/>
          <w:sz w:val="24"/>
          <w:szCs w:val="24"/>
        </w:rPr>
        <w:t xml:space="preserve">przez członka Koła </w:t>
      </w:r>
      <w:r w:rsidRPr="7EB5766D">
        <w:rPr>
          <w:rFonts w:eastAsia="Times New Roman" w:cs="Times New Roman"/>
          <w:sz w:val="24"/>
          <w:szCs w:val="24"/>
        </w:rPr>
        <w:t xml:space="preserve">statusu studenta Uniwersytetu im. Adama Mickiewicza </w:t>
      </w:r>
      <w:r w:rsidR="00227870">
        <w:rPr>
          <w:rFonts w:eastAsia="Times New Roman" w:cs="Times New Roman"/>
          <w:sz w:val="24"/>
          <w:szCs w:val="24"/>
        </w:rPr>
        <w:t xml:space="preserve">                </w:t>
      </w:r>
      <w:r w:rsidRPr="7EB5766D">
        <w:rPr>
          <w:rFonts w:eastAsia="Times New Roman" w:cs="Times New Roman"/>
          <w:sz w:val="24"/>
          <w:szCs w:val="24"/>
        </w:rPr>
        <w:t>w Poznaniu.</w:t>
      </w:r>
    </w:p>
    <w:p w14:paraId="0F5782E9" w14:textId="77777777" w:rsidR="00236F4E" w:rsidRDefault="007641B9" w:rsidP="009C1C92">
      <w:pPr>
        <w:pStyle w:val="Akapitzlist"/>
        <w:numPr>
          <w:ilvl w:val="0"/>
          <w:numId w:val="56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Uchwały, o których mowa w ust. 1 pkt. 2) i pkt. 3), </w:t>
      </w:r>
      <w:r w:rsidR="00F42963">
        <w:rPr>
          <w:rFonts w:eastAsia="Times New Roman" w:cs="Times New Roman"/>
          <w:sz w:val="24"/>
          <w:szCs w:val="24"/>
        </w:rPr>
        <w:t>są doręczane</w:t>
      </w:r>
      <w:r w:rsidRPr="4970C82A">
        <w:rPr>
          <w:rFonts w:eastAsia="Times New Roman" w:cs="Times New Roman"/>
          <w:sz w:val="24"/>
          <w:szCs w:val="24"/>
        </w:rPr>
        <w:t xml:space="preserve"> członkowi Koła              w terminie 7 dni od dnia ich podjęcia.</w:t>
      </w:r>
    </w:p>
    <w:p w14:paraId="2B45E0E3" w14:textId="77777777" w:rsidR="00F70F25" w:rsidRPr="00F70F25" w:rsidRDefault="007641B9" w:rsidP="009C1C92">
      <w:pPr>
        <w:pStyle w:val="Akapitzlist"/>
        <w:numPr>
          <w:ilvl w:val="0"/>
          <w:numId w:val="56"/>
        </w:numPr>
        <w:spacing w:line="240" w:lineRule="auto"/>
        <w:rPr>
          <w:rFonts w:eastAsia="Calibri"/>
          <w:szCs w:val="28"/>
        </w:rPr>
      </w:pPr>
      <w:r w:rsidRPr="4970C82A">
        <w:rPr>
          <w:rFonts w:eastAsia="Times New Roman" w:cs="Times New Roman"/>
          <w:sz w:val="24"/>
          <w:szCs w:val="24"/>
        </w:rPr>
        <w:t xml:space="preserve">Od uchwał, o których mowa w ust. 1 pkt. 2) i pkt. 3), członkowi Koła przysługuje </w:t>
      </w:r>
      <w:r w:rsidR="00F70F25">
        <w:rPr>
          <w:rFonts w:eastAsia="Times New Roman" w:cs="Times New Roman"/>
          <w:sz w:val="24"/>
          <w:szCs w:val="24"/>
        </w:rPr>
        <w:t xml:space="preserve">prawo do złożenia </w:t>
      </w:r>
      <w:r w:rsidRPr="4970C82A">
        <w:rPr>
          <w:rFonts w:eastAsia="Times New Roman" w:cs="Times New Roman"/>
          <w:sz w:val="24"/>
          <w:szCs w:val="24"/>
        </w:rPr>
        <w:t>odwołani</w:t>
      </w:r>
      <w:r w:rsidR="00F70F25">
        <w:rPr>
          <w:rFonts w:eastAsia="Times New Roman" w:cs="Times New Roman"/>
          <w:sz w:val="24"/>
          <w:szCs w:val="24"/>
        </w:rPr>
        <w:t>a</w:t>
      </w:r>
      <w:r w:rsidRPr="4970C82A">
        <w:rPr>
          <w:rFonts w:eastAsia="Times New Roman" w:cs="Times New Roman"/>
          <w:sz w:val="24"/>
          <w:szCs w:val="24"/>
        </w:rPr>
        <w:t xml:space="preserve"> do Walnego Zgromadzenia Członków w terminie 14 dni</w:t>
      </w:r>
      <w:r w:rsidR="00F70F25">
        <w:rPr>
          <w:rFonts w:eastAsia="Times New Roman" w:cs="Times New Roman"/>
          <w:sz w:val="24"/>
          <w:szCs w:val="24"/>
        </w:rPr>
        <w:t xml:space="preserve"> </w:t>
      </w:r>
      <w:r w:rsidRPr="4970C82A">
        <w:rPr>
          <w:rFonts w:eastAsia="Times New Roman" w:cs="Times New Roman"/>
          <w:sz w:val="24"/>
          <w:szCs w:val="24"/>
        </w:rPr>
        <w:t>od dnia doręczenia</w:t>
      </w:r>
      <w:r w:rsidR="00F70F25">
        <w:rPr>
          <w:rFonts w:eastAsia="Times New Roman" w:cs="Times New Roman"/>
          <w:sz w:val="24"/>
          <w:szCs w:val="24"/>
        </w:rPr>
        <w:t xml:space="preserve"> członkowi Koła</w:t>
      </w:r>
      <w:r w:rsidRPr="4970C82A">
        <w:rPr>
          <w:rFonts w:eastAsia="Times New Roman" w:cs="Times New Roman"/>
          <w:sz w:val="24"/>
          <w:szCs w:val="24"/>
        </w:rPr>
        <w:t xml:space="preserve"> uchwał. Odwołanie jest rozpatrywane przez Walne Zgromadzenie Członków w terminie 14 dni od dnia złożenia odwołania. Przed rozpatrzeniem odwołania członek Koła ma prawo złożyć ustne wyjaśnienia przed</w:t>
      </w:r>
      <w:r w:rsidR="00F70F25">
        <w:rPr>
          <w:rFonts w:eastAsia="Times New Roman" w:cs="Times New Roman"/>
          <w:sz w:val="24"/>
          <w:szCs w:val="24"/>
        </w:rPr>
        <w:t xml:space="preserve"> Walnym Zgrom</w:t>
      </w:r>
      <w:r w:rsidR="00E10C17">
        <w:rPr>
          <w:rFonts w:eastAsia="Times New Roman" w:cs="Times New Roman"/>
          <w:sz w:val="24"/>
          <w:szCs w:val="24"/>
        </w:rPr>
        <w:t>a</w:t>
      </w:r>
      <w:r w:rsidR="00CE5D65">
        <w:rPr>
          <w:rFonts w:eastAsia="Times New Roman" w:cs="Times New Roman"/>
          <w:sz w:val="24"/>
          <w:szCs w:val="24"/>
        </w:rPr>
        <w:t>dze</w:t>
      </w:r>
      <w:r w:rsidR="00F70F25">
        <w:rPr>
          <w:rFonts w:eastAsia="Times New Roman" w:cs="Times New Roman"/>
          <w:sz w:val="24"/>
          <w:szCs w:val="24"/>
        </w:rPr>
        <w:t>niem Członków.</w:t>
      </w:r>
    </w:p>
    <w:p w14:paraId="32D13FCE" w14:textId="77777777" w:rsidR="00881A89" w:rsidRPr="00EB0846" w:rsidRDefault="00881A89" w:rsidP="009C1C92">
      <w:pPr>
        <w:pStyle w:val="Akapitzlist"/>
        <w:spacing w:line="240" w:lineRule="auto"/>
        <w:ind w:left="360"/>
        <w:rPr>
          <w:rFonts w:eastAsia="Calibri"/>
          <w:szCs w:val="28"/>
        </w:rPr>
      </w:pPr>
    </w:p>
    <w:p w14:paraId="2089856C" w14:textId="77777777" w:rsidR="0003456E" w:rsidRPr="00F65B56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Rozdział IV</w:t>
      </w:r>
    </w:p>
    <w:p w14:paraId="56D053EE" w14:textId="77777777" w:rsidR="0003456E" w:rsidRDefault="004D7AC5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Organy</w:t>
      </w:r>
      <w:r w:rsidR="0003456E" w:rsidRPr="7EB5766D">
        <w:rPr>
          <w:rFonts w:eastAsia="Times New Roman" w:cs="Times New Roman"/>
          <w:b/>
          <w:bCs/>
        </w:rPr>
        <w:t xml:space="preserve"> Koła</w:t>
      </w:r>
    </w:p>
    <w:p w14:paraId="1130A72F" w14:textId="77777777" w:rsidR="00677FFE" w:rsidRPr="00F42963" w:rsidRDefault="00677FFE" w:rsidP="009C1C92">
      <w:pPr>
        <w:spacing w:line="240" w:lineRule="auto"/>
        <w:jc w:val="center"/>
        <w:rPr>
          <w:rFonts w:eastAsia="Times New Roman" w:cs="Times New Roman"/>
          <w:bCs/>
        </w:rPr>
      </w:pPr>
    </w:p>
    <w:p w14:paraId="128A61C3" w14:textId="77777777" w:rsidR="00881A89" w:rsidRPr="00F65B56" w:rsidRDefault="004D7AC5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sz w:val="24"/>
          <w:szCs w:val="24"/>
        </w:rPr>
        <w:t>§ 9</w:t>
      </w:r>
    </w:p>
    <w:p w14:paraId="61D52558" w14:textId="77777777" w:rsidR="0003456E" w:rsidRPr="00192812" w:rsidRDefault="0003456E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Organami Koła są:</w:t>
      </w:r>
    </w:p>
    <w:p w14:paraId="490680F4" w14:textId="77777777" w:rsidR="00677FFE" w:rsidRPr="00192812" w:rsidRDefault="0003456E" w:rsidP="009C1C92">
      <w:pPr>
        <w:pStyle w:val="Akapitzlist"/>
        <w:numPr>
          <w:ilvl w:val="0"/>
          <w:numId w:val="33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Zarząd,</w:t>
      </w:r>
    </w:p>
    <w:p w14:paraId="198DDE45" w14:textId="77777777" w:rsidR="4970C82A" w:rsidRPr="00B87CD7" w:rsidRDefault="0003456E" w:rsidP="009C1C92">
      <w:pPr>
        <w:pStyle w:val="Akapitzlist"/>
        <w:numPr>
          <w:ilvl w:val="0"/>
          <w:numId w:val="33"/>
        </w:num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Walne Zgromadzenie Członków.</w:t>
      </w:r>
    </w:p>
    <w:p w14:paraId="7294B76F" w14:textId="77777777" w:rsidR="00677FFE" w:rsidRPr="00192812" w:rsidRDefault="004D7AC5" w:rsidP="009C1C9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7EB5766D">
        <w:rPr>
          <w:rFonts w:eastAsia="Times New Roman" w:cs="Times New Roman"/>
          <w:b/>
          <w:bCs/>
          <w:sz w:val="24"/>
          <w:szCs w:val="24"/>
        </w:rPr>
        <w:t>Oddział I</w:t>
      </w:r>
    </w:p>
    <w:p w14:paraId="4E4E0A45" w14:textId="77777777" w:rsidR="4970C82A" w:rsidRDefault="0003456E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b/>
          <w:bCs/>
          <w:sz w:val="24"/>
          <w:szCs w:val="24"/>
        </w:rPr>
        <w:t>Zarząd</w:t>
      </w:r>
    </w:p>
    <w:p w14:paraId="22ECD71A" w14:textId="77777777" w:rsidR="00677FFE" w:rsidRPr="00192812" w:rsidRDefault="004D7AC5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sz w:val="24"/>
          <w:szCs w:val="24"/>
        </w:rPr>
        <w:t>§ 10</w:t>
      </w:r>
    </w:p>
    <w:p w14:paraId="7304D8B5" w14:textId="77777777" w:rsidR="4970C82A" w:rsidRDefault="00835ABE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Zarząd działa w drodze decyzji, które są podejmowane zwykłą większością głosów               w głosowaniu jawnym przy obecności co najmniej dwóch </w:t>
      </w:r>
      <w:r w:rsidR="00943C86">
        <w:rPr>
          <w:rFonts w:eastAsia="Times New Roman" w:cs="Times New Roman"/>
          <w:sz w:val="24"/>
          <w:szCs w:val="24"/>
        </w:rPr>
        <w:t>członków Zarządu, chyba że przepisy szczególne Statutu Koła stanowią inaczej.</w:t>
      </w:r>
    </w:p>
    <w:p w14:paraId="1BFA96E9" w14:textId="77777777" w:rsidR="00835ABE" w:rsidRDefault="00835ABE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11</w:t>
      </w:r>
    </w:p>
    <w:p w14:paraId="777C258F" w14:textId="77777777" w:rsidR="00835ABE" w:rsidRDefault="00835ABE" w:rsidP="009C1C92">
      <w:pPr>
        <w:pStyle w:val="Akapitzlist"/>
        <w:numPr>
          <w:ilvl w:val="0"/>
          <w:numId w:val="5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W skład Zarządu wchodzą:</w:t>
      </w:r>
    </w:p>
    <w:p w14:paraId="70B9D2A3" w14:textId="77777777" w:rsidR="00835ABE" w:rsidRDefault="00835ABE" w:rsidP="009C1C92">
      <w:pPr>
        <w:pStyle w:val="Akapitzlist"/>
        <w:numPr>
          <w:ilvl w:val="0"/>
          <w:numId w:val="5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Prezes,</w:t>
      </w:r>
    </w:p>
    <w:p w14:paraId="23D2A270" w14:textId="77777777" w:rsidR="00835ABE" w:rsidRDefault="00835ABE" w:rsidP="009C1C92">
      <w:pPr>
        <w:pStyle w:val="Akapitzlist"/>
        <w:numPr>
          <w:ilvl w:val="0"/>
          <w:numId w:val="5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Wiceprezes,</w:t>
      </w:r>
    </w:p>
    <w:p w14:paraId="62AE79D4" w14:textId="77777777" w:rsidR="00835ABE" w:rsidRDefault="00835ABE" w:rsidP="009C1C92">
      <w:pPr>
        <w:pStyle w:val="Akapitzlist"/>
        <w:numPr>
          <w:ilvl w:val="0"/>
          <w:numId w:val="5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Sekretarz,</w:t>
      </w:r>
    </w:p>
    <w:p w14:paraId="5A849D5F" w14:textId="77777777" w:rsidR="00835ABE" w:rsidRDefault="00835ABE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zwani dalej „członkami Zarządu”.</w:t>
      </w:r>
    </w:p>
    <w:p w14:paraId="2C9619CF" w14:textId="77777777" w:rsidR="4970C82A" w:rsidRPr="00B87CD7" w:rsidRDefault="00835ABE" w:rsidP="009C1C92">
      <w:pPr>
        <w:pStyle w:val="Akapitzlist"/>
        <w:numPr>
          <w:ilvl w:val="0"/>
          <w:numId w:val="5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Członek Zarządu nie może pełnić więcej niż jednej funkcji wskazanych w ust. 1.</w:t>
      </w:r>
    </w:p>
    <w:p w14:paraId="1568DAF1" w14:textId="77777777" w:rsidR="00835ABE" w:rsidRDefault="00835ABE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12</w:t>
      </w:r>
    </w:p>
    <w:p w14:paraId="72A400A0" w14:textId="77777777" w:rsidR="00F632A3" w:rsidRDefault="00F632A3" w:rsidP="009C1C92">
      <w:pPr>
        <w:pStyle w:val="Akapitzlist"/>
        <w:numPr>
          <w:ilvl w:val="0"/>
          <w:numId w:val="61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Członkowie Zarządu są powoływani oddzielnie spośród członków Koła przez Walne Zgromadzenie </w:t>
      </w:r>
      <w:r w:rsidR="00F70F25">
        <w:rPr>
          <w:rFonts w:eastAsia="Times New Roman" w:cs="Times New Roman"/>
          <w:sz w:val="24"/>
          <w:szCs w:val="24"/>
        </w:rPr>
        <w:t xml:space="preserve">Członków </w:t>
      </w:r>
      <w:r w:rsidRPr="4970C82A">
        <w:rPr>
          <w:rFonts w:eastAsia="Times New Roman" w:cs="Times New Roman"/>
          <w:sz w:val="24"/>
          <w:szCs w:val="24"/>
        </w:rPr>
        <w:t>bezwzględną większością głosów w g</w:t>
      </w:r>
      <w:r w:rsidR="009C1C92">
        <w:rPr>
          <w:rFonts w:eastAsia="Times New Roman" w:cs="Times New Roman"/>
          <w:sz w:val="24"/>
          <w:szCs w:val="24"/>
        </w:rPr>
        <w:t>łosowaniu tajnym przy obecności</w:t>
      </w:r>
      <w:r w:rsidRPr="4970C82A">
        <w:rPr>
          <w:rFonts w:eastAsia="Times New Roman" w:cs="Times New Roman"/>
          <w:sz w:val="24"/>
          <w:szCs w:val="24"/>
        </w:rPr>
        <w:t xml:space="preserve"> co najmniej połowy </w:t>
      </w:r>
      <w:r w:rsidR="00F70F25">
        <w:rPr>
          <w:rFonts w:eastAsia="Times New Roman" w:cs="Times New Roman"/>
          <w:sz w:val="24"/>
          <w:szCs w:val="24"/>
        </w:rPr>
        <w:t>c</w:t>
      </w:r>
      <w:r w:rsidRPr="4970C82A">
        <w:rPr>
          <w:rFonts w:eastAsia="Times New Roman" w:cs="Times New Roman"/>
          <w:sz w:val="24"/>
          <w:szCs w:val="24"/>
        </w:rPr>
        <w:t xml:space="preserve">złonków Koła. </w:t>
      </w:r>
    </w:p>
    <w:p w14:paraId="18B8F95B" w14:textId="77777777" w:rsidR="4970C82A" w:rsidRPr="00B87CD7" w:rsidRDefault="00F632A3" w:rsidP="009C1C92">
      <w:pPr>
        <w:pStyle w:val="Akapitzlist"/>
        <w:numPr>
          <w:ilvl w:val="0"/>
          <w:numId w:val="61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Kandydata na członka Zarządu może zgłosić co najmniej </w:t>
      </w:r>
      <w:r w:rsidR="00CE5D65">
        <w:rPr>
          <w:rFonts w:eastAsia="Times New Roman" w:cs="Times New Roman"/>
          <w:sz w:val="24"/>
          <w:szCs w:val="24"/>
        </w:rPr>
        <w:t>1</w:t>
      </w:r>
      <w:r w:rsidR="00CE5D65" w:rsidRPr="4970C82A">
        <w:rPr>
          <w:rFonts w:eastAsia="Times New Roman" w:cs="Times New Roman"/>
          <w:sz w:val="24"/>
          <w:szCs w:val="24"/>
        </w:rPr>
        <w:t xml:space="preserve"> </w:t>
      </w:r>
      <w:r w:rsidRPr="4970C82A">
        <w:rPr>
          <w:rFonts w:eastAsia="Times New Roman" w:cs="Times New Roman"/>
          <w:sz w:val="24"/>
          <w:szCs w:val="24"/>
        </w:rPr>
        <w:t>członek Koła, po uzyskaniu zgody kandydata na członka Zarządu.</w:t>
      </w:r>
    </w:p>
    <w:p w14:paraId="0B42DC06" w14:textId="77777777" w:rsidR="00F632A3" w:rsidRDefault="00F632A3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13</w:t>
      </w:r>
    </w:p>
    <w:p w14:paraId="1EFF7BFE" w14:textId="77777777" w:rsidR="00F632A3" w:rsidRPr="00192812" w:rsidRDefault="00F632A3" w:rsidP="009C1C92">
      <w:pPr>
        <w:pStyle w:val="Akapitzlist"/>
        <w:numPr>
          <w:ilvl w:val="0"/>
          <w:numId w:val="6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Kadencja Zarządu rozpoczyna się z dniem powołania wszystkich członków Zarządu            i trwa 12 miesięcy</w:t>
      </w:r>
      <w:r w:rsidR="00EA2478" w:rsidRPr="4970C82A">
        <w:rPr>
          <w:rFonts w:eastAsia="Times New Roman" w:cs="Times New Roman"/>
          <w:sz w:val="24"/>
          <w:szCs w:val="24"/>
        </w:rPr>
        <w:t xml:space="preserve">. </w:t>
      </w:r>
      <w:r w:rsidRPr="4970C82A">
        <w:rPr>
          <w:rFonts w:eastAsia="Times New Roman" w:cs="Times New Roman"/>
          <w:sz w:val="24"/>
          <w:szCs w:val="24"/>
        </w:rPr>
        <w:t>Po upływie kadencji Zarządu członkowie Zarządu pełnią swoje funkcje do czasu powołania wszystkich członków następnego Zarządu.</w:t>
      </w:r>
    </w:p>
    <w:p w14:paraId="4A448063" w14:textId="77777777" w:rsidR="00EA2478" w:rsidRDefault="00EA2478" w:rsidP="009C1C92">
      <w:pPr>
        <w:pStyle w:val="Akapitzlist"/>
        <w:numPr>
          <w:ilvl w:val="0"/>
          <w:numId w:val="6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W wyniku </w:t>
      </w:r>
      <w:r w:rsidR="00F632A3" w:rsidRPr="7EB5766D">
        <w:rPr>
          <w:rFonts w:eastAsia="Times New Roman" w:cs="Times New Roman"/>
          <w:sz w:val="24"/>
          <w:szCs w:val="24"/>
        </w:rPr>
        <w:t>odwołani</w:t>
      </w:r>
      <w:r w:rsidRPr="7EB5766D">
        <w:rPr>
          <w:rFonts w:eastAsia="Times New Roman" w:cs="Times New Roman"/>
          <w:sz w:val="24"/>
          <w:szCs w:val="24"/>
        </w:rPr>
        <w:t>a</w:t>
      </w:r>
      <w:r w:rsidR="00F632A3" w:rsidRPr="7EB5766D">
        <w:rPr>
          <w:rFonts w:eastAsia="Times New Roman" w:cs="Times New Roman"/>
          <w:sz w:val="24"/>
          <w:szCs w:val="24"/>
        </w:rPr>
        <w:t xml:space="preserve"> członka </w:t>
      </w:r>
      <w:r w:rsidR="009C1C92">
        <w:rPr>
          <w:rFonts w:eastAsia="Times New Roman" w:cs="Times New Roman"/>
          <w:sz w:val="24"/>
          <w:szCs w:val="24"/>
        </w:rPr>
        <w:t xml:space="preserve">Zarządu </w:t>
      </w:r>
      <w:r w:rsidR="00F632A3" w:rsidRPr="7EB5766D">
        <w:rPr>
          <w:rFonts w:eastAsia="Times New Roman" w:cs="Times New Roman"/>
          <w:sz w:val="24"/>
          <w:szCs w:val="24"/>
        </w:rPr>
        <w:t xml:space="preserve">członek Zarządu </w:t>
      </w:r>
      <w:r w:rsidR="00D4451B" w:rsidRPr="7EB5766D">
        <w:rPr>
          <w:rFonts w:eastAsia="Times New Roman" w:cs="Times New Roman"/>
          <w:sz w:val="24"/>
          <w:szCs w:val="24"/>
        </w:rPr>
        <w:t xml:space="preserve">nie </w:t>
      </w:r>
      <w:r w:rsidR="00F632A3" w:rsidRPr="7EB5766D">
        <w:rPr>
          <w:rFonts w:eastAsia="Times New Roman" w:cs="Times New Roman"/>
          <w:sz w:val="24"/>
          <w:szCs w:val="24"/>
        </w:rPr>
        <w:t>pełni sw</w:t>
      </w:r>
      <w:r w:rsidR="00A92517" w:rsidRPr="7EB5766D">
        <w:rPr>
          <w:rFonts w:eastAsia="Times New Roman" w:cs="Times New Roman"/>
          <w:sz w:val="24"/>
          <w:szCs w:val="24"/>
        </w:rPr>
        <w:t>ojej</w:t>
      </w:r>
      <w:r w:rsidR="00D4451B" w:rsidRPr="7EB5766D">
        <w:rPr>
          <w:rFonts w:eastAsia="Times New Roman" w:cs="Times New Roman"/>
          <w:sz w:val="24"/>
          <w:szCs w:val="24"/>
        </w:rPr>
        <w:t xml:space="preserve"> funkcji</w:t>
      </w:r>
      <w:r w:rsidR="00F632A3" w:rsidRPr="7EB5766D">
        <w:rPr>
          <w:rFonts w:eastAsia="Times New Roman" w:cs="Times New Roman"/>
          <w:sz w:val="24"/>
          <w:szCs w:val="24"/>
        </w:rPr>
        <w:t xml:space="preserve"> do czasu powołania </w:t>
      </w:r>
      <w:r w:rsidRPr="7EB5766D">
        <w:rPr>
          <w:rFonts w:eastAsia="Times New Roman" w:cs="Times New Roman"/>
          <w:sz w:val="24"/>
          <w:szCs w:val="24"/>
        </w:rPr>
        <w:t xml:space="preserve">następnego </w:t>
      </w:r>
      <w:r w:rsidR="00F632A3" w:rsidRPr="7EB5766D">
        <w:rPr>
          <w:rFonts w:eastAsia="Times New Roman" w:cs="Times New Roman"/>
          <w:sz w:val="24"/>
          <w:szCs w:val="24"/>
        </w:rPr>
        <w:t>członka Zarządu.</w:t>
      </w:r>
      <w:r w:rsidRPr="7EB5766D">
        <w:rPr>
          <w:rFonts w:eastAsia="Times New Roman" w:cs="Times New Roman"/>
          <w:sz w:val="24"/>
          <w:szCs w:val="24"/>
        </w:rPr>
        <w:t xml:space="preserve"> </w:t>
      </w:r>
      <w:r w:rsidR="00D4451B" w:rsidRPr="7EB5766D">
        <w:rPr>
          <w:rFonts w:eastAsia="Times New Roman" w:cs="Times New Roman"/>
          <w:sz w:val="24"/>
          <w:szCs w:val="24"/>
        </w:rPr>
        <w:t>Powołanie następnego członka Zarządu</w:t>
      </w:r>
      <w:r w:rsidRPr="7EB5766D">
        <w:rPr>
          <w:rFonts w:eastAsia="Times New Roman" w:cs="Times New Roman"/>
          <w:sz w:val="24"/>
          <w:szCs w:val="24"/>
        </w:rPr>
        <w:t xml:space="preserve"> nie ma wpływu n</w:t>
      </w:r>
      <w:r w:rsidR="00D4451B" w:rsidRPr="7EB5766D">
        <w:rPr>
          <w:rFonts w:eastAsia="Times New Roman" w:cs="Times New Roman"/>
          <w:sz w:val="24"/>
          <w:szCs w:val="24"/>
        </w:rPr>
        <w:t>a czas trwania kadencji Zarządu.</w:t>
      </w:r>
    </w:p>
    <w:p w14:paraId="40FE29E3" w14:textId="77777777" w:rsidR="4970C82A" w:rsidRPr="00CE5D65" w:rsidRDefault="00EA2478" w:rsidP="009C1C92">
      <w:pPr>
        <w:pStyle w:val="Akapitzlist"/>
        <w:numPr>
          <w:ilvl w:val="0"/>
          <w:numId w:val="62"/>
        </w:numPr>
        <w:spacing w:line="240" w:lineRule="auto"/>
      </w:pPr>
      <w:r w:rsidRPr="4970C82A">
        <w:rPr>
          <w:rFonts w:eastAsia="Times New Roman" w:cs="Times New Roman"/>
          <w:sz w:val="24"/>
          <w:szCs w:val="24"/>
        </w:rPr>
        <w:t>W wyniku ustania statusu członka Koła członek Zarządu nie pełni swo</w:t>
      </w:r>
      <w:r w:rsidR="00A92517" w:rsidRPr="4970C82A">
        <w:rPr>
          <w:rFonts w:eastAsia="Times New Roman" w:cs="Times New Roman"/>
          <w:sz w:val="24"/>
          <w:szCs w:val="24"/>
        </w:rPr>
        <w:t xml:space="preserve">jej </w:t>
      </w:r>
      <w:r w:rsidRPr="4970C82A">
        <w:rPr>
          <w:rFonts w:eastAsia="Times New Roman" w:cs="Times New Roman"/>
          <w:sz w:val="24"/>
          <w:szCs w:val="24"/>
        </w:rPr>
        <w:t xml:space="preserve">funkcji do czasu powołania następnego członka Zarządu. </w:t>
      </w:r>
      <w:r w:rsidR="00D4451B" w:rsidRPr="4970C82A">
        <w:rPr>
          <w:rFonts w:eastAsia="Times New Roman" w:cs="Times New Roman"/>
          <w:sz w:val="24"/>
          <w:szCs w:val="24"/>
        </w:rPr>
        <w:t>Powołanie następnego członka Zarządu</w:t>
      </w:r>
      <w:r w:rsidRPr="4970C82A">
        <w:rPr>
          <w:rFonts w:eastAsia="Times New Roman" w:cs="Times New Roman"/>
          <w:sz w:val="24"/>
          <w:szCs w:val="24"/>
        </w:rPr>
        <w:t xml:space="preserve"> </w:t>
      </w:r>
      <w:r w:rsidR="00D4451B" w:rsidRPr="4970C82A">
        <w:rPr>
          <w:rFonts w:eastAsia="Times New Roman" w:cs="Times New Roman"/>
          <w:sz w:val="24"/>
          <w:szCs w:val="24"/>
        </w:rPr>
        <w:t>nie ma wpływu na czas trwania kadencji Zarządu.</w:t>
      </w:r>
    </w:p>
    <w:p w14:paraId="7199ADB9" w14:textId="77777777" w:rsidR="00F70F25" w:rsidRPr="00CE5D65" w:rsidRDefault="00F70F25" w:rsidP="009C1C92">
      <w:pPr>
        <w:spacing w:line="240" w:lineRule="auto"/>
        <w:jc w:val="center"/>
        <w:rPr>
          <w:sz w:val="24"/>
        </w:rPr>
      </w:pPr>
      <w:r w:rsidRPr="00CE5D65">
        <w:rPr>
          <w:sz w:val="24"/>
        </w:rPr>
        <w:t xml:space="preserve">§ </w:t>
      </w:r>
      <w:r w:rsidR="00753CE8" w:rsidRPr="00CE5D65">
        <w:rPr>
          <w:sz w:val="24"/>
        </w:rPr>
        <w:t>14</w:t>
      </w:r>
    </w:p>
    <w:p w14:paraId="2FAA7E41" w14:textId="77777777" w:rsidR="00753CE8" w:rsidRPr="00CE5D65" w:rsidRDefault="00753CE8" w:rsidP="009C1C92">
      <w:pPr>
        <w:spacing w:line="240" w:lineRule="auto"/>
        <w:rPr>
          <w:sz w:val="24"/>
        </w:rPr>
      </w:pPr>
      <w:r>
        <w:rPr>
          <w:sz w:val="24"/>
        </w:rPr>
        <w:t>Osoby będące założycielami Koła powołują wszystkich członków Zarządu w skład pierwszego Zarządu spośród swojego grona po zatwierdzeniu Statutu Koła przez Rektora Uniwersytetu im. Adama Mickiewicza w Poznaniu.</w:t>
      </w:r>
    </w:p>
    <w:p w14:paraId="3ABA5AC1" w14:textId="77777777" w:rsidR="00D4451B" w:rsidRDefault="00EA2478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</w:t>
      </w:r>
      <w:r w:rsidR="00D4451B" w:rsidRPr="7EB5766D">
        <w:rPr>
          <w:rFonts w:eastAsia="Times New Roman" w:cs="Times New Roman"/>
          <w:sz w:val="24"/>
          <w:szCs w:val="24"/>
        </w:rPr>
        <w:t xml:space="preserve"> 1</w:t>
      </w:r>
      <w:r w:rsidR="00753CE8">
        <w:rPr>
          <w:rFonts w:eastAsia="Times New Roman" w:cs="Times New Roman"/>
          <w:sz w:val="24"/>
          <w:szCs w:val="24"/>
        </w:rPr>
        <w:t>5</w:t>
      </w:r>
    </w:p>
    <w:p w14:paraId="1A388179" w14:textId="77777777" w:rsidR="00DA528B" w:rsidRPr="00192812" w:rsidRDefault="00D4451B" w:rsidP="009C1C92">
      <w:pPr>
        <w:pStyle w:val="Akapitzlist"/>
        <w:numPr>
          <w:ilvl w:val="0"/>
          <w:numId w:val="66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Członek</w:t>
      </w:r>
      <w:r w:rsidR="00DA528B" w:rsidRPr="4970C82A">
        <w:rPr>
          <w:rFonts w:eastAsia="Times New Roman" w:cs="Times New Roman"/>
          <w:sz w:val="24"/>
          <w:szCs w:val="24"/>
        </w:rPr>
        <w:t xml:space="preserve"> Zarządu podlega odwołaniu na podstawie uchwały Walnego Zgromadzenia Członków</w:t>
      </w:r>
      <w:r w:rsidR="00753CE8">
        <w:rPr>
          <w:rFonts w:eastAsia="Times New Roman" w:cs="Times New Roman"/>
          <w:sz w:val="24"/>
          <w:szCs w:val="24"/>
        </w:rPr>
        <w:t>,</w:t>
      </w:r>
      <w:r w:rsidR="00DA528B" w:rsidRPr="4970C82A">
        <w:rPr>
          <w:rFonts w:eastAsia="Times New Roman" w:cs="Times New Roman"/>
          <w:sz w:val="24"/>
          <w:szCs w:val="24"/>
        </w:rPr>
        <w:t xml:space="preserve"> podjętej na pisemny wniosek co najmniej 1/3 członków Koła</w:t>
      </w:r>
      <w:r w:rsidR="00852BC2">
        <w:rPr>
          <w:rFonts w:eastAsia="Times New Roman" w:cs="Times New Roman"/>
          <w:sz w:val="24"/>
          <w:szCs w:val="24"/>
        </w:rPr>
        <w:t xml:space="preserve"> </w:t>
      </w:r>
      <w:r w:rsidR="00DA528B" w:rsidRPr="4970C82A">
        <w:rPr>
          <w:rFonts w:eastAsia="Times New Roman" w:cs="Times New Roman"/>
          <w:sz w:val="24"/>
          <w:szCs w:val="24"/>
        </w:rPr>
        <w:t>bezwzględną większością głosów w głosowaniu tajnym przy obecności co najmniej połowy członków Koła w przypadku:</w:t>
      </w:r>
    </w:p>
    <w:p w14:paraId="04CBACE4" w14:textId="77777777" w:rsidR="00DA528B" w:rsidRDefault="00DA528B" w:rsidP="009C1C92">
      <w:pPr>
        <w:pStyle w:val="Akapitzlist"/>
        <w:numPr>
          <w:ilvl w:val="0"/>
          <w:numId w:val="6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złożenia przez członka Zarządu pisemnej rezygnacji z pełnienia funkcji członka Zarządu do Zarządu,</w:t>
      </w:r>
    </w:p>
    <w:p w14:paraId="14B46792" w14:textId="77777777" w:rsidR="00DA528B" w:rsidRDefault="00DA528B" w:rsidP="009C1C92">
      <w:pPr>
        <w:pStyle w:val="Akapitzlist"/>
        <w:numPr>
          <w:ilvl w:val="0"/>
          <w:numId w:val="6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naruszenia przez członka Zarządu obowiązujących przepisów prawa, w tym ustawy     z dnia 20 lipca 2018 r. Prawo o szkolnictwie wyższym i nauce oraz przepisów wewnętrznych, w tym Statutu Uniwersytetu im. Adama Mickiewicza w Poznaniu, Regulaminu studiów Uniwersytetu im. Adama Mickiewicza w Poznaniu i Statutu Koła,</w:t>
      </w:r>
    </w:p>
    <w:p w14:paraId="67F5FD1D" w14:textId="77777777" w:rsidR="00DA528B" w:rsidRDefault="00DA528B" w:rsidP="009C1C92">
      <w:pPr>
        <w:pStyle w:val="Akapitzlist"/>
        <w:numPr>
          <w:ilvl w:val="0"/>
          <w:numId w:val="65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braku wykonywania </w:t>
      </w:r>
      <w:r w:rsidR="00753CE8">
        <w:rPr>
          <w:rFonts w:eastAsia="Times New Roman" w:cs="Times New Roman"/>
          <w:sz w:val="24"/>
          <w:szCs w:val="24"/>
        </w:rPr>
        <w:t xml:space="preserve">przez członka Zarządu </w:t>
      </w:r>
      <w:r w:rsidRPr="4970C82A">
        <w:rPr>
          <w:rFonts w:eastAsia="Times New Roman" w:cs="Times New Roman"/>
          <w:sz w:val="24"/>
          <w:szCs w:val="24"/>
        </w:rPr>
        <w:t>obowiązków członka Zarządu przez okres co najmniej</w:t>
      </w:r>
      <w:r w:rsidR="00753CE8">
        <w:rPr>
          <w:rFonts w:eastAsia="Times New Roman" w:cs="Times New Roman"/>
          <w:sz w:val="24"/>
          <w:szCs w:val="24"/>
        </w:rPr>
        <w:t xml:space="preserve"> </w:t>
      </w:r>
      <w:r w:rsidRPr="4970C82A">
        <w:rPr>
          <w:rFonts w:eastAsia="Times New Roman" w:cs="Times New Roman"/>
          <w:sz w:val="24"/>
          <w:szCs w:val="24"/>
        </w:rPr>
        <w:t>3 miesięcy.</w:t>
      </w:r>
    </w:p>
    <w:p w14:paraId="62FC40C3" w14:textId="77777777" w:rsidR="4970C82A" w:rsidRPr="00B87CD7" w:rsidRDefault="00A92517" w:rsidP="009C1C92">
      <w:pPr>
        <w:pStyle w:val="Akapitzlist"/>
        <w:numPr>
          <w:ilvl w:val="0"/>
          <w:numId w:val="66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Pisemny w</w:t>
      </w:r>
      <w:r w:rsidR="00D77B3A" w:rsidRPr="4970C82A">
        <w:rPr>
          <w:rFonts w:eastAsia="Times New Roman" w:cs="Times New Roman"/>
          <w:sz w:val="24"/>
          <w:szCs w:val="24"/>
        </w:rPr>
        <w:t>niosek, o którym mowa w ust. 1, musi zawierać uzasadnienie.</w:t>
      </w:r>
    </w:p>
    <w:p w14:paraId="024D6304" w14:textId="77777777" w:rsidR="00D77B3A" w:rsidRDefault="00D77B3A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1</w:t>
      </w:r>
      <w:r w:rsidR="00753CE8">
        <w:rPr>
          <w:rFonts w:eastAsia="Times New Roman" w:cs="Times New Roman"/>
          <w:sz w:val="24"/>
          <w:szCs w:val="24"/>
        </w:rPr>
        <w:t>6</w:t>
      </w:r>
    </w:p>
    <w:p w14:paraId="6DDC52B0" w14:textId="77777777" w:rsidR="00D77B3A" w:rsidRDefault="00D77B3A" w:rsidP="009C1C92">
      <w:pPr>
        <w:pStyle w:val="Akapitzlist"/>
        <w:numPr>
          <w:ilvl w:val="0"/>
          <w:numId w:val="6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Zarząd kieruje bieżącą działalnością statutową Koła.</w:t>
      </w:r>
    </w:p>
    <w:p w14:paraId="385D19A9" w14:textId="77777777" w:rsidR="00D77B3A" w:rsidRDefault="00D77B3A" w:rsidP="009C1C92">
      <w:pPr>
        <w:pStyle w:val="Akapitzlist"/>
        <w:numPr>
          <w:ilvl w:val="0"/>
          <w:numId w:val="6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Zarząd w ramach kierowania bieżącą działalnością statutową Koła ma następujące kompetencje:</w:t>
      </w:r>
    </w:p>
    <w:p w14:paraId="66AE2C34" w14:textId="77777777" w:rsidR="00D77B3A" w:rsidRPr="00192812" w:rsidRDefault="00D77B3A" w:rsidP="009C1C92">
      <w:pPr>
        <w:pStyle w:val="Akapitzlist"/>
        <w:numPr>
          <w:ilvl w:val="0"/>
          <w:numId w:val="6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realizowanie uchwał Walnego Zgromadzenia Członków,</w:t>
      </w:r>
    </w:p>
    <w:p w14:paraId="42E2AF7E" w14:textId="77777777" w:rsidR="00D77B3A" w:rsidRDefault="00D77B3A" w:rsidP="009C1C92">
      <w:pPr>
        <w:pStyle w:val="Akapitzlist"/>
        <w:numPr>
          <w:ilvl w:val="0"/>
          <w:numId w:val="6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ustalanie programu działalności statutowej Koła,</w:t>
      </w:r>
    </w:p>
    <w:p w14:paraId="0D733E22" w14:textId="77777777" w:rsidR="00D77B3A" w:rsidRDefault="00D77B3A" w:rsidP="009C1C92">
      <w:pPr>
        <w:pStyle w:val="Akapitzlist"/>
        <w:numPr>
          <w:ilvl w:val="0"/>
          <w:numId w:val="6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informowanie członków Koła o sprawach dotyczących działalności statutowej Koła</w:t>
      </w:r>
      <w:r w:rsidR="00576E25" w:rsidRPr="7EB5766D">
        <w:rPr>
          <w:rFonts w:eastAsia="Times New Roman" w:cs="Times New Roman"/>
          <w:sz w:val="24"/>
          <w:szCs w:val="24"/>
        </w:rPr>
        <w:t>,</w:t>
      </w:r>
    </w:p>
    <w:p w14:paraId="19234B29" w14:textId="77777777" w:rsidR="00D77B3A" w:rsidRDefault="00D77B3A" w:rsidP="009C1C92">
      <w:pPr>
        <w:pStyle w:val="Akapitzlist"/>
        <w:numPr>
          <w:ilvl w:val="0"/>
          <w:numId w:val="6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prowadzenie listy członków Koła,</w:t>
      </w:r>
    </w:p>
    <w:p w14:paraId="7A072F32" w14:textId="77777777" w:rsidR="00D77B3A" w:rsidRDefault="00D77B3A" w:rsidP="009C1C92">
      <w:pPr>
        <w:pStyle w:val="Akapitzlist"/>
        <w:numPr>
          <w:ilvl w:val="0"/>
          <w:numId w:val="6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zarządzanie funduszami Koła,</w:t>
      </w:r>
    </w:p>
    <w:p w14:paraId="00AA8010" w14:textId="77777777" w:rsidR="00576E25" w:rsidRDefault="00576E25" w:rsidP="009C1C92">
      <w:pPr>
        <w:pStyle w:val="Akapitzlist"/>
        <w:numPr>
          <w:ilvl w:val="0"/>
          <w:numId w:val="6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składanie sprawozdania z działalności Zarządu,</w:t>
      </w:r>
    </w:p>
    <w:p w14:paraId="27FF92B2" w14:textId="77777777" w:rsidR="00D77B3A" w:rsidRDefault="00576E25" w:rsidP="009C1C92">
      <w:pPr>
        <w:pStyle w:val="Akapitzlist"/>
        <w:numPr>
          <w:ilvl w:val="0"/>
          <w:numId w:val="6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reprezentowanie Koła na zewnątrz,</w:t>
      </w:r>
    </w:p>
    <w:p w14:paraId="12AB88F1" w14:textId="77777777" w:rsidR="00576E25" w:rsidRDefault="00576E25" w:rsidP="009C1C92">
      <w:pPr>
        <w:pStyle w:val="Akapitzlist"/>
        <w:numPr>
          <w:ilvl w:val="0"/>
          <w:numId w:val="6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utrzymywanie kontaktu z władzami Wydzia</w:t>
      </w:r>
      <w:r w:rsidR="007A18C3" w:rsidRPr="7EB5766D">
        <w:rPr>
          <w:rFonts w:eastAsia="Times New Roman" w:cs="Times New Roman"/>
          <w:sz w:val="24"/>
          <w:szCs w:val="24"/>
        </w:rPr>
        <w:t>łu i Opiekunem Koła.</w:t>
      </w:r>
    </w:p>
    <w:p w14:paraId="59B12F19" w14:textId="77777777" w:rsidR="00576E25" w:rsidRDefault="00576E25" w:rsidP="009C1C92">
      <w:pPr>
        <w:pStyle w:val="Akapitzlist"/>
        <w:numPr>
          <w:ilvl w:val="0"/>
          <w:numId w:val="6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Tryb składania sprawozdania z działalności Zarządu jest określony w § 1</w:t>
      </w:r>
      <w:r w:rsidR="00CE5D65">
        <w:rPr>
          <w:rFonts w:eastAsia="Times New Roman" w:cs="Times New Roman"/>
          <w:sz w:val="24"/>
          <w:szCs w:val="24"/>
        </w:rPr>
        <w:t>8</w:t>
      </w:r>
      <w:r w:rsidRPr="7EB5766D">
        <w:rPr>
          <w:rFonts w:eastAsia="Times New Roman" w:cs="Times New Roman"/>
          <w:sz w:val="24"/>
          <w:szCs w:val="24"/>
        </w:rPr>
        <w:t>.</w:t>
      </w:r>
    </w:p>
    <w:p w14:paraId="7D68B459" w14:textId="77777777" w:rsidR="4970C82A" w:rsidRPr="00B87CD7" w:rsidRDefault="00576E25" w:rsidP="009C1C92">
      <w:pPr>
        <w:pStyle w:val="Akapitzlist"/>
        <w:numPr>
          <w:ilvl w:val="0"/>
          <w:numId w:val="6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Zakres obowiązków członków Zarządu ustala Prezes.</w:t>
      </w:r>
    </w:p>
    <w:p w14:paraId="34DBAFD2" w14:textId="77777777" w:rsidR="00192812" w:rsidRDefault="00192812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1</w:t>
      </w:r>
      <w:r w:rsidR="00753CE8">
        <w:rPr>
          <w:rFonts w:eastAsia="Times New Roman" w:cs="Times New Roman"/>
          <w:sz w:val="24"/>
          <w:szCs w:val="24"/>
        </w:rPr>
        <w:t>8</w:t>
      </w:r>
    </w:p>
    <w:p w14:paraId="6AF4DDEF" w14:textId="77777777" w:rsidR="004C298D" w:rsidRDefault="00192812" w:rsidP="009C1C92">
      <w:pPr>
        <w:pStyle w:val="Akapitzlist"/>
        <w:numPr>
          <w:ilvl w:val="0"/>
          <w:numId w:val="6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Zarząd składa sprawozdanie z działalności Zarządu</w:t>
      </w:r>
      <w:r w:rsidR="004C298D" w:rsidRPr="4970C82A">
        <w:rPr>
          <w:rFonts w:eastAsia="Times New Roman" w:cs="Times New Roman"/>
          <w:sz w:val="24"/>
          <w:szCs w:val="24"/>
        </w:rPr>
        <w:t xml:space="preserve">, obejmujące w szczególności zarządzanie funduszami Koła, w terminie 14 dni od dnia zakończeniu kadencji Zarządu </w:t>
      </w:r>
      <w:r w:rsidR="00C22E7D">
        <w:rPr>
          <w:rFonts w:eastAsia="Times New Roman" w:cs="Times New Roman"/>
          <w:sz w:val="24"/>
          <w:szCs w:val="24"/>
        </w:rPr>
        <w:br/>
      </w:r>
      <w:r w:rsidR="004C298D" w:rsidRPr="4970C82A">
        <w:rPr>
          <w:rFonts w:eastAsia="Times New Roman" w:cs="Times New Roman"/>
          <w:sz w:val="24"/>
          <w:szCs w:val="24"/>
        </w:rPr>
        <w:t>do Walnego Zgromadzenia Członków oraz przedstawia je na posiedzeniu Walnego Zgromadzenia Członków.</w:t>
      </w:r>
    </w:p>
    <w:p w14:paraId="4EF30113" w14:textId="77777777" w:rsidR="004C298D" w:rsidRDefault="004C298D" w:rsidP="009C1C92">
      <w:pPr>
        <w:pStyle w:val="Akapitzlist"/>
        <w:numPr>
          <w:ilvl w:val="0"/>
          <w:numId w:val="6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Sprawozdanie z działalności Zarządu jest rozpatrywane przez Walne Zgromadzenie Członków w terminie 14 dni od dnia złożenia sprawozdania z działalności Zarządu.</w:t>
      </w:r>
    </w:p>
    <w:p w14:paraId="5B7D1B6E" w14:textId="77777777" w:rsidR="004C298D" w:rsidRDefault="004C298D" w:rsidP="009C1C92">
      <w:pPr>
        <w:pStyle w:val="Akapitzlist"/>
        <w:numPr>
          <w:ilvl w:val="0"/>
          <w:numId w:val="6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Walne Zgromadzenie Członków podejmuje uchwałę w sprawie udzielenia absolutorium Zarządowi bezwzględną większością głosów w głosowaniu jawnym przy obecności         co najmniej połowy członków Koła. Nieudzielenie absolutorium skutkuje utratą prawa członków Zarządu do głosowania i kandydowania w wyborach do Zarządu przez okres   12 miesięcy.</w:t>
      </w:r>
    </w:p>
    <w:p w14:paraId="69922985" w14:textId="77777777" w:rsidR="00677FFE" w:rsidRPr="00C22E7D" w:rsidRDefault="004C298D" w:rsidP="009C1C92">
      <w:pPr>
        <w:pStyle w:val="Akapitzlist"/>
        <w:numPr>
          <w:ilvl w:val="0"/>
          <w:numId w:val="69"/>
        </w:numPr>
        <w:spacing w:line="240" w:lineRule="auto"/>
      </w:pPr>
      <w:r w:rsidRPr="4970C82A">
        <w:rPr>
          <w:rFonts w:eastAsia="Times New Roman" w:cs="Times New Roman"/>
          <w:sz w:val="24"/>
          <w:szCs w:val="24"/>
        </w:rPr>
        <w:t>Sprawozdanie z działalności Zarządu i uchwała Walnego Zgromadzenia Członków          w sprawie udzielenia absolutorium Zarządowi są przekazywane Opiekunowi Koła.</w:t>
      </w:r>
    </w:p>
    <w:p w14:paraId="274FB600" w14:textId="77777777" w:rsidR="008155FC" w:rsidRPr="00151571" w:rsidRDefault="008155FC" w:rsidP="009C1C9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7EB5766D">
        <w:rPr>
          <w:rFonts w:eastAsia="Times New Roman" w:cs="Times New Roman"/>
          <w:b/>
          <w:bCs/>
          <w:sz w:val="24"/>
          <w:szCs w:val="24"/>
        </w:rPr>
        <w:t>Oddział II</w:t>
      </w:r>
    </w:p>
    <w:p w14:paraId="3805D9F2" w14:textId="77777777" w:rsidR="4970C82A" w:rsidRDefault="0003456E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b/>
          <w:bCs/>
          <w:sz w:val="24"/>
          <w:szCs w:val="24"/>
        </w:rPr>
        <w:t>Walne Zgromadzenie Członków</w:t>
      </w:r>
    </w:p>
    <w:p w14:paraId="5386D861" w14:textId="77777777" w:rsidR="008155FC" w:rsidRDefault="008155FC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1</w:t>
      </w:r>
      <w:r w:rsidR="00753CE8">
        <w:rPr>
          <w:rFonts w:eastAsia="Times New Roman" w:cs="Times New Roman"/>
          <w:sz w:val="24"/>
          <w:szCs w:val="24"/>
        </w:rPr>
        <w:t>9</w:t>
      </w:r>
    </w:p>
    <w:p w14:paraId="7727D54E" w14:textId="77777777" w:rsidR="008155FC" w:rsidRPr="00151571" w:rsidRDefault="008155FC" w:rsidP="009C1C92">
      <w:pPr>
        <w:pStyle w:val="Akapitzlist"/>
        <w:numPr>
          <w:ilvl w:val="0"/>
          <w:numId w:val="70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Walne Zgromadzenie Członków jest najwyższą władzą Koła.</w:t>
      </w:r>
    </w:p>
    <w:p w14:paraId="4E2F09E5" w14:textId="77777777" w:rsidR="008155FC" w:rsidRPr="00151571" w:rsidRDefault="008155FC" w:rsidP="009C1C92">
      <w:pPr>
        <w:pStyle w:val="Akapitzlist"/>
        <w:numPr>
          <w:ilvl w:val="0"/>
          <w:numId w:val="70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Walne Zgromadzenie Członków tworzą wszyscy członkowie Koła.</w:t>
      </w:r>
    </w:p>
    <w:p w14:paraId="7D9B7A11" w14:textId="77777777" w:rsidR="008155FC" w:rsidRPr="00151571" w:rsidRDefault="008155FC" w:rsidP="009C1C92">
      <w:pPr>
        <w:pStyle w:val="Akapitzlist"/>
        <w:numPr>
          <w:ilvl w:val="0"/>
          <w:numId w:val="70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Walne Zgromadzenie Członków działa w drodze uchwał, które są podejmowane zwykłą większością głosów w głosowaniu jawnym przy obecności co najmniej połowy członków Koła, chyba że przepisy szczególne Statutu Koła stanowią inaczej.</w:t>
      </w:r>
    </w:p>
    <w:p w14:paraId="50A6E33F" w14:textId="77777777" w:rsidR="4970C82A" w:rsidRPr="00B87CD7" w:rsidRDefault="008155FC" w:rsidP="009C1C92">
      <w:pPr>
        <w:pStyle w:val="Akapitzlist"/>
        <w:numPr>
          <w:ilvl w:val="0"/>
          <w:numId w:val="70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Członkowi</w:t>
      </w:r>
      <w:r w:rsidR="00CE5D65">
        <w:rPr>
          <w:rFonts w:eastAsia="Times New Roman" w:cs="Times New Roman"/>
          <w:sz w:val="24"/>
          <w:szCs w:val="24"/>
        </w:rPr>
        <w:t xml:space="preserve"> Koła</w:t>
      </w:r>
      <w:r w:rsidRPr="4970C82A">
        <w:rPr>
          <w:rFonts w:eastAsia="Times New Roman" w:cs="Times New Roman"/>
          <w:sz w:val="24"/>
          <w:szCs w:val="24"/>
        </w:rPr>
        <w:t xml:space="preserve"> uczestniczącemu w Walnym Zgromadzeniu </w:t>
      </w:r>
      <w:r w:rsidR="00CE6073">
        <w:rPr>
          <w:rFonts w:eastAsia="Times New Roman" w:cs="Times New Roman"/>
          <w:sz w:val="24"/>
          <w:szCs w:val="24"/>
        </w:rPr>
        <w:t xml:space="preserve">Członków </w:t>
      </w:r>
      <w:r w:rsidRPr="4970C82A">
        <w:rPr>
          <w:rFonts w:eastAsia="Times New Roman" w:cs="Times New Roman"/>
          <w:sz w:val="24"/>
          <w:szCs w:val="24"/>
        </w:rPr>
        <w:t>przysługuje jeden głos.</w:t>
      </w:r>
    </w:p>
    <w:p w14:paraId="2D68D881" w14:textId="77777777" w:rsidR="008155FC" w:rsidRDefault="008155FC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§ </w:t>
      </w:r>
      <w:r w:rsidR="00753CE8">
        <w:rPr>
          <w:rFonts w:eastAsia="Times New Roman" w:cs="Times New Roman"/>
          <w:sz w:val="24"/>
          <w:szCs w:val="24"/>
        </w:rPr>
        <w:t>20</w:t>
      </w:r>
    </w:p>
    <w:p w14:paraId="2A46A6EE" w14:textId="77777777" w:rsidR="001F1923" w:rsidRPr="00151571" w:rsidRDefault="00543B87" w:rsidP="009C1C92">
      <w:pPr>
        <w:pStyle w:val="Akapitzlist"/>
        <w:numPr>
          <w:ilvl w:val="0"/>
          <w:numId w:val="71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Posiedzenie </w:t>
      </w:r>
      <w:r w:rsidR="008155FC" w:rsidRPr="4970C82A">
        <w:rPr>
          <w:rFonts w:eastAsia="Times New Roman" w:cs="Times New Roman"/>
          <w:sz w:val="24"/>
          <w:szCs w:val="24"/>
        </w:rPr>
        <w:t>Walne</w:t>
      </w:r>
      <w:r w:rsidRPr="4970C82A">
        <w:rPr>
          <w:rFonts w:eastAsia="Times New Roman" w:cs="Times New Roman"/>
          <w:sz w:val="24"/>
          <w:szCs w:val="24"/>
        </w:rPr>
        <w:t>go</w:t>
      </w:r>
      <w:r w:rsidR="008155FC" w:rsidRPr="4970C82A">
        <w:rPr>
          <w:rFonts w:eastAsia="Times New Roman" w:cs="Times New Roman"/>
          <w:sz w:val="24"/>
          <w:szCs w:val="24"/>
        </w:rPr>
        <w:t xml:space="preserve"> Zgromadzeni</w:t>
      </w:r>
      <w:r w:rsidRPr="4970C82A">
        <w:rPr>
          <w:rFonts w:eastAsia="Times New Roman" w:cs="Times New Roman"/>
          <w:sz w:val="24"/>
          <w:szCs w:val="24"/>
        </w:rPr>
        <w:t xml:space="preserve">a </w:t>
      </w:r>
      <w:r w:rsidR="008155FC" w:rsidRPr="4970C82A">
        <w:rPr>
          <w:rFonts w:eastAsia="Times New Roman" w:cs="Times New Roman"/>
          <w:sz w:val="24"/>
          <w:szCs w:val="24"/>
        </w:rPr>
        <w:t>Członków jest zwoływane przez Zarząd co najmniej raz w miesią</w:t>
      </w:r>
      <w:r w:rsidR="001F1923" w:rsidRPr="4970C82A">
        <w:rPr>
          <w:rFonts w:eastAsia="Times New Roman" w:cs="Times New Roman"/>
          <w:sz w:val="24"/>
          <w:szCs w:val="24"/>
        </w:rPr>
        <w:t xml:space="preserve">cu oraz </w:t>
      </w:r>
      <w:r w:rsidR="008155FC" w:rsidRPr="4970C82A">
        <w:rPr>
          <w:rFonts w:eastAsia="Times New Roman" w:cs="Times New Roman"/>
          <w:sz w:val="24"/>
          <w:szCs w:val="24"/>
        </w:rPr>
        <w:t xml:space="preserve">na pisemny </w:t>
      </w:r>
      <w:r w:rsidR="001F1923" w:rsidRPr="4970C82A">
        <w:rPr>
          <w:rFonts w:eastAsia="Times New Roman" w:cs="Times New Roman"/>
          <w:sz w:val="24"/>
          <w:szCs w:val="24"/>
        </w:rPr>
        <w:t xml:space="preserve">wniosek </w:t>
      </w:r>
      <w:r w:rsidR="00753CE8">
        <w:rPr>
          <w:rFonts w:eastAsia="Times New Roman" w:cs="Times New Roman"/>
          <w:sz w:val="24"/>
          <w:szCs w:val="24"/>
        </w:rPr>
        <w:t xml:space="preserve">co najmniej </w:t>
      </w:r>
      <w:r w:rsidR="001F1923" w:rsidRPr="4970C82A">
        <w:rPr>
          <w:rFonts w:eastAsia="Times New Roman" w:cs="Times New Roman"/>
          <w:sz w:val="24"/>
          <w:szCs w:val="24"/>
        </w:rPr>
        <w:t>2 członków Koła złożony do Zarządu.</w:t>
      </w:r>
      <w:r w:rsidR="00753CE8">
        <w:rPr>
          <w:rFonts w:eastAsia="Times New Roman" w:cs="Times New Roman"/>
          <w:sz w:val="24"/>
          <w:szCs w:val="24"/>
        </w:rPr>
        <w:t xml:space="preserve"> </w:t>
      </w:r>
      <w:r w:rsidR="001F1923" w:rsidRPr="4970C82A">
        <w:rPr>
          <w:rFonts w:eastAsia="Times New Roman" w:cs="Times New Roman"/>
          <w:sz w:val="24"/>
          <w:szCs w:val="24"/>
        </w:rPr>
        <w:t xml:space="preserve">W przypadku złożenia pisemnego wniosku do Zarządu </w:t>
      </w:r>
      <w:r w:rsidRPr="4970C82A">
        <w:rPr>
          <w:rFonts w:eastAsia="Times New Roman" w:cs="Times New Roman"/>
          <w:sz w:val="24"/>
          <w:szCs w:val="24"/>
        </w:rPr>
        <w:t xml:space="preserve">posiedzenie </w:t>
      </w:r>
      <w:r w:rsidR="001F1923" w:rsidRPr="4970C82A">
        <w:rPr>
          <w:rFonts w:eastAsia="Times New Roman" w:cs="Times New Roman"/>
          <w:sz w:val="24"/>
          <w:szCs w:val="24"/>
        </w:rPr>
        <w:t>Walne</w:t>
      </w:r>
      <w:r w:rsidRPr="4970C82A">
        <w:rPr>
          <w:rFonts w:eastAsia="Times New Roman" w:cs="Times New Roman"/>
          <w:sz w:val="24"/>
          <w:szCs w:val="24"/>
        </w:rPr>
        <w:t>go</w:t>
      </w:r>
      <w:r w:rsidR="001F1923" w:rsidRPr="4970C82A">
        <w:rPr>
          <w:rFonts w:eastAsia="Times New Roman" w:cs="Times New Roman"/>
          <w:sz w:val="24"/>
          <w:szCs w:val="24"/>
        </w:rPr>
        <w:t xml:space="preserve"> Zgromadzeni</w:t>
      </w:r>
      <w:r w:rsidRPr="4970C82A">
        <w:rPr>
          <w:rFonts w:eastAsia="Times New Roman" w:cs="Times New Roman"/>
          <w:sz w:val="24"/>
          <w:szCs w:val="24"/>
        </w:rPr>
        <w:t>a</w:t>
      </w:r>
      <w:r w:rsidR="001F1923" w:rsidRPr="4970C82A">
        <w:rPr>
          <w:rFonts w:eastAsia="Times New Roman" w:cs="Times New Roman"/>
          <w:sz w:val="24"/>
          <w:szCs w:val="24"/>
        </w:rPr>
        <w:t xml:space="preserve"> Członków jest zwoływane przez Zarząd w terminie </w:t>
      </w:r>
      <w:r w:rsidR="00DA1157">
        <w:rPr>
          <w:rFonts w:eastAsia="Times New Roman" w:cs="Times New Roman"/>
          <w:sz w:val="24"/>
          <w:szCs w:val="24"/>
        </w:rPr>
        <w:t>14</w:t>
      </w:r>
      <w:r w:rsidR="001F1923" w:rsidRPr="4970C82A">
        <w:rPr>
          <w:rFonts w:eastAsia="Times New Roman" w:cs="Times New Roman"/>
          <w:sz w:val="24"/>
          <w:szCs w:val="24"/>
        </w:rPr>
        <w:t xml:space="preserve"> dni od dnia złożenia pisemnego wniosku</w:t>
      </w:r>
      <w:r w:rsidR="00753CE8">
        <w:rPr>
          <w:rFonts w:eastAsia="Times New Roman" w:cs="Times New Roman"/>
          <w:sz w:val="24"/>
          <w:szCs w:val="24"/>
        </w:rPr>
        <w:t xml:space="preserve"> do Zarządu</w:t>
      </w:r>
      <w:r w:rsidR="001F1923" w:rsidRPr="4970C82A">
        <w:rPr>
          <w:rFonts w:eastAsia="Times New Roman" w:cs="Times New Roman"/>
          <w:sz w:val="24"/>
          <w:szCs w:val="24"/>
        </w:rPr>
        <w:t>.</w:t>
      </w:r>
    </w:p>
    <w:p w14:paraId="737EB8AC" w14:textId="77777777" w:rsidR="001F1923" w:rsidRPr="00151571" w:rsidRDefault="001F1923" w:rsidP="009C1C92">
      <w:pPr>
        <w:pStyle w:val="Akapitzlist"/>
        <w:numPr>
          <w:ilvl w:val="0"/>
          <w:numId w:val="71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Informację o terminie, miejscu i porządku obrad Walnego Zgromadzenia Członków Zarząd podaje do wiadomości członków Koła na kanałach komunikacji elektronicznej Koła nie później niż na 7 dni przed terminem </w:t>
      </w:r>
      <w:r w:rsidR="00543B87" w:rsidRPr="7EB5766D">
        <w:rPr>
          <w:rFonts w:eastAsia="Times New Roman" w:cs="Times New Roman"/>
          <w:sz w:val="24"/>
          <w:szCs w:val="24"/>
        </w:rPr>
        <w:t xml:space="preserve">posiedzenia </w:t>
      </w:r>
      <w:r w:rsidRPr="7EB5766D">
        <w:rPr>
          <w:rFonts w:eastAsia="Times New Roman" w:cs="Times New Roman"/>
          <w:sz w:val="24"/>
          <w:szCs w:val="24"/>
        </w:rPr>
        <w:t>Walnego Zgromadzenia Członków.</w:t>
      </w:r>
    </w:p>
    <w:p w14:paraId="5F7F91DF" w14:textId="77777777" w:rsidR="4970C82A" w:rsidRPr="00B87CD7" w:rsidRDefault="00543B87" w:rsidP="009C1C92">
      <w:pPr>
        <w:pStyle w:val="Akapitzlist"/>
        <w:numPr>
          <w:ilvl w:val="0"/>
          <w:numId w:val="71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W przypadku wystąpienia sytuacji mającej istotny wpływ na działalność statutową Koła, Zarząd może skrócić termin, o którym mowa w ust. 2, do 1 dnia. O wystąpieniu sytuacji mającej istotny wpływ na działalność statutową Koła Zarząd informuje członków Koła.</w:t>
      </w:r>
    </w:p>
    <w:p w14:paraId="3C0C0DBA" w14:textId="77777777" w:rsidR="001F1923" w:rsidRDefault="001F1923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</w:t>
      </w:r>
      <w:r w:rsidR="00543B87" w:rsidRPr="7EB5766D">
        <w:rPr>
          <w:rFonts w:eastAsia="Times New Roman" w:cs="Times New Roman"/>
          <w:sz w:val="24"/>
          <w:szCs w:val="24"/>
        </w:rPr>
        <w:t xml:space="preserve"> </w:t>
      </w:r>
      <w:r w:rsidR="00753CE8">
        <w:rPr>
          <w:rFonts w:eastAsia="Times New Roman" w:cs="Times New Roman"/>
          <w:sz w:val="24"/>
          <w:szCs w:val="24"/>
        </w:rPr>
        <w:t>21</w:t>
      </w:r>
    </w:p>
    <w:p w14:paraId="357759C2" w14:textId="77777777" w:rsidR="001F1923" w:rsidRDefault="001F1923" w:rsidP="009C1C92">
      <w:pPr>
        <w:pStyle w:val="Akapitzlist"/>
        <w:numPr>
          <w:ilvl w:val="0"/>
          <w:numId w:val="7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Obrady Walnego Zgromadzenia Członków otwiera i zamyka Prezes.</w:t>
      </w:r>
    </w:p>
    <w:p w14:paraId="3EBB425D" w14:textId="77777777" w:rsidR="001F1923" w:rsidRDefault="001F1923" w:rsidP="009C1C92">
      <w:pPr>
        <w:pStyle w:val="Akapitzlist"/>
        <w:numPr>
          <w:ilvl w:val="0"/>
          <w:numId w:val="7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Obrady Walnego Zgromadzenia Członków prowadzi Prezes.</w:t>
      </w:r>
    </w:p>
    <w:p w14:paraId="30EDD04A" w14:textId="77777777" w:rsidR="4970C82A" w:rsidRPr="00B87CD7" w:rsidRDefault="001F1923" w:rsidP="009C1C92">
      <w:pPr>
        <w:pStyle w:val="Akapitzlist"/>
        <w:numPr>
          <w:ilvl w:val="0"/>
          <w:numId w:val="72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Obrady Walnego Zgromadzenia</w:t>
      </w:r>
      <w:r w:rsidR="00E620BF">
        <w:rPr>
          <w:rFonts w:eastAsia="Times New Roman" w:cs="Times New Roman"/>
          <w:sz w:val="24"/>
          <w:szCs w:val="24"/>
        </w:rPr>
        <w:t xml:space="preserve"> Członków</w:t>
      </w:r>
      <w:r w:rsidRPr="4970C82A">
        <w:rPr>
          <w:rFonts w:eastAsia="Times New Roman" w:cs="Times New Roman"/>
          <w:sz w:val="24"/>
          <w:szCs w:val="24"/>
        </w:rPr>
        <w:t xml:space="preserve"> protokołuje Sekretarz.</w:t>
      </w:r>
    </w:p>
    <w:p w14:paraId="2E5C6CF1" w14:textId="77777777" w:rsidR="00E03247" w:rsidRDefault="00543B87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2</w:t>
      </w:r>
      <w:r w:rsidR="00753CE8">
        <w:rPr>
          <w:rFonts w:eastAsia="Times New Roman" w:cs="Times New Roman"/>
          <w:sz w:val="24"/>
          <w:szCs w:val="24"/>
        </w:rPr>
        <w:t>2</w:t>
      </w:r>
    </w:p>
    <w:p w14:paraId="2ACC2D06" w14:textId="77777777" w:rsidR="00543B87" w:rsidRPr="00151571" w:rsidRDefault="00543B87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Walne Zgromadzenie Członków ma kompetencje</w:t>
      </w:r>
      <w:r w:rsidR="007A18C3" w:rsidRPr="7EB5766D">
        <w:rPr>
          <w:rFonts w:eastAsia="Times New Roman" w:cs="Times New Roman"/>
          <w:sz w:val="24"/>
          <w:szCs w:val="24"/>
        </w:rPr>
        <w:t xml:space="preserve"> </w:t>
      </w:r>
      <w:r w:rsidRPr="7EB5766D">
        <w:rPr>
          <w:rFonts w:eastAsia="Times New Roman" w:cs="Times New Roman"/>
          <w:sz w:val="24"/>
          <w:szCs w:val="24"/>
        </w:rPr>
        <w:t>w sprawach, które nie zostały zastrzeżone przez przepisy szczególne Statutu Koła do wyłącznej kompetencji Zarządu.</w:t>
      </w:r>
    </w:p>
    <w:p w14:paraId="75E7FFFD" w14:textId="77777777" w:rsidR="0003456E" w:rsidRPr="00F65B56" w:rsidRDefault="0003456E" w:rsidP="009C1C92">
      <w:pPr>
        <w:spacing w:line="240" w:lineRule="auto"/>
      </w:pPr>
    </w:p>
    <w:p w14:paraId="605491AE" w14:textId="77777777" w:rsidR="0003456E" w:rsidRPr="00F65B56" w:rsidRDefault="0003456E" w:rsidP="009C1C92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4970C82A">
        <w:rPr>
          <w:rFonts w:eastAsia="Times New Roman" w:cs="Times New Roman"/>
          <w:b/>
          <w:bCs/>
        </w:rPr>
        <w:t>Rozdział V</w:t>
      </w:r>
    </w:p>
    <w:p w14:paraId="2765BB52" w14:textId="77777777" w:rsidR="0003456E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Opiekun Koła</w:t>
      </w:r>
    </w:p>
    <w:p w14:paraId="04CFFCFA" w14:textId="77777777" w:rsidR="00CE5D65" w:rsidRPr="00CE5D65" w:rsidRDefault="00CE5D65" w:rsidP="009C1C92">
      <w:pPr>
        <w:spacing w:line="240" w:lineRule="auto"/>
        <w:jc w:val="center"/>
        <w:rPr>
          <w:rFonts w:eastAsia="Times New Roman" w:cs="Times New Roman"/>
        </w:rPr>
      </w:pPr>
    </w:p>
    <w:p w14:paraId="3A28C189" w14:textId="77777777" w:rsidR="00A401B1" w:rsidRDefault="00802F54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</w:t>
      </w:r>
      <w:r w:rsidR="00A401B1" w:rsidRPr="7EB5766D">
        <w:rPr>
          <w:rFonts w:eastAsia="Times New Roman" w:cs="Times New Roman"/>
          <w:sz w:val="24"/>
          <w:szCs w:val="24"/>
        </w:rPr>
        <w:t xml:space="preserve"> 2</w:t>
      </w:r>
      <w:r w:rsidR="00753CE8">
        <w:rPr>
          <w:rFonts w:eastAsia="Times New Roman" w:cs="Times New Roman"/>
          <w:sz w:val="24"/>
          <w:szCs w:val="24"/>
        </w:rPr>
        <w:t>3</w:t>
      </w:r>
    </w:p>
    <w:p w14:paraId="48957FE2" w14:textId="77777777" w:rsidR="4970C82A" w:rsidRDefault="00A401B1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Kandydata na Opiekuna Koła wyznacza Walne Zgromadzenie Członków w drodze uchwały podjętej bezwzględną większością głosów w głosowaniu tajnym przy obecności co najmniej połowy członków Koła.</w:t>
      </w:r>
    </w:p>
    <w:p w14:paraId="2A57D626" w14:textId="77777777" w:rsidR="00677FFE" w:rsidRPr="00677FFE" w:rsidRDefault="00A401B1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sz w:val="24"/>
          <w:szCs w:val="24"/>
        </w:rPr>
        <w:t>§ 2</w:t>
      </w:r>
      <w:r w:rsidR="00753CE8">
        <w:rPr>
          <w:rFonts w:eastAsia="Times New Roman" w:cs="Times New Roman"/>
          <w:sz w:val="24"/>
          <w:szCs w:val="24"/>
        </w:rPr>
        <w:t>4</w:t>
      </w:r>
    </w:p>
    <w:p w14:paraId="06BF2981" w14:textId="77777777" w:rsidR="4970C82A" w:rsidRDefault="00802F54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Opiekunem K</w:t>
      </w:r>
      <w:r w:rsidR="00A401B1" w:rsidRPr="4970C82A">
        <w:rPr>
          <w:rFonts w:eastAsia="Times New Roman" w:cs="Times New Roman"/>
          <w:sz w:val="24"/>
          <w:szCs w:val="24"/>
        </w:rPr>
        <w:t>oła może być</w:t>
      </w:r>
      <w:r w:rsidRPr="4970C82A">
        <w:rPr>
          <w:rFonts w:eastAsia="Times New Roman" w:cs="Times New Roman"/>
          <w:sz w:val="24"/>
          <w:szCs w:val="24"/>
        </w:rPr>
        <w:t xml:space="preserve"> pracownik Wydziału będący </w:t>
      </w:r>
      <w:r w:rsidR="00A401B1" w:rsidRPr="4970C82A">
        <w:rPr>
          <w:rFonts w:eastAsia="Times New Roman" w:cs="Times New Roman"/>
          <w:sz w:val="24"/>
          <w:szCs w:val="24"/>
        </w:rPr>
        <w:t>nauczycielem akademickim</w:t>
      </w:r>
      <w:r w:rsidR="00C22E7D">
        <w:rPr>
          <w:rFonts w:eastAsia="Times New Roman" w:cs="Times New Roman"/>
          <w:sz w:val="24"/>
          <w:szCs w:val="24"/>
        </w:rPr>
        <w:t xml:space="preserve"> </w:t>
      </w:r>
      <w:r w:rsidR="00C22E7D">
        <w:rPr>
          <w:rFonts w:eastAsia="Times New Roman" w:cs="Times New Roman"/>
          <w:sz w:val="24"/>
          <w:szCs w:val="24"/>
        </w:rPr>
        <w:br/>
      </w:r>
      <w:r w:rsidRPr="4970C82A">
        <w:rPr>
          <w:rFonts w:eastAsia="Times New Roman" w:cs="Times New Roman"/>
          <w:sz w:val="24"/>
          <w:szCs w:val="24"/>
        </w:rPr>
        <w:t>w wyniku przyjęcia pisemnego zaproszenia od Zarządu do pełnienia funkcji Opiekuna Koła    i po uzyskaniu akceptacji Dziekana Wydziału, przy którym działa Koło.</w:t>
      </w:r>
    </w:p>
    <w:p w14:paraId="6EA7E817" w14:textId="77777777" w:rsidR="00A401B1" w:rsidRDefault="00A401B1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2</w:t>
      </w:r>
      <w:r w:rsidR="00753CE8">
        <w:rPr>
          <w:rFonts w:eastAsia="Times New Roman" w:cs="Times New Roman"/>
          <w:sz w:val="24"/>
          <w:szCs w:val="24"/>
        </w:rPr>
        <w:t>5</w:t>
      </w:r>
    </w:p>
    <w:p w14:paraId="3A7FBD55" w14:textId="77777777" w:rsidR="00A92517" w:rsidRDefault="00A401B1" w:rsidP="009C1C92">
      <w:pPr>
        <w:pStyle w:val="Akapitzlist"/>
        <w:numPr>
          <w:ilvl w:val="0"/>
          <w:numId w:val="7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Opiekun Koła pełni swoją funkcję przez czas </w:t>
      </w:r>
      <w:r w:rsidR="00A92517" w:rsidRPr="7EB5766D">
        <w:rPr>
          <w:rFonts w:eastAsia="Times New Roman" w:cs="Times New Roman"/>
          <w:sz w:val="24"/>
          <w:szCs w:val="24"/>
        </w:rPr>
        <w:t xml:space="preserve">nieokreślony. </w:t>
      </w:r>
    </w:p>
    <w:p w14:paraId="518F2CD6" w14:textId="77777777" w:rsidR="00A401B1" w:rsidRDefault="00A92517" w:rsidP="009C1C92">
      <w:pPr>
        <w:pStyle w:val="Akapitzlist"/>
        <w:numPr>
          <w:ilvl w:val="0"/>
          <w:numId w:val="7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Po złożeniu przez Opiekuna Koła pisemnej rezygnacji z pełnienia funkcji Opiekuna Koła do Zarządu Opiekun Koła pełni swoją funkcję do czasu powołania następnego Opiekuna Koła.</w:t>
      </w:r>
    </w:p>
    <w:p w14:paraId="7CB7E81A" w14:textId="77777777" w:rsidR="4970C82A" w:rsidRPr="00B87CD7" w:rsidRDefault="00A92517" w:rsidP="009C1C92">
      <w:pPr>
        <w:pStyle w:val="Akapitzlist"/>
        <w:numPr>
          <w:ilvl w:val="0"/>
          <w:numId w:val="77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Po odwołaniu Opiekuna Koła przez Dziekana Wydziału, przy którym działa Koło, Opiekun Koła pełni swoją funkcję do czasu powołania następnego Opiekuna Koła.</w:t>
      </w:r>
    </w:p>
    <w:p w14:paraId="36502FE5" w14:textId="77777777" w:rsidR="00A92517" w:rsidRPr="00151571" w:rsidRDefault="00A92517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2</w:t>
      </w:r>
      <w:r w:rsidR="00753CE8">
        <w:rPr>
          <w:rFonts w:eastAsia="Times New Roman" w:cs="Times New Roman"/>
          <w:sz w:val="24"/>
          <w:szCs w:val="24"/>
        </w:rPr>
        <w:t>6</w:t>
      </w:r>
    </w:p>
    <w:p w14:paraId="3D4A472C" w14:textId="77777777" w:rsidR="00A92517" w:rsidRDefault="0003456E" w:rsidP="009C1C92">
      <w:pPr>
        <w:pStyle w:val="Akapitzlist"/>
        <w:numPr>
          <w:ilvl w:val="0"/>
          <w:numId w:val="7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Opiekun Koła jest doradcą naukowym Koła. </w:t>
      </w:r>
    </w:p>
    <w:p w14:paraId="65993ACC" w14:textId="77777777" w:rsidR="00A92517" w:rsidRPr="00151571" w:rsidRDefault="0003456E" w:rsidP="009C1C92">
      <w:pPr>
        <w:pStyle w:val="Akapitzlist"/>
        <w:numPr>
          <w:ilvl w:val="0"/>
          <w:numId w:val="78"/>
        </w:numPr>
        <w:spacing w:line="240" w:lineRule="auto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Zarząd uzgadnia</w:t>
      </w:r>
      <w:r w:rsidR="00184C62" w:rsidRPr="7EB5766D">
        <w:rPr>
          <w:rFonts w:eastAsia="Times New Roman" w:cs="Times New Roman"/>
          <w:sz w:val="24"/>
          <w:szCs w:val="24"/>
        </w:rPr>
        <w:t xml:space="preserve"> </w:t>
      </w:r>
      <w:r w:rsidRPr="7EB5766D">
        <w:rPr>
          <w:rFonts w:eastAsia="Times New Roman" w:cs="Times New Roman"/>
          <w:sz w:val="24"/>
          <w:szCs w:val="24"/>
        </w:rPr>
        <w:t>z</w:t>
      </w:r>
      <w:r w:rsidR="00184C62" w:rsidRPr="7EB5766D">
        <w:rPr>
          <w:rFonts w:eastAsia="Times New Roman" w:cs="Times New Roman"/>
          <w:sz w:val="24"/>
          <w:szCs w:val="24"/>
        </w:rPr>
        <w:t> </w:t>
      </w:r>
      <w:r w:rsidR="00A92517" w:rsidRPr="7EB5766D">
        <w:rPr>
          <w:rFonts w:eastAsia="Times New Roman" w:cs="Times New Roman"/>
          <w:sz w:val="24"/>
          <w:szCs w:val="24"/>
        </w:rPr>
        <w:t>Opiekunem Koła</w:t>
      </w:r>
      <w:r w:rsidRPr="7EB5766D">
        <w:rPr>
          <w:rFonts w:eastAsia="Times New Roman" w:cs="Times New Roman"/>
          <w:sz w:val="24"/>
          <w:szCs w:val="24"/>
        </w:rPr>
        <w:t xml:space="preserve"> plany działalności naukowej oraz plany realizacji istotnych przedsięwzięć organizacyjnych</w:t>
      </w:r>
      <w:r w:rsidR="00A92517" w:rsidRPr="7EB5766D">
        <w:rPr>
          <w:rFonts w:eastAsia="Times New Roman" w:cs="Times New Roman"/>
          <w:sz w:val="24"/>
          <w:szCs w:val="24"/>
        </w:rPr>
        <w:t xml:space="preserve"> Koła</w:t>
      </w:r>
      <w:r w:rsidRPr="7EB5766D">
        <w:rPr>
          <w:rFonts w:eastAsia="Times New Roman" w:cs="Times New Roman"/>
          <w:sz w:val="24"/>
          <w:szCs w:val="24"/>
        </w:rPr>
        <w:t>.</w:t>
      </w:r>
    </w:p>
    <w:p w14:paraId="42719FD1" w14:textId="77777777" w:rsidR="42AABCF8" w:rsidRPr="00F65B56" w:rsidRDefault="42AABCF8" w:rsidP="009C1C92">
      <w:pPr>
        <w:spacing w:line="240" w:lineRule="auto"/>
        <w:jc w:val="center"/>
        <w:rPr>
          <w:rFonts w:eastAsia="Times New Roman" w:cs="Times New Roman"/>
        </w:rPr>
      </w:pPr>
    </w:p>
    <w:p w14:paraId="1C0CEA7F" w14:textId="77777777" w:rsidR="0003456E" w:rsidRPr="00F65B56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Rozdział VI</w:t>
      </w:r>
    </w:p>
    <w:p w14:paraId="368CCE3F" w14:textId="77777777" w:rsidR="0003456E" w:rsidRPr="00F65B56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Fundusze Koła</w:t>
      </w:r>
    </w:p>
    <w:p w14:paraId="52D124FF" w14:textId="77777777" w:rsidR="0003456E" w:rsidRPr="00CE5D65" w:rsidRDefault="0003456E" w:rsidP="009C1C92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3C8529DF" w14:textId="77777777" w:rsidR="00677FFE" w:rsidRPr="00677FFE" w:rsidRDefault="00C7765B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sz w:val="24"/>
          <w:szCs w:val="24"/>
        </w:rPr>
        <w:t>§ 2</w:t>
      </w:r>
      <w:r w:rsidR="00753CE8">
        <w:rPr>
          <w:rFonts w:eastAsia="Times New Roman" w:cs="Times New Roman"/>
          <w:sz w:val="24"/>
          <w:szCs w:val="24"/>
        </w:rPr>
        <w:t>7</w:t>
      </w:r>
    </w:p>
    <w:p w14:paraId="5BA424AE" w14:textId="77777777" w:rsidR="0003456E" w:rsidRPr="00151571" w:rsidRDefault="00D042AA" w:rsidP="009C1C92">
      <w:pPr>
        <w:pStyle w:val="Akapitzlist"/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Fundusze będące w dyspozycji Koła są gromadzone i wykor</w:t>
      </w:r>
      <w:r w:rsidR="00C22E7D">
        <w:rPr>
          <w:rFonts w:eastAsia="Times New Roman" w:cs="Times New Roman"/>
          <w:sz w:val="24"/>
          <w:szCs w:val="24"/>
        </w:rPr>
        <w:t>zystywane zgodnie</w:t>
      </w:r>
      <w:r w:rsidR="00C22E7D">
        <w:rPr>
          <w:rFonts w:eastAsia="Times New Roman" w:cs="Times New Roman"/>
          <w:sz w:val="24"/>
          <w:szCs w:val="24"/>
        </w:rPr>
        <w:br/>
      </w:r>
      <w:r w:rsidRPr="4970C82A">
        <w:rPr>
          <w:rFonts w:eastAsia="Times New Roman" w:cs="Times New Roman"/>
          <w:sz w:val="24"/>
          <w:szCs w:val="24"/>
        </w:rPr>
        <w:t>z zasadami obowiązującymi na Uniwersytecie im. Adama Mickiewicza w Poznaniu.</w:t>
      </w:r>
    </w:p>
    <w:p w14:paraId="43200ACA" w14:textId="77777777" w:rsidR="2CEDEB9D" w:rsidRPr="00151571" w:rsidRDefault="2CEDEB9D" w:rsidP="009C1C92">
      <w:pPr>
        <w:pStyle w:val="Akapitzlist"/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Władze Uniwersytetu im. Adama Mickiewicza w Poznaniu mogą przeznaczać środki      na działalność Koła, z obowiązkiem przedstawienia przez Koło właściwym władzom Uniwersytetu im. Adama Mickiewicza w Poznaniu sprawozdania z wykorzystanych środków otrzymanych w danym roku akademickim i rozliczenia najpóźniej z końcem roku budżetowego.</w:t>
      </w:r>
    </w:p>
    <w:p w14:paraId="3F4AD095" w14:textId="77777777" w:rsidR="4970C82A" w:rsidRPr="00B87CD7" w:rsidRDefault="3835B25D" w:rsidP="009C1C92">
      <w:pPr>
        <w:pStyle w:val="Akapitzlist"/>
        <w:numPr>
          <w:ilvl w:val="0"/>
          <w:numId w:val="4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W przypadku rozwiązania Koła fundusze Koła są przekazywane właściwym władzom Uniwersytetu im. Adama Mickiewicza w Poznaniu wraz ze sprawozdaniem </w:t>
      </w:r>
      <w:r w:rsidR="00C22E7D">
        <w:rPr>
          <w:rFonts w:eastAsia="Times New Roman" w:cs="Times New Roman"/>
          <w:sz w:val="24"/>
          <w:szCs w:val="24"/>
        </w:rPr>
        <w:br/>
      </w:r>
      <w:r w:rsidRPr="4970C82A">
        <w:rPr>
          <w:rFonts w:eastAsia="Times New Roman" w:cs="Times New Roman"/>
          <w:sz w:val="24"/>
          <w:szCs w:val="24"/>
        </w:rPr>
        <w:t xml:space="preserve">z wykorzystanych środków otrzymanych w danym roku akademickim i rozliczeniem </w:t>
      </w:r>
      <w:r w:rsidR="00C22E7D">
        <w:rPr>
          <w:rFonts w:eastAsia="Times New Roman" w:cs="Times New Roman"/>
          <w:sz w:val="24"/>
          <w:szCs w:val="24"/>
        </w:rPr>
        <w:br/>
      </w:r>
      <w:r w:rsidRPr="4970C82A">
        <w:rPr>
          <w:rFonts w:eastAsia="Times New Roman" w:cs="Times New Roman"/>
          <w:sz w:val="24"/>
          <w:szCs w:val="24"/>
        </w:rPr>
        <w:t>w terminie 14 dni od dnia rozwiązania Koła, ale nie później niż z końcem roku budżetowego.</w:t>
      </w:r>
    </w:p>
    <w:p w14:paraId="3430BEDE" w14:textId="77777777" w:rsidR="00D042AA" w:rsidRPr="00151571" w:rsidRDefault="00D042AA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2</w:t>
      </w:r>
      <w:r w:rsidR="00753CE8">
        <w:rPr>
          <w:rFonts w:eastAsia="Times New Roman" w:cs="Times New Roman"/>
          <w:sz w:val="24"/>
          <w:szCs w:val="24"/>
        </w:rPr>
        <w:t>8</w:t>
      </w:r>
    </w:p>
    <w:p w14:paraId="4D172337" w14:textId="77777777" w:rsidR="4970C82A" w:rsidRPr="00C22E7D" w:rsidRDefault="0003456E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Za prawidłowe dysponowanie funduszami Koła </w:t>
      </w:r>
      <w:r w:rsidR="00D042AA" w:rsidRPr="4970C82A">
        <w:rPr>
          <w:rFonts w:eastAsia="Times New Roman" w:cs="Times New Roman"/>
          <w:sz w:val="24"/>
          <w:szCs w:val="24"/>
        </w:rPr>
        <w:t xml:space="preserve">i prowadzenie dokumentacji związanej          z dysponowaniem funduszami Koła </w:t>
      </w:r>
      <w:r w:rsidRPr="4970C82A">
        <w:rPr>
          <w:rFonts w:eastAsia="Times New Roman" w:cs="Times New Roman"/>
          <w:sz w:val="24"/>
          <w:szCs w:val="24"/>
        </w:rPr>
        <w:t>odpowiedzialny jest Sekretarz.</w:t>
      </w:r>
    </w:p>
    <w:p w14:paraId="0BAEC349" w14:textId="77777777" w:rsidR="0003456E" w:rsidRPr="00F65B56" w:rsidRDefault="0003456E" w:rsidP="009C1C92">
      <w:pPr>
        <w:spacing w:line="240" w:lineRule="auto"/>
        <w:rPr>
          <w:rFonts w:eastAsia="Times New Roman" w:cs="Times New Roman"/>
        </w:rPr>
      </w:pPr>
    </w:p>
    <w:p w14:paraId="4A8673E0" w14:textId="77777777" w:rsidR="0003456E" w:rsidRPr="00F65B56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Rozdział VII</w:t>
      </w:r>
    </w:p>
    <w:p w14:paraId="23184699" w14:textId="77777777" w:rsidR="0003456E" w:rsidRDefault="0003456E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b/>
          <w:bCs/>
        </w:rPr>
        <w:t>Postanowienia końcowe</w:t>
      </w:r>
    </w:p>
    <w:p w14:paraId="75591679" w14:textId="77777777" w:rsidR="00D042AA" w:rsidRDefault="00D042AA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</w:p>
    <w:p w14:paraId="75C01751" w14:textId="77777777" w:rsidR="00D042AA" w:rsidRPr="00151571" w:rsidRDefault="00D042AA" w:rsidP="009C1C9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7EB5766D">
        <w:rPr>
          <w:rFonts w:eastAsia="Times New Roman" w:cs="Times New Roman"/>
          <w:b/>
          <w:bCs/>
          <w:sz w:val="24"/>
          <w:szCs w:val="24"/>
        </w:rPr>
        <w:t>Oddział I</w:t>
      </w:r>
    </w:p>
    <w:p w14:paraId="654B65E6" w14:textId="77777777" w:rsidR="4970C82A" w:rsidRDefault="0003456E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b/>
          <w:bCs/>
          <w:sz w:val="24"/>
          <w:szCs w:val="24"/>
        </w:rPr>
        <w:t>Zmiana Statutu</w:t>
      </w:r>
      <w:r w:rsidR="00D042AA" w:rsidRPr="4970C82A">
        <w:rPr>
          <w:rFonts w:eastAsia="Times New Roman" w:cs="Times New Roman"/>
          <w:b/>
          <w:bCs/>
          <w:sz w:val="24"/>
          <w:szCs w:val="24"/>
        </w:rPr>
        <w:t xml:space="preserve"> Koła</w:t>
      </w:r>
    </w:p>
    <w:p w14:paraId="189122EA" w14:textId="77777777" w:rsidR="00384E2A" w:rsidRPr="00151571" w:rsidRDefault="00D042AA" w:rsidP="009C1C92">
      <w:pPr>
        <w:spacing w:line="240" w:lineRule="auto"/>
        <w:jc w:val="center"/>
        <w:rPr>
          <w:rFonts w:eastAsia="Times New Roman" w:cs="Times New Roman"/>
          <w:b/>
          <w:bCs/>
        </w:rPr>
      </w:pPr>
      <w:r w:rsidRPr="7EB5766D">
        <w:rPr>
          <w:rFonts w:eastAsia="Times New Roman" w:cs="Times New Roman"/>
          <w:sz w:val="24"/>
          <w:szCs w:val="24"/>
        </w:rPr>
        <w:t>§ 2</w:t>
      </w:r>
      <w:r w:rsidR="00753CE8">
        <w:rPr>
          <w:rFonts w:eastAsia="Times New Roman" w:cs="Times New Roman"/>
          <w:sz w:val="24"/>
          <w:szCs w:val="24"/>
        </w:rPr>
        <w:t>9</w:t>
      </w:r>
    </w:p>
    <w:p w14:paraId="12F5363D" w14:textId="77777777" w:rsidR="0003456E" w:rsidRDefault="0003456E" w:rsidP="009C1C92">
      <w:pPr>
        <w:pStyle w:val="Akapitzlist"/>
        <w:numPr>
          <w:ilvl w:val="0"/>
          <w:numId w:val="79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Walne Zgromadzenie Członków podejmuje uchwałę </w:t>
      </w:r>
      <w:r w:rsidR="00D042AA" w:rsidRPr="4970C82A">
        <w:rPr>
          <w:rFonts w:eastAsia="Times New Roman" w:cs="Times New Roman"/>
          <w:sz w:val="24"/>
          <w:szCs w:val="24"/>
        </w:rPr>
        <w:t xml:space="preserve">w sprawie </w:t>
      </w:r>
      <w:r w:rsidRPr="4970C82A">
        <w:rPr>
          <w:rFonts w:eastAsia="Times New Roman" w:cs="Times New Roman"/>
          <w:sz w:val="24"/>
          <w:szCs w:val="24"/>
        </w:rPr>
        <w:t>zmian</w:t>
      </w:r>
      <w:r w:rsidR="00D042AA" w:rsidRPr="4970C82A">
        <w:rPr>
          <w:rFonts w:eastAsia="Times New Roman" w:cs="Times New Roman"/>
          <w:sz w:val="24"/>
          <w:szCs w:val="24"/>
        </w:rPr>
        <w:t>y</w:t>
      </w:r>
      <w:r w:rsidRPr="4970C82A">
        <w:rPr>
          <w:rFonts w:eastAsia="Times New Roman" w:cs="Times New Roman"/>
          <w:sz w:val="24"/>
          <w:szCs w:val="24"/>
        </w:rPr>
        <w:t xml:space="preserve"> Statutu </w:t>
      </w:r>
      <w:r w:rsidR="00D042AA" w:rsidRPr="4970C82A">
        <w:rPr>
          <w:rFonts w:eastAsia="Times New Roman" w:cs="Times New Roman"/>
          <w:sz w:val="24"/>
          <w:szCs w:val="24"/>
        </w:rPr>
        <w:t xml:space="preserve">Koła </w:t>
      </w:r>
      <w:r w:rsidRPr="4970C82A">
        <w:rPr>
          <w:rFonts w:eastAsia="Times New Roman" w:cs="Times New Roman"/>
          <w:sz w:val="24"/>
          <w:szCs w:val="24"/>
        </w:rPr>
        <w:t xml:space="preserve">większością 2/3 głosów w </w:t>
      </w:r>
      <w:r w:rsidR="00D042AA" w:rsidRPr="4970C82A">
        <w:rPr>
          <w:rFonts w:eastAsia="Times New Roman" w:cs="Times New Roman"/>
          <w:sz w:val="24"/>
          <w:szCs w:val="24"/>
        </w:rPr>
        <w:t xml:space="preserve">głosowaniu jawnym przy </w:t>
      </w:r>
      <w:r w:rsidRPr="4970C82A">
        <w:rPr>
          <w:rFonts w:eastAsia="Times New Roman" w:cs="Times New Roman"/>
          <w:sz w:val="24"/>
          <w:szCs w:val="24"/>
        </w:rPr>
        <w:t xml:space="preserve">obecności co najmniej połowy </w:t>
      </w:r>
      <w:r w:rsidR="00D042AA" w:rsidRPr="4970C82A">
        <w:rPr>
          <w:rFonts w:eastAsia="Times New Roman" w:cs="Times New Roman"/>
          <w:sz w:val="24"/>
          <w:szCs w:val="24"/>
        </w:rPr>
        <w:t>c</w:t>
      </w:r>
      <w:r w:rsidRPr="4970C82A">
        <w:rPr>
          <w:rFonts w:eastAsia="Times New Roman" w:cs="Times New Roman"/>
          <w:sz w:val="24"/>
          <w:szCs w:val="24"/>
        </w:rPr>
        <w:t>złonków</w:t>
      </w:r>
      <w:r w:rsidR="00D042AA" w:rsidRPr="4970C82A">
        <w:rPr>
          <w:rFonts w:eastAsia="Times New Roman" w:cs="Times New Roman"/>
          <w:sz w:val="24"/>
          <w:szCs w:val="24"/>
        </w:rPr>
        <w:t xml:space="preserve"> Koła</w:t>
      </w:r>
      <w:r w:rsidRPr="4970C82A">
        <w:rPr>
          <w:rFonts w:eastAsia="Times New Roman" w:cs="Times New Roman"/>
          <w:sz w:val="24"/>
          <w:szCs w:val="24"/>
        </w:rPr>
        <w:t>.</w:t>
      </w:r>
    </w:p>
    <w:p w14:paraId="642E83B8" w14:textId="77777777" w:rsidR="4970C82A" w:rsidRPr="00B87CD7" w:rsidRDefault="00D042AA" w:rsidP="009C1C92">
      <w:pPr>
        <w:pStyle w:val="Akapitzlist"/>
        <w:numPr>
          <w:ilvl w:val="0"/>
          <w:numId w:val="79"/>
        </w:num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Pisemny w</w:t>
      </w:r>
      <w:r w:rsidR="0003456E" w:rsidRPr="4970C82A">
        <w:rPr>
          <w:rFonts w:eastAsia="Times New Roman" w:cs="Times New Roman"/>
          <w:sz w:val="24"/>
          <w:szCs w:val="24"/>
        </w:rPr>
        <w:t>niosek o zmianę Statutu</w:t>
      </w:r>
      <w:r w:rsidR="003000AC">
        <w:rPr>
          <w:rFonts w:eastAsia="Times New Roman" w:cs="Times New Roman"/>
          <w:sz w:val="24"/>
          <w:szCs w:val="24"/>
        </w:rPr>
        <w:t xml:space="preserve"> Koła</w:t>
      </w:r>
      <w:r w:rsidR="0003456E" w:rsidRPr="4970C82A">
        <w:rPr>
          <w:rFonts w:eastAsia="Times New Roman" w:cs="Times New Roman"/>
          <w:sz w:val="24"/>
          <w:szCs w:val="24"/>
        </w:rPr>
        <w:t xml:space="preserve"> składa Zarząd lub co najmniej</w:t>
      </w:r>
      <w:r w:rsidR="0050679D" w:rsidRPr="4970C82A">
        <w:rPr>
          <w:rFonts w:eastAsia="Times New Roman" w:cs="Times New Roman"/>
          <w:sz w:val="24"/>
          <w:szCs w:val="24"/>
        </w:rPr>
        <w:t xml:space="preserve"> </w:t>
      </w:r>
      <w:r w:rsidR="0003456E" w:rsidRPr="4970C82A">
        <w:rPr>
          <w:rFonts w:eastAsia="Times New Roman" w:cs="Times New Roman"/>
          <w:sz w:val="24"/>
          <w:szCs w:val="24"/>
        </w:rPr>
        <w:t xml:space="preserve">1/5 </w:t>
      </w:r>
      <w:r w:rsidRPr="4970C82A">
        <w:rPr>
          <w:rFonts w:eastAsia="Times New Roman" w:cs="Times New Roman"/>
          <w:sz w:val="24"/>
          <w:szCs w:val="24"/>
        </w:rPr>
        <w:t>c</w:t>
      </w:r>
      <w:r w:rsidR="0003456E" w:rsidRPr="4970C82A">
        <w:rPr>
          <w:rFonts w:eastAsia="Times New Roman" w:cs="Times New Roman"/>
          <w:sz w:val="24"/>
          <w:szCs w:val="24"/>
        </w:rPr>
        <w:t>złonków</w:t>
      </w:r>
      <w:r w:rsidRPr="4970C82A">
        <w:rPr>
          <w:rFonts w:eastAsia="Times New Roman" w:cs="Times New Roman"/>
          <w:sz w:val="24"/>
          <w:szCs w:val="24"/>
        </w:rPr>
        <w:t xml:space="preserve"> Koła</w:t>
      </w:r>
      <w:r w:rsidR="0003456E" w:rsidRPr="4970C82A">
        <w:rPr>
          <w:rFonts w:eastAsia="Times New Roman" w:cs="Times New Roman"/>
          <w:sz w:val="24"/>
          <w:szCs w:val="24"/>
        </w:rPr>
        <w:t>.</w:t>
      </w:r>
    </w:p>
    <w:p w14:paraId="67802792" w14:textId="77777777" w:rsidR="00384E2A" w:rsidRPr="00151571" w:rsidRDefault="00D042AA" w:rsidP="009C1C9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7EB5766D">
        <w:rPr>
          <w:rFonts w:eastAsia="Times New Roman" w:cs="Times New Roman"/>
          <w:b/>
          <w:bCs/>
          <w:sz w:val="24"/>
          <w:szCs w:val="24"/>
        </w:rPr>
        <w:t>Oddział II</w:t>
      </w:r>
    </w:p>
    <w:p w14:paraId="3A7B044D" w14:textId="77777777" w:rsidR="4970C82A" w:rsidRDefault="0003456E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b/>
          <w:bCs/>
          <w:sz w:val="24"/>
          <w:szCs w:val="24"/>
        </w:rPr>
        <w:t>Rozwiązanie Koła</w:t>
      </w:r>
    </w:p>
    <w:p w14:paraId="1C60C5E8" w14:textId="77777777" w:rsidR="00384E2A" w:rsidRPr="00151571" w:rsidRDefault="00D042AA" w:rsidP="009C1C9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§ </w:t>
      </w:r>
      <w:r w:rsidR="00753CE8">
        <w:rPr>
          <w:rFonts w:eastAsia="Times New Roman" w:cs="Times New Roman"/>
          <w:sz w:val="24"/>
          <w:szCs w:val="24"/>
        </w:rPr>
        <w:t>30</w:t>
      </w:r>
    </w:p>
    <w:p w14:paraId="47951725" w14:textId="77777777" w:rsidR="0003456E" w:rsidRDefault="0003456E" w:rsidP="009C1C92">
      <w:pPr>
        <w:pStyle w:val="Akapitzlist"/>
        <w:numPr>
          <w:ilvl w:val="0"/>
          <w:numId w:val="80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 xml:space="preserve">Walne Zgromadzenie Członków podejmuje uchwałę </w:t>
      </w:r>
      <w:r w:rsidR="00D042AA" w:rsidRPr="4970C82A">
        <w:rPr>
          <w:rFonts w:eastAsia="Times New Roman" w:cs="Times New Roman"/>
          <w:sz w:val="24"/>
          <w:szCs w:val="24"/>
        </w:rPr>
        <w:t xml:space="preserve">w sprawie rozwiązania </w:t>
      </w:r>
      <w:r w:rsidRPr="4970C82A">
        <w:rPr>
          <w:rFonts w:eastAsia="Times New Roman" w:cs="Times New Roman"/>
          <w:sz w:val="24"/>
          <w:szCs w:val="24"/>
        </w:rPr>
        <w:t>Koła większością 2/3 głosów w</w:t>
      </w:r>
      <w:r w:rsidR="00D042AA" w:rsidRPr="4970C82A">
        <w:rPr>
          <w:rFonts w:eastAsia="Times New Roman" w:cs="Times New Roman"/>
          <w:sz w:val="24"/>
          <w:szCs w:val="24"/>
        </w:rPr>
        <w:t xml:space="preserve"> głosowaniu jawnym przy</w:t>
      </w:r>
      <w:r w:rsidRPr="4970C82A">
        <w:rPr>
          <w:rFonts w:eastAsia="Times New Roman" w:cs="Times New Roman"/>
          <w:sz w:val="24"/>
          <w:szCs w:val="24"/>
        </w:rPr>
        <w:t xml:space="preserve"> obecności co najmniej 3/4 </w:t>
      </w:r>
      <w:r w:rsidR="00D042AA" w:rsidRPr="4970C82A">
        <w:rPr>
          <w:rFonts w:eastAsia="Times New Roman" w:cs="Times New Roman"/>
          <w:sz w:val="24"/>
          <w:szCs w:val="24"/>
        </w:rPr>
        <w:t>c</w:t>
      </w:r>
      <w:r w:rsidRPr="4970C82A">
        <w:rPr>
          <w:rFonts w:eastAsia="Times New Roman" w:cs="Times New Roman"/>
          <w:sz w:val="24"/>
          <w:szCs w:val="24"/>
        </w:rPr>
        <w:t>złonków</w:t>
      </w:r>
      <w:r w:rsidR="00D042AA" w:rsidRPr="4970C82A">
        <w:rPr>
          <w:rFonts w:eastAsia="Times New Roman" w:cs="Times New Roman"/>
          <w:sz w:val="24"/>
          <w:szCs w:val="24"/>
        </w:rPr>
        <w:t xml:space="preserve"> Koła</w:t>
      </w:r>
      <w:r w:rsidRPr="4970C82A">
        <w:rPr>
          <w:rFonts w:eastAsia="Times New Roman" w:cs="Times New Roman"/>
          <w:sz w:val="24"/>
          <w:szCs w:val="24"/>
        </w:rPr>
        <w:t>.</w:t>
      </w:r>
    </w:p>
    <w:p w14:paraId="3DA5B351" w14:textId="77777777" w:rsidR="4970C82A" w:rsidRPr="00B87CD7" w:rsidRDefault="00D042AA" w:rsidP="009C1C92">
      <w:pPr>
        <w:pStyle w:val="Akapitzlist"/>
        <w:numPr>
          <w:ilvl w:val="0"/>
          <w:numId w:val="80"/>
        </w:num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Pisemny w</w:t>
      </w:r>
      <w:r w:rsidR="0003456E" w:rsidRPr="4970C82A">
        <w:rPr>
          <w:rFonts w:eastAsia="Times New Roman" w:cs="Times New Roman"/>
          <w:sz w:val="24"/>
          <w:szCs w:val="24"/>
        </w:rPr>
        <w:t xml:space="preserve">niosek o rozwiązanie Koła składa co najmniej 1/3 </w:t>
      </w:r>
      <w:r w:rsidRPr="4970C82A">
        <w:rPr>
          <w:rFonts w:eastAsia="Times New Roman" w:cs="Times New Roman"/>
          <w:sz w:val="24"/>
          <w:szCs w:val="24"/>
        </w:rPr>
        <w:t>c</w:t>
      </w:r>
      <w:r w:rsidR="0003456E" w:rsidRPr="4970C82A">
        <w:rPr>
          <w:rFonts w:eastAsia="Times New Roman" w:cs="Times New Roman"/>
          <w:sz w:val="24"/>
          <w:szCs w:val="24"/>
        </w:rPr>
        <w:t>złonków</w:t>
      </w:r>
      <w:r w:rsidRPr="4970C82A">
        <w:rPr>
          <w:rFonts w:eastAsia="Times New Roman" w:cs="Times New Roman"/>
          <w:sz w:val="24"/>
          <w:szCs w:val="24"/>
        </w:rPr>
        <w:t xml:space="preserve"> Koła</w:t>
      </w:r>
      <w:r w:rsidR="0003456E" w:rsidRPr="4970C82A">
        <w:rPr>
          <w:rFonts w:eastAsia="Times New Roman" w:cs="Times New Roman"/>
          <w:sz w:val="24"/>
          <w:szCs w:val="24"/>
        </w:rPr>
        <w:t>.</w:t>
      </w:r>
    </w:p>
    <w:p w14:paraId="18DD1234" w14:textId="77777777" w:rsidR="007452BC" w:rsidRDefault="007452BC" w:rsidP="003000AC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74101E51" w14:textId="77777777" w:rsidR="00852D03" w:rsidRDefault="00D042AA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 xml:space="preserve">§ </w:t>
      </w:r>
      <w:r w:rsidR="00753CE8">
        <w:rPr>
          <w:rFonts w:eastAsia="Times New Roman" w:cs="Times New Roman"/>
          <w:sz w:val="24"/>
          <w:szCs w:val="24"/>
        </w:rPr>
        <w:t>31</w:t>
      </w:r>
    </w:p>
    <w:p w14:paraId="296809EE" w14:textId="77777777" w:rsidR="4970C82A" w:rsidRDefault="00D042AA" w:rsidP="009C1C92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  <w:lang w:eastAsia="pl-PL"/>
        </w:rPr>
        <w:t>Rektor Uniwersytetu im. Adama Mickiewicza w Poznaniu w drodze decyzji administracyjnej rozwiązuje Koło, jeżeli Koło rażąco lub uporczywie narusza obowiązujące przepisy prawa,   w tym ustawę z dnia 20 lipca 2018 r. Prawo</w:t>
      </w:r>
      <w:r w:rsidR="007C70DC" w:rsidRPr="4970C82A">
        <w:rPr>
          <w:rFonts w:eastAsia="Times New Roman" w:cs="Times New Roman"/>
          <w:sz w:val="24"/>
          <w:szCs w:val="24"/>
          <w:lang w:eastAsia="pl-PL"/>
        </w:rPr>
        <w:t xml:space="preserve"> o szkolnictwie wyższym i nauce, </w:t>
      </w:r>
      <w:r w:rsidRPr="4970C82A">
        <w:rPr>
          <w:rFonts w:eastAsia="Times New Roman" w:cs="Times New Roman"/>
          <w:sz w:val="24"/>
          <w:szCs w:val="24"/>
          <w:lang w:eastAsia="pl-PL"/>
        </w:rPr>
        <w:t>Statut Uniwersytetu im. Adama Mickiewicza w Poznaniu, Regulamin studiów Uniwersytetu          im. Adama Mickiewicza w Poznaniu lub Statut Koła.</w:t>
      </w:r>
    </w:p>
    <w:p w14:paraId="1751B6B8" w14:textId="77777777" w:rsidR="00D042AA" w:rsidRPr="00151571" w:rsidRDefault="007C70DC" w:rsidP="009C1C9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7EB5766D">
        <w:rPr>
          <w:rFonts w:eastAsia="Times New Roman" w:cs="Times New Roman"/>
          <w:b/>
          <w:bCs/>
          <w:sz w:val="24"/>
          <w:szCs w:val="24"/>
        </w:rPr>
        <w:t>Oddział III</w:t>
      </w:r>
    </w:p>
    <w:p w14:paraId="34DB80B8" w14:textId="77777777" w:rsidR="42AABCF8" w:rsidRPr="00151571" w:rsidRDefault="4502DF25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b/>
          <w:bCs/>
          <w:sz w:val="24"/>
          <w:szCs w:val="24"/>
        </w:rPr>
        <w:t>Uchylanie aktów organów Koła</w:t>
      </w:r>
    </w:p>
    <w:p w14:paraId="63E5DE72" w14:textId="77777777" w:rsidR="00384E2A" w:rsidRPr="00151571" w:rsidRDefault="007C70DC" w:rsidP="009C1C9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3</w:t>
      </w:r>
      <w:r w:rsidR="00753CE8">
        <w:rPr>
          <w:rFonts w:eastAsia="Times New Roman" w:cs="Times New Roman"/>
          <w:sz w:val="24"/>
          <w:szCs w:val="24"/>
        </w:rPr>
        <w:t>2</w:t>
      </w:r>
    </w:p>
    <w:p w14:paraId="04939FD2" w14:textId="77777777" w:rsidR="4970C82A" w:rsidRDefault="4502DF25" w:rsidP="009C1C92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Rektor Uniwersytetu im. Adama Mickiewicza w Poznaniu uchyla akt organu Koła niezgodny z obowiązującym</w:t>
      </w:r>
      <w:r w:rsidR="007C70DC" w:rsidRPr="4970C82A">
        <w:rPr>
          <w:rFonts w:eastAsia="Times New Roman" w:cs="Times New Roman"/>
          <w:sz w:val="24"/>
          <w:szCs w:val="24"/>
        </w:rPr>
        <w:t>i przepisami</w:t>
      </w:r>
      <w:r w:rsidRPr="4970C82A">
        <w:rPr>
          <w:rFonts w:eastAsia="Times New Roman" w:cs="Times New Roman"/>
          <w:sz w:val="24"/>
          <w:szCs w:val="24"/>
        </w:rPr>
        <w:t xml:space="preserve"> praw</w:t>
      </w:r>
      <w:r w:rsidR="007C70DC" w:rsidRPr="4970C82A">
        <w:rPr>
          <w:rFonts w:eastAsia="Times New Roman" w:cs="Times New Roman"/>
          <w:sz w:val="24"/>
          <w:szCs w:val="24"/>
        </w:rPr>
        <w:t>a</w:t>
      </w:r>
      <w:r w:rsidRPr="4970C82A">
        <w:rPr>
          <w:rFonts w:eastAsia="Times New Roman" w:cs="Times New Roman"/>
          <w:sz w:val="24"/>
          <w:szCs w:val="24"/>
        </w:rPr>
        <w:t>, w tym z ustawą z dnia 20 lipca 2018 r. Prawo                o szkolnictwie wyższym i nauce, Statutem Uniwersytetu im. Adama Mickiewicza                   w Poznaniu, Regulaminem studiów Uniwersytetu im. Adama Mickiewicza w Poznaniu lub Statutem Koła.</w:t>
      </w:r>
    </w:p>
    <w:p w14:paraId="2E66FE0D" w14:textId="77777777" w:rsidR="42AABCF8" w:rsidRPr="00151571" w:rsidRDefault="007C70DC" w:rsidP="009C1C92">
      <w:pPr>
        <w:spacing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7EB5766D">
        <w:rPr>
          <w:rFonts w:eastAsia="Times New Roman" w:cs="Times New Roman"/>
          <w:b/>
          <w:bCs/>
          <w:sz w:val="24"/>
          <w:szCs w:val="24"/>
        </w:rPr>
        <w:t>Oddział IV</w:t>
      </w:r>
    </w:p>
    <w:p w14:paraId="402D0C7E" w14:textId="77777777" w:rsidR="4970C82A" w:rsidRDefault="0003456E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b/>
          <w:bCs/>
          <w:sz w:val="24"/>
          <w:szCs w:val="24"/>
        </w:rPr>
        <w:t>Wejście w życie</w:t>
      </w:r>
      <w:r w:rsidR="007C70DC" w:rsidRPr="4970C82A">
        <w:rPr>
          <w:rFonts w:eastAsia="Times New Roman" w:cs="Times New Roman"/>
          <w:b/>
          <w:bCs/>
          <w:sz w:val="24"/>
          <w:szCs w:val="24"/>
        </w:rPr>
        <w:t xml:space="preserve"> Statutu Koła</w:t>
      </w:r>
    </w:p>
    <w:p w14:paraId="1B451A76" w14:textId="77777777" w:rsidR="0003456E" w:rsidRPr="00151571" w:rsidRDefault="007C70DC" w:rsidP="009C1C92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7EB5766D">
        <w:rPr>
          <w:rFonts w:eastAsia="Times New Roman" w:cs="Times New Roman"/>
          <w:sz w:val="24"/>
          <w:szCs w:val="24"/>
        </w:rPr>
        <w:t>§ 3</w:t>
      </w:r>
      <w:r w:rsidR="00753CE8">
        <w:rPr>
          <w:rFonts w:eastAsia="Times New Roman" w:cs="Times New Roman"/>
          <w:sz w:val="24"/>
          <w:szCs w:val="24"/>
        </w:rPr>
        <w:t>3</w:t>
      </w:r>
    </w:p>
    <w:p w14:paraId="4514EECB" w14:textId="77777777" w:rsidR="00511FDC" w:rsidRPr="00151571" w:rsidRDefault="007C70DC" w:rsidP="009C1C92">
      <w:pPr>
        <w:spacing w:line="240" w:lineRule="auto"/>
        <w:rPr>
          <w:rFonts w:eastAsia="Times New Roman" w:cs="Times New Roman"/>
          <w:sz w:val="24"/>
          <w:szCs w:val="24"/>
        </w:rPr>
      </w:pPr>
      <w:r w:rsidRPr="4970C82A">
        <w:rPr>
          <w:rFonts w:eastAsia="Times New Roman" w:cs="Times New Roman"/>
          <w:sz w:val="24"/>
          <w:szCs w:val="24"/>
        </w:rPr>
        <w:t>Statut Koła</w:t>
      </w:r>
      <w:r w:rsidR="0003456E" w:rsidRPr="4970C82A">
        <w:rPr>
          <w:rFonts w:eastAsia="Times New Roman" w:cs="Times New Roman"/>
          <w:sz w:val="24"/>
          <w:szCs w:val="24"/>
        </w:rPr>
        <w:t xml:space="preserve"> wchodzi w życie z dniem </w:t>
      </w:r>
      <w:r w:rsidRPr="4970C82A">
        <w:rPr>
          <w:rFonts w:eastAsia="Times New Roman" w:cs="Times New Roman"/>
          <w:sz w:val="24"/>
          <w:szCs w:val="24"/>
        </w:rPr>
        <w:t xml:space="preserve">jego </w:t>
      </w:r>
      <w:r w:rsidR="0003456E" w:rsidRPr="4970C82A">
        <w:rPr>
          <w:rFonts w:eastAsia="Times New Roman" w:cs="Times New Roman"/>
          <w:sz w:val="24"/>
          <w:szCs w:val="24"/>
        </w:rPr>
        <w:t>zatwierdzenia przez Rektora Uniwersytetu</w:t>
      </w:r>
      <w:r w:rsidRPr="4970C82A">
        <w:rPr>
          <w:rFonts w:eastAsia="Times New Roman" w:cs="Times New Roman"/>
          <w:sz w:val="24"/>
          <w:szCs w:val="24"/>
        </w:rPr>
        <w:t xml:space="preserve">           im. Adama Mickiewicza w Poznaniu.</w:t>
      </w:r>
    </w:p>
    <w:sectPr w:rsidR="00511FDC" w:rsidRPr="00151571" w:rsidSect="0011305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zysztof Dwiecki" w:date="2022-04-11T08:49:00Z" w:initials="KD">
    <w:p w14:paraId="028E0BCD" w14:textId="77777777" w:rsidR="00882629" w:rsidRDefault="00882629">
      <w:pPr>
        <w:pStyle w:val="Tekstkomentarza"/>
      </w:pPr>
      <w:r>
        <w:rPr>
          <w:rStyle w:val="Odwoaniedokomentarza"/>
        </w:rPr>
        <w:annotationRef/>
      </w:r>
      <w:r>
        <w:t>Nazwa Koła Naukowego.</w:t>
      </w:r>
    </w:p>
  </w:comment>
  <w:comment w:id="1" w:author="Krzysztof Dwiecki" w:date="2022-04-11T08:49:00Z" w:initials="KD">
    <w:p w14:paraId="1E676C73" w14:textId="77777777" w:rsidR="00882629" w:rsidRDefault="00882629">
      <w:pPr>
        <w:pStyle w:val="Tekstkomentarza"/>
      </w:pPr>
      <w:r>
        <w:rPr>
          <w:rStyle w:val="Odwoaniedokomentarza"/>
        </w:rPr>
        <w:annotationRef/>
      </w:r>
      <w:r>
        <w:t>Nazwa Wydziału, przy którym działa Koł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8E0BCD" w15:done="0"/>
  <w15:commentEx w15:paraId="1E676C73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EA428" w16cex:dateUtc="2022-01-28T16:19:00Z"/>
  <w16cex:commentExtensible w16cex:durableId="259EA3D7" w16cex:dateUtc="2022-01-28T16:18:00Z"/>
  <w16cex:commentExtensible w16cex:durableId="259EA3E7" w16cex:dateUtc="2022-01-28T16:18:00Z"/>
  <w16cex:commentExtensible w16cex:durableId="259EA47D" w16cex:dateUtc="2022-01-28T16:21:00Z"/>
  <w16cex:commentExtensible w16cex:durableId="259EA664" w16cex:dateUtc="2022-01-28T16:29:00Z"/>
  <w16cex:commentExtensible w16cex:durableId="259EAB02" w16cex:dateUtc="2022-01-28T16:48:00Z"/>
  <w16cex:commentExtensible w16cex:durableId="259EA860" w16cex:dateUtc="2022-01-28T16:37:00Z"/>
  <w16cex:commentExtensible w16cex:durableId="259EAF51" w16cex:dateUtc="2022-01-28T17:07:00Z"/>
  <w16cex:commentExtensible w16cex:durableId="259EAFBC" w16cex:dateUtc="2022-01-28T17:09:00Z"/>
  <w16cex:commentExtensible w16cex:durableId="259EAA0E" w16cex:dateUtc="2022-01-28T16:44:00Z"/>
  <w16cex:commentExtensible w16cex:durableId="259EAA41" w16cex:dateUtc="2022-01-28T16:45:00Z"/>
  <w16cex:commentExtensible w16cex:durableId="259EABFA" w16cex:dateUtc="2022-01-28T16:52:00Z"/>
  <w16cex:commentExtensible w16cex:durableId="259EACA0" w16cex:dateUtc="2022-01-28T16:55:00Z"/>
  <w16cex:commentExtensible w16cex:durableId="259EAE98" w16cex:dateUtc="2022-01-28T17:04:00Z"/>
  <w16cex:commentExtensible w16cex:durableId="13B773F3" w16cex:dateUtc="2022-02-06T00:06:05.562Z"/>
  <w16cex:commentExtensible w16cex:durableId="38B97D05" w16cex:dateUtc="2022-02-01T19:31:46.621Z"/>
  <w16cex:commentExtensible w16cex:durableId="08AB73E6" w16cex:dateUtc="2022-02-01T19:40:05.197Z"/>
  <w16cex:commentExtensible w16cex:durableId="63694D29" w16cex:dateUtc="2022-02-05T23:39:23.303Z"/>
  <w16cex:commentExtensible w16cex:durableId="6D1379D6" w16cex:dateUtc="2022-02-07T14:59:36.716Z"/>
  <w16cex:commentExtensible w16cex:durableId="0805A2EA" w16cex:dateUtc="2022-02-07T15:02:31.627Z"/>
  <w16cex:commentExtensible w16cex:durableId="68E24BC5" w16cex:dateUtc="2022-02-07T15:04:19.254Z"/>
  <w16cex:commentExtensible w16cex:durableId="61A4E08E" w16cex:dateUtc="2022-02-07T15:06:50.107Z"/>
  <w16cex:commentExtensible w16cex:durableId="56B1963B" w16cex:dateUtc="2022-02-07T15:11:55.993Z"/>
  <w16cex:commentExtensible w16cex:durableId="05E615F4" w16cex:dateUtc="2022-02-07T15:49:17.902Z"/>
  <w16cex:commentExtensible w16cex:durableId="14A5D24D" w16cex:dateUtc="2022-02-07T18:41:59.63Z"/>
  <w16cex:commentExtensible w16cex:durableId="59B76D11" w16cex:dateUtc="2022-01-28T16:18:00Z"/>
  <w16cex:commentExtensible w16cex:durableId="2757D058" w16cex:dateUtc="2022-01-28T16:18:00Z"/>
  <w16cex:commentExtensible w16cex:durableId="49792D0C" w16cex:dateUtc="2022-02-01T19:27:29.299Z"/>
  <w16cex:commentExtensible w16cex:durableId="675C2E12" w16cex:dateUtc="2022-02-07T15:53:20.526Z"/>
  <w16cex:commentExtensible w16cex:durableId="672807BA" w16cex:dateUtc="2022-01-28T16:18:00Z"/>
  <w16cex:commentExtensible w16cex:durableId="01102451" w16cex:dateUtc="2022-01-28T16:18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6143D17" w16cid:durableId="259EA428"/>
  <w16cid:commentId w16cid:paraId="12D1C808" w16cid:durableId="259EA3D7"/>
  <w16cid:commentId w16cid:paraId="19481A24" w16cid:durableId="259EA3E7"/>
  <w16cid:commentId w16cid:paraId="0ED7429E" w16cid:durableId="259EA47D"/>
  <w16cid:commentId w16cid:paraId="50D40F34" w16cid:durableId="259EA664"/>
  <w16cid:commentId w16cid:paraId="3C4DFBD1" w16cid:durableId="259EAB02"/>
  <w16cid:commentId w16cid:paraId="29EB3CB1" w16cid:durableId="259EA860"/>
  <w16cid:commentId w16cid:paraId="352A336F" w16cid:durableId="259EAF51"/>
  <w16cid:commentId w16cid:paraId="4C349F3A" w16cid:durableId="259EAFBC"/>
  <w16cid:commentId w16cid:paraId="62124A71" w16cid:durableId="259EAA0E"/>
  <w16cid:commentId w16cid:paraId="5F81975B" w16cid:durableId="259EAA41"/>
  <w16cid:commentId w16cid:paraId="2986EB9E" w16cid:durableId="259EABFA"/>
  <w16cid:commentId w16cid:paraId="6F69A19D" w16cid:durableId="259EACA0"/>
  <w16cid:commentId w16cid:paraId="43891769" w16cid:durableId="259EAE98"/>
  <w16cid:commentId w16cid:paraId="0FCD4736" w16cid:durableId="38B97D05"/>
  <w16cid:commentId w16cid:paraId="5E06E5A8" w16cid:durableId="08AB73E6"/>
  <w16cid:commentId w16cid:paraId="69E1ACDC" w16cid:durableId="63694D29"/>
  <w16cid:commentId w16cid:paraId="7FEAD906" w16cid:durableId="13B773F3"/>
  <w16cid:commentId w16cid:paraId="17191C47" w16cid:durableId="6D1379D6"/>
  <w16cid:commentId w16cid:paraId="771D2293" w16cid:durableId="0805A2EA"/>
  <w16cid:commentId w16cid:paraId="61013E38" w16cid:durableId="68E24BC5"/>
  <w16cid:commentId w16cid:paraId="23310137" w16cid:durableId="61A4E08E"/>
  <w16cid:commentId w16cid:paraId="263938A1" w16cid:durableId="56B1963B"/>
  <w16cid:commentId w16cid:paraId="6654D45E" w16cid:durableId="05E615F4"/>
  <w16cid:commentId w16cid:paraId="022E25BD" w16cid:durableId="14A5D24D"/>
  <w16cid:commentId w16cid:paraId="543E5CF0" w16cid:durableId="59B76D11"/>
  <w16cid:commentId w16cid:paraId="66DEF005" w16cid:durableId="2757D058"/>
  <w16cid:commentId w16cid:paraId="4DA85DCD" w16cid:durableId="49792D0C"/>
  <w16cid:commentId w16cid:paraId="7BD1D2D5" w16cid:durableId="675C2E12"/>
  <w16cid:commentId w16cid:paraId="04A3082F" w16cid:durableId="672807BA"/>
  <w16cid:commentId w16cid:paraId="6EEBF7D1" w16cid:durableId="01102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77CC4" w14:textId="77777777" w:rsidR="0098796A" w:rsidRDefault="0098796A" w:rsidP="00ED5A5D">
      <w:pPr>
        <w:spacing w:line="240" w:lineRule="auto"/>
      </w:pPr>
      <w:r>
        <w:separator/>
      </w:r>
    </w:p>
  </w:endnote>
  <w:endnote w:type="continuationSeparator" w:id="0">
    <w:p w14:paraId="3EA1DDBB" w14:textId="77777777" w:rsidR="0098796A" w:rsidRDefault="0098796A" w:rsidP="00ED5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614A" w14:textId="77777777" w:rsidR="00EA2478" w:rsidRDefault="00EA2478">
    <w:pPr>
      <w:pStyle w:val="Stopka"/>
      <w:jc w:val="center"/>
    </w:pPr>
  </w:p>
  <w:p w14:paraId="0E242A21" w14:textId="77777777" w:rsidR="00EA2478" w:rsidRDefault="00EA2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497C" w14:textId="77777777" w:rsidR="0098796A" w:rsidRDefault="0098796A" w:rsidP="00ED5A5D">
      <w:pPr>
        <w:spacing w:line="240" w:lineRule="auto"/>
      </w:pPr>
      <w:r>
        <w:separator/>
      </w:r>
    </w:p>
  </w:footnote>
  <w:footnote w:type="continuationSeparator" w:id="0">
    <w:p w14:paraId="71AC3F5C" w14:textId="77777777" w:rsidR="0098796A" w:rsidRDefault="0098796A" w:rsidP="00ED5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B5766D" w14:paraId="06ECE9C1" w14:textId="77777777" w:rsidTr="7EB5766D">
      <w:tc>
        <w:tcPr>
          <w:tcW w:w="3020" w:type="dxa"/>
        </w:tcPr>
        <w:p w14:paraId="1C3A3023" w14:textId="77777777" w:rsidR="00F577D9" w:rsidRDefault="00F577D9">
          <w:pPr>
            <w:pStyle w:val="Nagwek"/>
            <w:ind w:left="-115"/>
            <w:jc w:val="left"/>
            <w:rPr>
              <w:rFonts w:eastAsia="Calibri"/>
              <w:szCs w:val="28"/>
            </w:rPr>
          </w:pPr>
        </w:p>
      </w:tc>
      <w:tc>
        <w:tcPr>
          <w:tcW w:w="3020" w:type="dxa"/>
        </w:tcPr>
        <w:p w14:paraId="7F55682E" w14:textId="77777777" w:rsidR="00F577D9" w:rsidRDefault="00F577D9">
          <w:pPr>
            <w:pStyle w:val="Nagwek"/>
            <w:jc w:val="center"/>
            <w:rPr>
              <w:rFonts w:eastAsia="Calibri"/>
              <w:szCs w:val="28"/>
            </w:rPr>
          </w:pPr>
        </w:p>
      </w:tc>
      <w:tc>
        <w:tcPr>
          <w:tcW w:w="3020" w:type="dxa"/>
        </w:tcPr>
        <w:p w14:paraId="0A8AB921" w14:textId="77777777" w:rsidR="00F577D9" w:rsidRDefault="00F577D9">
          <w:pPr>
            <w:pStyle w:val="Nagwek"/>
            <w:ind w:right="-115"/>
            <w:jc w:val="right"/>
            <w:rPr>
              <w:rFonts w:eastAsia="Calibri"/>
              <w:szCs w:val="28"/>
            </w:rPr>
          </w:pPr>
        </w:p>
      </w:tc>
    </w:tr>
  </w:tbl>
  <w:p w14:paraId="49D03E85" w14:textId="77777777" w:rsidR="00F577D9" w:rsidRDefault="00F577D9">
    <w:pPr>
      <w:pStyle w:val="Nagwek"/>
      <w:rPr>
        <w:rFonts w:eastAsia="Calibri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2D4"/>
    <w:multiLevelType w:val="hybridMultilevel"/>
    <w:tmpl w:val="8B3CF6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F31"/>
    <w:multiLevelType w:val="hybridMultilevel"/>
    <w:tmpl w:val="9C4CC11E"/>
    <w:lvl w:ilvl="0" w:tplc="974CD6E2">
      <w:start w:val="1"/>
      <w:numFmt w:val="decimal"/>
      <w:pStyle w:val="Nagwek2"/>
      <w:lvlText w:val="Art.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C1F53"/>
    <w:multiLevelType w:val="hybridMultilevel"/>
    <w:tmpl w:val="05060408"/>
    <w:lvl w:ilvl="0" w:tplc="3AB8F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68DA"/>
    <w:multiLevelType w:val="hybridMultilevel"/>
    <w:tmpl w:val="A462B690"/>
    <w:lvl w:ilvl="0" w:tplc="B7720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A12"/>
    <w:multiLevelType w:val="hybridMultilevel"/>
    <w:tmpl w:val="A3E6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6776E"/>
    <w:multiLevelType w:val="hybridMultilevel"/>
    <w:tmpl w:val="307ECF78"/>
    <w:lvl w:ilvl="0" w:tplc="D7EAC1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62FDD"/>
    <w:multiLevelType w:val="hybridMultilevel"/>
    <w:tmpl w:val="F8E28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821A8"/>
    <w:multiLevelType w:val="hybridMultilevel"/>
    <w:tmpl w:val="ABEC0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A04E4"/>
    <w:multiLevelType w:val="hybridMultilevel"/>
    <w:tmpl w:val="90F8D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0B3D"/>
    <w:multiLevelType w:val="multilevel"/>
    <w:tmpl w:val="870C5126"/>
    <w:numStyleLink w:val="status"/>
  </w:abstractNum>
  <w:abstractNum w:abstractNumId="10" w15:restartNumberingAfterBreak="0">
    <w:nsid w:val="11BD3EE0"/>
    <w:multiLevelType w:val="hybridMultilevel"/>
    <w:tmpl w:val="41A2370E"/>
    <w:lvl w:ilvl="0" w:tplc="B03801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FB0E79"/>
    <w:multiLevelType w:val="hybridMultilevel"/>
    <w:tmpl w:val="B8B69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770D97"/>
    <w:multiLevelType w:val="hybridMultilevel"/>
    <w:tmpl w:val="2EC6A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344A31"/>
    <w:multiLevelType w:val="hybridMultilevel"/>
    <w:tmpl w:val="2F2024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4A1479"/>
    <w:multiLevelType w:val="multilevel"/>
    <w:tmpl w:val="870C5126"/>
    <w:numStyleLink w:val="status"/>
  </w:abstractNum>
  <w:abstractNum w:abstractNumId="15" w15:restartNumberingAfterBreak="0">
    <w:nsid w:val="1C813CA0"/>
    <w:multiLevelType w:val="multilevel"/>
    <w:tmpl w:val="870C5126"/>
    <w:numStyleLink w:val="status"/>
  </w:abstractNum>
  <w:abstractNum w:abstractNumId="16" w15:restartNumberingAfterBreak="0">
    <w:nsid w:val="1D78429A"/>
    <w:multiLevelType w:val="hybridMultilevel"/>
    <w:tmpl w:val="A8844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3753C"/>
    <w:multiLevelType w:val="hybridMultilevel"/>
    <w:tmpl w:val="2190E0EE"/>
    <w:lvl w:ilvl="0" w:tplc="B85656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D0D18"/>
    <w:multiLevelType w:val="hybridMultilevel"/>
    <w:tmpl w:val="028C1B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C038A7"/>
    <w:multiLevelType w:val="hybridMultilevel"/>
    <w:tmpl w:val="F2D21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8D5034"/>
    <w:multiLevelType w:val="hybridMultilevel"/>
    <w:tmpl w:val="256CF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1CB0"/>
    <w:multiLevelType w:val="hybridMultilevel"/>
    <w:tmpl w:val="609C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52A7C"/>
    <w:multiLevelType w:val="hybridMultilevel"/>
    <w:tmpl w:val="0B5890CE"/>
    <w:lvl w:ilvl="0" w:tplc="B6382BB4">
      <w:start w:val="1"/>
      <w:numFmt w:val="decimal"/>
      <w:lvlText w:val="%1)"/>
      <w:lvlJc w:val="left"/>
      <w:pPr>
        <w:ind w:left="720" w:hanging="360"/>
      </w:pPr>
    </w:lvl>
    <w:lvl w:ilvl="1" w:tplc="ED94EA88">
      <w:start w:val="1"/>
      <w:numFmt w:val="lowerLetter"/>
      <w:lvlText w:val="%2."/>
      <w:lvlJc w:val="left"/>
      <w:pPr>
        <w:ind w:left="1440" w:hanging="360"/>
      </w:pPr>
    </w:lvl>
    <w:lvl w:ilvl="2" w:tplc="18E4584C">
      <w:start w:val="1"/>
      <w:numFmt w:val="lowerRoman"/>
      <w:lvlText w:val="%3."/>
      <w:lvlJc w:val="right"/>
      <w:pPr>
        <w:ind w:left="2160" w:hanging="180"/>
      </w:pPr>
    </w:lvl>
    <w:lvl w:ilvl="3" w:tplc="D1B0D962">
      <w:start w:val="1"/>
      <w:numFmt w:val="decimal"/>
      <w:lvlText w:val="%4."/>
      <w:lvlJc w:val="left"/>
      <w:pPr>
        <w:ind w:left="2880" w:hanging="360"/>
      </w:pPr>
    </w:lvl>
    <w:lvl w:ilvl="4" w:tplc="36F81A5E">
      <w:start w:val="1"/>
      <w:numFmt w:val="lowerLetter"/>
      <w:lvlText w:val="%5."/>
      <w:lvlJc w:val="left"/>
      <w:pPr>
        <w:ind w:left="3600" w:hanging="360"/>
      </w:pPr>
    </w:lvl>
    <w:lvl w:ilvl="5" w:tplc="CB7CF3B4">
      <w:start w:val="1"/>
      <w:numFmt w:val="lowerRoman"/>
      <w:lvlText w:val="%6."/>
      <w:lvlJc w:val="right"/>
      <w:pPr>
        <w:ind w:left="4320" w:hanging="180"/>
      </w:pPr>
    </w:lvl>
    <w:lvl w:ilvl="6" w:tplc="C54A5DE8">
      <w:start w:val="1"/>
      <w:numFmt w:val="decimal"/>
      <w:lvlText w:val="%7."/>
      <w:lvlJc w:val="left"/>
      <w:pPr>
        <w:ind w:left="5040" w:hanging="360"/>
      </w:pPr>
    </w:lvl>
    <w:lvl w:ilvl="7" w:tplc="FAB807F0">
      <w:start w:val="1"/>
      <w:numFmt w:val="lowerLetter"/>
      <w:lvlText w:val="%8."/>
      <w:lvlJc w:val="left"/>
      <w:pPr>
        <w:ind w:left="5760" w:hanging="360"/>
      </w:pPr>
    </w:lvl>
    <w:lvl w:ilvl="8" w:tplc="BCFA641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E64D9"/>
    <w:multiLevelType w:val="hybridMultilevel"/>
    <w:tmpl w:val="2A6A6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BA2A04"/>
    <w:multiLevelType w:val="hybridMultilevel"/>
    <w:tmpl w:val="7714D53E"/>
    <w:lvl w:ilvl="0" w:tplc="44A83A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FA4167"/>
    <w:multiLevelType w:val="multilevel"/>
    <w:tmpl w:val="870C5126"/>
    <w:numStyleLink w:val="status"/>
  </w:abstractNum>
  <w:abstractNum w:abstractNumId="26" w15:restartNumberingAfterBreak="0">
    <w:nsid w:val="2D734D92"/>
    <w:multiLevelType w:val="hybridMultilevel"/>
    <w:tmpl w:val="5B82E3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095A03"/>
    <w:multiLevelType w:val="hybridMultilevel"/>
    <w:tmpl w:val="C1E06282"/>
    <w:lvl w:ilvl="0" w:tplc="69D6BD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5F1EE3"/>
    <w:multiLevelType w:val="multilevel"/>
    <w:tmpl w:val="870C5126"/>
    <w:numStyleLink w:val="status"/>
  </w:abstractNum>
  <w:abstractNum w:abstractNumId="29" w15:restartNumberingAfterBreak="0">
    <w:nsid w:val="2E5F38AD"/>
    <w:multiLevelType w:val="hybridMultilevel"/>
    <w:tmpl w:val="AC6406BA"/>
    <w:lvl w:ilvl="0" w:tplc="5A224FB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526EC5"/>
    <w:multiLevelType w:val="multilevel"/>
    <w:tmpl w:val="7A3CEE46"/>
    <w:styleLink w:val="statut"/>
    <w:lvl w:ilvl="0">
      <w:start w:val="1"/>
      <w:numFmt w:val="decimal"/>
      <w:lvlText w:val="Art. 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79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67" w:hanging="56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440"/>
      </w:pPr>
      <w:rPr>
        <w:rFonts w:hint="default"/>
      </w:rPr>
    </w:lvl>
  </w:abstractNum>
  <w:abstractNum w:abstractNumId="31" w15:restartNumberingAfterBreak="0">
    <w:nsid w:val="306A1DCE"/>
    <w:multiLevelType w:val="hybridMultilevel"/>
    <w:tmpl w:val="8A961186"/>
    <w:lvl w:ilvl="0" w:tplc="A614C10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25C6B"/>
    <w:multiLevelType w:val="hybridMultilevel"/>
    <w:tmpl w:val="86C80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0D0990"/>
    <w:multiLevelType w:val="hybridMultilevel"/>
    <w:tmpl w:val="82628DD4"/>
    <w:lvl w:ilvl="0" w:tplc="8F1CA312">
      <w:start w:val="1"/>
      <w:numFmt w:val="decimal"/>
      <w:lvlText w:val="%1."/>
      <w:lvlJc w:val="righ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6F0E5C"/>
    <w:multiLevelType w:val="multilevel"/>
    <w:tmpl w:val="870C5126"/>
    <w:numStyleLink w:val="status"/>
  </w:abstractNum>
  <w:abstractNum w:abstractNumId="35" w15:restartNumberingAfterBreak="0">
    <w:nsid w:val="3A0A46E2"/>
    <w:multiLevelType w:val="hybridMultilevel"/>
    <w:tmpl w:val="0E02E26C"/>
    <w:lvl w:ilvl="0" w:tplc="F7401B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202E9C"/>
    <w:multiLevelType w:val="multilevel"/>
    <w:tmpl w:val="870C5126"/>
    <w:numStyleLink w:val="status"/>
  </w:abstractNum>
  <w:abstractNum w:abstractNumId="37" w15:restartNumberingAfterBreak="0">
    <w:nsid w:val="3C0B1FAF"/>
    <w:multiLevelType w:val="hybridMultilevel"/>
    <w:tmpl w:val="47329A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3252B6"/>
    <w:multiLevelType w:val="multilevel"/>
    <w:tmpl w:val="870C5126"/>
    <w:numStyleLink w:val="status"/>
  </w:abstractNum>
  <w:abstractNum w:abstractNumId="39" w15:restartNumberingAfterBreak="0">
    <w:nsid w:val="3EDC4D95"/>
    <w:multiLevelType w:val="hybridMultilevel"/>
    <w:tmpl w:val="B55897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3B7325"/>
    <w:multiLevelType w:val="hybridMultilevel"/>
    <w:tmpl w:val="00F86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4508D1"/>
    <w:multiLevelType w:val="hybridMultilevel"/>
    <w:tmpl w:val="2D545A78"/>
    <w:lvl w:ilvl="0" w:tplc="103A041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A5E41"/>
    <w:multiLevelType w:val="hybridMultilevel"/>
    <w:tmpl w:val="1A2ECEF2"/>
    <w:lvl w:ilvl="0" w:tplc="C8AA98F2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72A06"/>
    <w:multiLevelType w:val="hybridMultilevel"/>
    <w:tmpl w:val="D458ED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2023CD"/>
    <w:multiLevelType w:val="hybridMultilevel"/>
    <w:tmpl w:val="4C7E1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FF0451"/>
    <w:multiLevelType w:val="hybridMultilevel"/>
    <w:tmpl w:val="8C7CD80C"/>
    <w:lvl w:ilvl="0" w:tplc="7114664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C3F61"/>
    <w:multiLevelType w:val="hybridMultilevel"/>
    <w:tmpl w:val="77101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48307A"/>
    <w:multiLevelType w:val="multilevel"/>
    <w:tmpl w:val="870C5126"/>
    <w:numStyleLink w:val="status"/>
  </w:abstractNum>
  <w:abstractNum w:abstractNumId="48" w15:restartNumberingAfterBreak="0">
    <w:nsid w:val="457E45C9"/>
    <w:multiLevelType w:val="hybridMultilevel"/>
    <w:tmpl w:val="C5D030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52347"/>
    <w:multiLevelType w:val="hybridMultilevel"/>
    <w:tmpl w:val="16204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8164711"/>
    <w:multiLevelType w:val="multilevel"/>
    <w:tmpl w:val="870C5126"/>
    <w:numStyleLink w:val="status"/>
  </w:abstractNum>
  <w:abstractNum w:abstractNumId="51" w15:restartNumberingAfterBreak="0">
    <w:nsid w:val="48AE7B7A"/>
    <w:multiLevelType w:val="hybridMultilevel"/>
    <w:tmpl w:val="6FDCE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E6B9A"/>
    <w:multiLevelType w:val="multilevel"/>
    <w:tmpl w:val="870C5126"/>
    <w:numStyleLink w:val="status"/>
  </w:abstractNum>
  <w:abstractNum w:abstractNumId="53" w15:restartNumberingAfterBreak="0">
    <w:nsid w:val="4A183BC1"/>
    <w:multiLevelType w:val="hybridMultilevel"/>
    <w:tmpl w:val="4A7CC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6B5305"/>
    <w:multiLevelType w:val="hybridMultilevel"/>
    <w:tmpl w:val="5DA267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2F29C7"/>
    <w:multiLevelType w:val="hybridMultilevel"/>
    <w:tmpl w:val="D4AC5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26831"/>
    <w:multiLevelType w:val="hybridMultilevel"/>
    <w:tmpl w:val="04C67D34"/>
    <w:lvl w:ilvl="0" w:tplc="095C678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C263CE"/>
    <w:multiLevelType w:val="multilevel"/>
    <w:tmpl w:val="870C5126"/>
    <w:numStyleLink w:val="status"/>
  </w:abstractNum>
  <w:abstractNum w:abstractNumId="58" w15:restartNumberingAfterBreak="0">
    <w:nsid w:val="55E61CBF"/>
    <w:multiLevelType w:val="hybridMultilevel"/>
    <w:tmpl w:val="DB7CD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AA0513"/>
    <w:multiLevelType w:val="hybridMultilevel"/>
    <w:tmpl w:val="20CA6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C86645"/>
    <w:multiLevelType w:val="multilevel"/>
    <w:tmpl w:val="870C5126"/>
    <w:numStyleLink w:val="status"/>
  </w:abstractNum>
  <w:abstractNum w:abstractNumId="61" w15:restartNumberingAfterBreak="0">
    <w:nsid w:val="5B64620A"/>
    <w:multiLevelType w:val="hybridMultilevel"/>
    <w:tmpl w:val="233862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C416C37"/>
    <w:multiLevelType w:val="multilevel"/>
    <w:tmpl w:val="870C5126"/>
    <w:numStyleLink w:val="status"/>
  </w:abstractNum>
  <w:abstractNum w:abstractNumId="63" w15:restartNumberingAfterBreak="0">
    <w:nsid w:val="5D5F452C"/>
    <w:multiLevelType w:val="hybridMultilevel"/>
    <w:tmpl w:val="BB566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6E38CB"/>
    <w:multiLevelType w:val="multilevel"/>
    <w:tmpl w:val="870C5126"/>
    <w:numStyleLink w:val="status"/>
  </w:abstractNum>
  <w:abstractNum w:abstractNumId="65" w15:restartNumberingAfterBreak="0">
    <w:nsid w:val="60F67E9E"/>
    <w:multiLevelType w:val="hybridMultilevel"/>
    <w:tmpl w:val="AA400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0A03F4"/>
    <w:multiLevelType w:val="multilevel"/>
    <w:tmpl w:val="870C5126"/>
    <w:numStyleLink w:val="status"/>
  </w:abstractNum>
  <w:abstractNum w:abstractNumId="67" w15:restartNumberingAfterBreak="0">
    <w:nsid w:val="63493A34"/>
    <w:multiLevelType w:val="hybridMultilevel"/>
    <w:tmpl w:val="53EE4E5E"/>
    <w:lvl w:ilvl="0" w:tplc="D2349E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39C2659"/>
    <w:multiLevelType w:val="hybridMultilevel"/>
    <w:tmpl w:val="478405D2"/>
    <w:lvl w:ilvl="0" w:tplc="AFC230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F16C47"/>
    <w:multiLevelType w:val="hybridMultilevel"/>
    <w:tmpl w:val="706080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C227CA"/>
    <w:multiLevelType w:val="hybridMultilevel"/>
    <w:tmpl w:val="36C2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A55FFF"/>
    <w:multiLevelType w:val="hybridMultilevel"/>
    <w:tmpl w:val="F0744468"/>
    <w:lvl w:ilvl="0" w:tplc="D982DAF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CAE2284"/>
    <w:multiLevelType w:val="multilevel"/>
    <w:tmpl w:val="870C5126"/>
    <w:numStyleLink w:val="status"/>
  </w:abstractNum>
  <w:abstractNum w:abstractNumId="73" w15:restartNumberingAfterBreak="0">
    <w:nsid w:val="6EE10113"/>
    <w:multiLevelType w:val="multilevel"/>
    <w:tmpl w:val="870C5126"/>
    <w:styleLink w:val="status"/>
    <w:lvl w:ilvl="0">
      <w:start w:val="1"/>
      <w:numFmt w:val="decimal"/>
      <w:lvlText w:val="%1."/>
      <w:lvlJc w:val="left"/>
      <w:pPr>
        <w:ind w:left="284" w:hanging="284"/>
      </w:pPr>
      <w:rPr>
        <w:sz w:val="28"/>
      </w:rPr>
    </w:lvl>
    <w:lvl w:ilvl="1">
      <w:start w:val="1"/>
      <w:numFmt w:val="decimal"/>
      <w:lvlText w:val="%2)"/>
      <w:lvlJc w:val="left"/>
      <w:pPr>
        <w:ind w:left="851" w:hanging="56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7" w:hanging="1440"/>
      </w:pPr>
      <w:rPr>
        <w:rFonts w:hint="default"/>
      </w:rPr>
    </w:lvl>
  </w:abstractNum>
  <w:abstractNum w:abstractNumId="74" w15:restartNumberingAfterBreak="0">
    <w:nsid w:val="72A91DA8"/>
    <w:multiLevelType w:val="hybridMultilevel"/>
    <w:tmpl w:val="213EB1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2FE3D1A"/>
    <w:multiLevelType w:val="hybridMultilevel"/>
    <w:tmpl w:val="E920F7FE"/>
    <w:lvl w:ilvl="0" w:tplc="913AC03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977110C"/>
    <w:multiLevelType w:val="hybridMultilevel"/>
    <w:tmpl w:val="414E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0B3B38"/>
    <w:multiLevelType w:val="hybridMultilevel"/>
    <w:tmpl w:val="00B20420"/>
    <w:lvl w:ilvl="0" w:tplc="8E000A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E84638"/>
    <w:multiLevelType w:val="hybridMultilevel"/>
    <w:tmpl w:val="0794325E"/>
    <w:lvl w:ilvl="0" w:tplc="5BD2EA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C3912"/>
    <w:multiLevelType w:val="hybridMultilevel"/>
    <w:tmpl w:val="33EA2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73"/>
  </w:num>
  <w:num w:numId="5">
    <w:abstractNumId w:val="15"/>
  </w:num>
  <w:num w:numId="6">
    <w:abstractNumId w:val="38"/>
  </w:num>
  <w:num w:numId="7">
    <w:abstractNumId w:val="62"/>
  </w:num>
  <w:num w:numId="8">
    <w:abstractNumId w:val="64"/>
  </w:num>
  <w:num w:numId="9">
    <w:abstractNumId w:val="60"/>
  </w:num>
  <w:num w:numId="10">
    <w:abstractNumId w:val="34"/>
  </w:num>
  <w:num w:numId="11">
    <w:abstractNumId w:val="36"/>
  </w:num>
  <w:num w:numId="12">
    <w:abstractNumId w:val="66"/>
  </w:num>
  <w:num w:numId="13">
    <w:abstractNumId w:val="47"/>
  </w:num>
  <w:num w:numId="14">
    <w:abstractNumId w:val="52"/>
  </w:num>
  <w:num w:numId="15">
    <w:abstractNumId w:val="50"/>
  </w:num>
  <w:num w:numId="16">
    <w:abstractNumId w:val="14"/>
  </w:num>
  <w:num w:numId="17">
    <w:abstractNumId w:val="9"/>
  </w:num>
  <w:num w:numId="18">
    <w:abstractNumId w:val="57"/>
  </w:num>
  <w:num w:numId="19">
    <w:abstractNumId w:val="28"/>
  </w:num>
  <w:num w:numId="20">
    <w:abstractNumId w:val="72"/>
  </w:num>
  <w:num w:numId="21">
    <w:abstractNumId w:val="25"/>
  </w:num>
  <w:num w:numId="22">
    <w:abstractNumId w:val="42"/>
  </w:num>
  <w:num w:numId="23">
    <w:abstractNumId w:val="7"/>
  </w:num>
  <w:num w:numId="24">
    <w:abstractNumId w:val="33"/>
  </w:num>
  <w:num w:numId="25">
    <w:abstractNumId w:val="76"/>
  </w:num>
  <w:num w:numId="26">
    <w:abstractNumId w:val="63"/>
  </w:num>
  <w:num w:numId="27">
    <w:abstractNumId w:val="10"/>
  </w:num>
  <w:num w:numId="28">
    <w:abstractNumId w:val="54"/>
  </w:num>
  <w:num w:numId="29">
    <w:abstractNumId w:val="11"/>
  </w:num>
  <w:num w:numId="30">
    <w:abstractNumId w:val="35"/>
  </w:num>
  <w:num w:numId="31">
    <w:abstractNumId w:val="59"/>
  </w:num>
  <w:num w:numId="32">
    <w:abstractNumId w:val="58"/>
  </w:num>
  <w:num w:numId="33">
    <w:abstractNumId w:val="17"/>
  </w:num>
  <w:num w:numId="34">
    <w:abstractNumId w:val="19"/>
  </w:num>
  <w:num w:numId="35">
    <w:abstractNumId w:val="70"/>
  </w:num>
  <w:num w:numId="36">
    <w:abstractNumId w:val="61"/>
  </w:num>
  <w:num w:numId="37">
    <w:abstractNumId w:val="21"/>
  </w:num>
  <w:num w:numId="38">
    <w:abstractNumId w:val="0"/>
  </w:num>
  <w:num w:numId="39">
    <w:abstractNumId w:val="79"/>
  </w:num>
  <w:num w:numId="40">
    <w:abstractNumId w:val="8"/>
  </w:num>
  <w:num w:numId="41">
    <w:abstractNumId w:val="18"/>
  </w:num>
  <w:num w:numId="42">
    <w:abstractNumId w:val="43"/>
  </w:num>
  <w:num w:numId="43">
    <w:abstractNumId w:val="6"/>
  </w:num>
  <w:num w:numId="44">
    <w:abstractNumId w:val="51"/>
  </w:num>
  <w:num w:numId="45">
    <w:abstractNumId w:val="69"/>
  </w:num>
  <w:num w:numId="46">
    <w:abstractNumId w:val="74"/>
  </w:num>
  <w:num w:numId="47">
    <w:abstractNumId w:val="48"/>
  </w:num>
  <w:num w:numId="48">
    <w:abstractNumId w:val="26"/>
  </w:num>
  <w:num w:numId="49">
    <w:abstractNumId w:val="4"/>
  </w:num>
  <w:num w:numId="50">
    <w:abstractNumId w:val="5"/>
  </w:num>
  <w:num w:numId="51">
    <w:abstractNumId w:val="16"/>
  </w:num>
  <w:num w:numId="52">
    <w:abstractNumId w:val="49"/>
  </w:num>
  <w:num w:numId="53">
    <w:abstractNumId w:val="78"/>
  </w:num>
  <w:num w:numId="54">
    <w:abstractNumId w:val="27"/>
  </w:num>
  <w:num w:numId="55">
    <w:abstractNumId w:val="71"/>
  </w:num>
  <w:num w:numId="56">
    <w:abstractNumId w:val="45"/>
  </w:num>
  <w:num w:numId="57">
    <w:abstractNumId w:val="56"/>
  </w:num>
  <w:num w:numId="58">
    <w:abstractNumId w:val="55"/>
  </w:num>
  <w:num w:numId="59">
    <w:abstractNumId w:val="31"/>
  </w:num>
  <w:num w:numId="60">
    <w:abstractNumId w:val="39"/>
  </w:num>
  <w:num w:numId="61">
    <w:abstractNumId w:val="13"/>
  </w:num>
  <w:num w:numId="62">
    <w:abstractNumId w:val="75"/>
  </w:num>
  <w:num w:numId="63">
    <w:abstractNumId w:val="77"/>
  </w:num>
  <w:num w:numId="64">
    <w:abstractNumId w:val="2"/>
  </w:num>
  <w:num w:numId="65">
    <w:abstractNumId w:val="3"/>
  </w:num>
  <w:num w:numId="66">
    <w:abstractNumId w:val="23"/>
  </w:num>
  <w:num w:numId="67">
    <w:abstractNumId w:val="67"/>
  </w:num>
  <w:num w:numId="68">
    <w:abstractNumId w:val="41"/>
  </w:num>
  <w:num w:numId="69">
    <w:abstractNumId w:val="29"/>
  </w:num>
  <w:num w:numId="70">
    <w:abstractNumId w:val="40"/>
  </w:num>
  <w:num w:numId="71">
    <w:abstractNumId w:val="68"/>
  </w:num>
  <w:num w:numId="72">
    <w:abstractNumId w:val="46"/>
  </w:num>
  <w:num w:numId="73">
    <w:abstractNumId w:val="65"/>
  </w:num>
  <w:num w:numId="74">
    <w:abstractNumId w:val="20"/>
  </w:num>
  <w:num w:numId="75">
    <w:abstractNumId w:val="37"/>
  </w:num>
  <w:num w:numId="76">
    <w:abstractNumId w:val="12"/>
  </w:num>
  <w:num w:numId="77">
    <w:abstractNumId w:val="32"/>
  </w:num>
  <w:num w:numId="78">
    <w:abstractNumId w:val="53"/>
  </w:num>
  <w:num w:numId="79">
    <w:abstractNumId w:val="24"/>
  </w:num>
  <w:num w:numId="80">
    <w:abstractNumId w:val="44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Dwiecki">
    <w15:presenceInfo w15:providerId="AD" w15:userId="S-1-5-21-3298414999-1820450430-2844026704-6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D6A"/>
    <w:rsid w:val="00013D74"/>
    <w:rsid w:val="0003456E"/>
    <w:rsid w:val="00035F57"/>
    <w:rsid w:val="00036778"/>
    <w:rsid w:val="00037CD4"/>
    <w:rsid w:val="000433E0"/>
    <w:rsid w:val="000646A7"/>
    <w:rsid w:val="000816A2"/>
    <w:rsid w:val="000966AB"/>
    <w:rsid w:val="000B60C4"/>
    <w:rsid w:val="000F2007"/>
    <w:rsid w:val="00113055"/>
    <w:rsid w:val="00151571"/>
    <w:rsid w:val="001623A5"/>
    <w:rsid w:val="00163C47"/>
    <w:rsid w:val="00184C62"/>
    <w:rsid w:val="00192812"/>
    <w:rsid w:val="001A2BCF"/>
    <w:rsid w:val="001D19A5"/>
    <w:rsid w:val="001F1923"/>
    <w:rsid w:val="00227870"/>
    <w:rsid w:val="00235C50"/>
    <w:rsid w:val="00236F4E"/>
    <w:rsid w:val="0024546C"/>
    <w:rsid w:val="0025783F"/>
    <w:rsid w:val="0026313B"/>
    <w:rsid w:val="00286EC7"/>
    <w:rsid w:val="00293631"/>
    <w:rsid w:val="002E4D68"/>
    <w:rsid w:val="002F68FF"/>
    <w:rsid w:val="003000AC"/>
    <w:rsid w:val="0030724D"/>
    <w:rsid w:val="00321336"/>
    <w:rsid w:val="00322BD1"/>
    <w:rsid w:val="003320B5"/>
    <w:rsid w:val="0034233C"/>
    <w:rsid w:val="00365FDB"/>
    <w:rsid w:val="003716C5"/>
    <w:rsid w:val="00376711"/>
    <w:rsid w:val="00384E2A"/>
    <w:rsid w:val="00393381"/>
    <w:rsid w:val="003A676A"/>
    <w:rsid w:val="003D0E9A"/>
    <w:rsid w:val="003F1CB5"/>
    <w:rsid w:val="00405682"/>
    <w:rsid w:val="004C298D"/>
    <w:rsid w:val="004D1A86"/>
    <w:rsid w:val="004D7AC5"/>
    <w:rsid w:val="005007E3"/>
    <w:rsid w:val="005044F5"/>
    <w:rsid w:val="00504B81"/>
    <w:rsid w:val="0050679D"/>
    <w:rsid w:val="00511FDC"/>
    <w:rsid w:val="00520AF8"/>
    <w:rsid w:val="00541579"/>
    <w:rsid w:val="00543B87"/>
    <w:rsid w:val="00576A4D"/>
    <w:rsid w:val="00576E25"/>
    <w:rsid w:val="005811AE"/>
    <w:rsid w:val="005E263E"/>
    <w:rsid w:val="005F3BFA"/>
    <w:rsid w:val="005F5025"/>
    <w:rsid w:val="00627D8C"/>
    <w:rsid w:val="00650E9A"/>
    <w:rsid w:val="006552AD"/>
    <w:rsid w:val="00655E6F"/>
    <w:rsid w:val="006562AC"/>
    <w:rsid w:val="0066185D"/>
    <w:rsid w:val="00677FFE"/>
    <w:rsid w:val="006A2B01"/>
    <w:rsid w:val="006E6FE1"/>
    <w:rsid w:val="007030C6"/>
    <w:rsid w:val="007118BC"/>
    <w:rsid w:val="007416F9"/>
    <w:rsid w:val="007452BC"/>
    <w:rsid w:val="0074788D"/>
    <w:rsid w:val="00753CE8"/>
    <w:rsid w:val="007641B9"/>
    <w:rsid w:val="007A18C3"/>
    <w:rsid w:val="007C70DC"/>
    <w:rsid w:val="007F00B2"/>
    <w:rsid w:val="00802F54"/>
    <w:rsid w:val="008155FC"/>
    <w:rsid w:val="00835ABE"/>
    <w:rsid w:val="00852BC2"/>
    <w:rsid w:val="00852D03"/>
    <w:rsid w:val="00881A89"/>
    <w:rsid w:val="00882629"/>
    <w:rsid w:val="00886305"/>
    <w:rsid w:val="008A58ED"/>
    <w:rsid w:val="008B3177"/>
    <w:rsid w:val="008E7D6A"/>
    <w:rsid w:val="008F032E"/>
    <w:rsid w:val="008F661A"/>
    <w:rsid w:val="009208C0"/>
    <w:rsid w:val="0093292B"/>
    <w:rsid w:val="00943C86"/>
    <w:rsid w:val="00947BDE"/>
    <w:rsid w:val="0098796A"/>
    <w:rsid w:val="009972F7"/>
    <w:rsid w:val="009B6BDB"/>
    <w:rsid w:val="009C1C92"/>
    <w:rsid w:val="009F213C"/>
    <w:rsid w:val="00A401B1"/>
    <w:rsid w:val="00A80127"/>
    <w:rsid w:val="00A9124E"/>
    <w:rsid w:val="00A92517"/>
    <w:rsid w:val="00A954D7"/>
    <w:rsid w:val="00AB4F03"/>
    <w:rsid w:val="00AE3962"/>
    <w:rsid w:val="00AF343E"/>
    <w:rsid w:val="00AF713E"/>
    <w:rsid w:val="00B06C25"/>
    <w:rsid w:val="00B135F5"/>
    <w:rsid w:val="00B276B7"/>
    <w:rsid w:val="00B83B77"/>
    <w:rsid w:val="00B87CD7"/>
    <w:rsid w:val="00BB02A3"/>
    <w:rsid w:val="00BC1DEB"/>
    <w:rsid w:val="00C04D54"/>
    <w:rsid w:val="00C12E52"/>
    <w:rsid w:val="00C22E7D"/>
    <w:rsid w:val="00C47D94"/>
    <w:rsid w:val="00C7765B"/>
    <w:rsid w:val="00C7794C"/>
    <w:rsid w:val="00CA619F"/>
    <w:rsid w:val="00CD4276"/>
    <w:rsid w:val="00CE44FF"/>
    <w:rsid w:val="00CE5D65"/>
    <w:rsid w:val="00CE6073"/>
    <w:rsid w:val="00D0063F"/>
    <w:rsid w:val="00D019DB"/>
    <w:rsid w:val="00D042AA"/>
    <w:rsid w:val="00D279D1"/>
    <w:rsid w:val="00D4180C"/>
    <w:rsid w:val="00D4451B"/>
    <w:rsid w:val="00D57C50"/>
    <w:rsid w:val="00D73005"/>
    <w:rsid w:val="00D77B3A"/>
    <w:rsid w:val="00D8135B"/>
    <w:rsid w:val="00D95F64"/>
    <w:rsid w:val="00D96BF9"/>
    <w:rsid w:val="00DA1157"/>
    <w:rsid w:val="00DA528B"/>
    <w:rsid w:val="00DB1CE7"/>
    <w:rsid w:val="00DC101A"/>
    <w:rsid w:val="00DF66F0"/>
    <w:rsid w:val="00E03247"/>
    <w:rsid w:val="00E07BB2"/>
    <w:rsid w:val="00E10C17"/>
    <w:rsid w:val="00E208A3"/>
    <w:rsid w:val="00E21C78"/>
    <w:rsid w:val="00E4418B"/>
    <w:rsid w:val="00E620BF"/>
    <w:rsid w:val="00EA2478"/>
    <w:rsid w:val="00EB0846"/>
    <w:rsid w:val="00EC1D68"/>
    <w:rsid w:val="00ED1272"/>
    <w:rsid w:val="00ED5A5D"/>
    <w:rsid w:val="00F14E91"/>
    <w:rsid w:val="00F25CF2"/>
    <w:rsid w:val="00F37631"/>
    <w:rsid w:val="00F42963"/>
    <w:rsid w:val="00F438C9"/>
    <w:rsid w:val="00F577D9"/>
    <w:rsid w:val="00F632A3"/>
    <w:rsid w:val="00F65B56"/>
    <w:rsid w:val="00F70F25"/>
    <w:rsid w:val="00F71F0E"/>
    <w:rsid w:val="00FD7447"/>
    <w:rsid w:val="00FF3973"/>
    <w:rsid w:val="022137EF"/>
    <w:rsid w:val="02EA89D6"/>
    <w:rsid w:val="040DB253"/>
    <w:rsid w:val="04DEFD91"/>
    <w:rsid w:val="05F993F7"/>
    <w:rsid w:val="069F4771"/>
    <w:rsid w:val="06E36036"/>
    <w:rsid w:val="070C3A28"/>
    <w:rsid w:val="09D6E833"/>
    <w:rsid w:val="09F089D6"/>
    <w:rsid w:val="0A3B4BDD"/>
    <w:rsid w:val="0A5AD81F"/>
    <w:rsid w:val="0A7CF3D7"/>
    <w:rsid w:val="0AEBEC08"/>
    <w:rsid w:val="0B75E2B6"/>
    <w:rsid w:val="0BA3E20F"/>
    <w:rsid w:val="0CD78571"/>
    <w:rsid w:val="0CF56098"/>
    <w:rsid w:val="0D11DD13"/>
    <w:rsid w:val="0D3BCBF0"/>
    <w:rsid w:val="0D416710"/>
    <w:rsid w:val="0E1D9159"/>
    <w:rsid w:val="0E3DEA04"/>
    <w:rsid w:val="0E512582"/>
    <w:rsid w:val="0E531833"/>
    <w:rsid w:val="0F174C0D"/>
    <w:rsid w:val="0F5137D4"/>
    <w:rsid w:val="0FCC2612"/>
    <w:rsid w:val="1099F411"/>
    <w:rsid w:val="10E94FD9"/>
    <w:rsid w:val="11AF0849"/>
    <w:rsid w:val="11E18A9E"/>
    <w:rsid w:val="11ECEEA3"/>
    <w:rsid w:val="13CF498A"/>
    <w:rsid w:val="14C6EF0D"/>
    <w:rsid w:val="158A07E1"/>
    <w:rsid w:val="15C43318"/>
    <w:rsid w:val="17600379"/>
    <w:rsid w:val="179795C5"/>
    <w:rsid w:val="17BE07D2"/>
    <w:rsid w:val="184A6925"/>
    <w:rsid w:val="1A8154DB"/>
    <w:rsid w:val="1A97B9B3"/>
    <w:rsid w:val="1B260B58"/>
    <w:rsid w:val="1CC1DBB9"/>
    <w:rsid w:val="1DAC0060"/>
    <w:rsid w:val="1DDC0789"/>
    <w:rsid w:val="1E186FB2"/>
    <w:rsid w:val="1E5DAC1A"/>
    <w:rsid w:val="2041235A"/>
    <w:rsid w:val="20910D69"/>
    <w:rsid w:val="218C49B8"/>
    <w:rsid w:val="219778CE"/>
    <w:rsid w:val="21AC03B6"/>
    <w:rsid w:val="22589B1F"/>
    <w:rsid w:val="229BC5B4"/>
    <w:rsid w:val="22AFB9DB"/>
    <w:rsid w:val="236A6C1D"/>
    <w:rsid w:val="257087BF"/>
    <w:rsid w:val="26A12BD1"/>
    <w:rsid w:val="2773D911"/>
    <w:rsid w:val="27B11E26"/>
    <w:rsid w:val="281E6782"/>
    <w:rsid w:val="2965297A"/>
    <w:rsid w:val="2BD06A8D"/>
    <w:rsid w:val="2CEDEB9D"/>
    <w:rsid w:val="2D7C5268"/>
    <w:rsid w:val="2E693579"/>
    <w:rsid w:val="2FFC3E7C"/>
    <w:rsid w:val="310AE025"/>
    <w:rsid w:val="3274F7A3"/>
    <w:rsid w:val="33DC9F35"/>
    <w:rsid w:val="3680FA41"/>
    <w:rsid w:val="37EFEE6C"/>
    <w:rsid w:val="3835B25D"/>
    <w:rsid w:val="3878ACA5"/>
    <w:rsid w:val="388046C3"/>
    <w:rsid w:val="38A084DC"/>
    <w:rsid w:val="3946E2EF"/>
    <w:rsid w:val="39A9334B"/>
    <w:rsid w:val="3AD8C400"/>
    <w:rsid w:val="3C23EA5E"/>
    <w:rsid w:val="3CC97625"/>
    <w:rsid w:val="3D8DBB91"/>
    <w:rsid w:val="3E3E70FA"/>
    <w:rsid w:val="3F62DD7E"/>
    <w:rsid w:val="40CBF86D"/>
    <w:rsid w:val="40D51949"/>
    <w:rsid w:val="4151F4D4"/>
    <w:rsid w:val="416D2817"/>
    <w:rsid w:val="4184D2EF"/>
    <w:rsid w:val="41BEE78B"/>
    <w:rsid w:val="41FF2FCC"/>
    <w:rsid w:val="42096316"/>
    <w:rsid w:val="4228109D"/>
    <w:rsid w:val="42AABCF8"/>
    <w:rsid w:val="44947A4C"/>
    <w:rsid w:val="44F43D04"/>
    <w:rsid w:val="44F6884D"/>
    <w:rsid w:val="4502DF25"/>
    <w:rsid w:val="4545A16E"/>
    <w:rsid w:val="469258AE"/>
    <w:rsid w:val="46B2FDE5"/>
    <w:rsid w:val="4762BA75"/>
    <w:rsid w:val="492A14EA"/>
    <w:rsid w:val="4970C82A"/>
    <w:rsid w:val="4A50C9AC"/>
    <w:rsid w:val="4AA62B4D"/>
    <w:rsid w:val="4DBB4889"/>
    <w:rsid w:val="509CF383"/>
    <w:rsid w:val="51189AE7"/>
    <w:rsid w:val="513526CF"/>
    <w:rsid w:val="515A7248"/>
    <w:rsid w:val="51B600E3"/>
    <w:rsid w:val="51CF101B"/>
    <w:rsid w:val="52A3A6F4"/>
    <w:rsid w:val="52D281AB"/>
    <w:rsid w:val="5351D144"/>
    <w:rsid w:val="53C7E25D"/>
    <w:rsid w:val="54683EFE"/>
    <w:rsid w:val="5555DA77"/>
    <w:rsid w:val="55B6ABD1"/>
    <w:rsid w:val="5616BE43"/>
    <w:rsid w:val="5663C28D"/>
    <w:rsid w:val="56FF831F"/>
    <w:rsid w:val="571AB415"/>
    <w:rsid w:val="581FFF3E"/>
    <w:rsid w:val="588D7B39"/>
    <w:rsid w:val="58AE5C0D"/>
    <w:rsid w:val="58CB1D15"/>
    <w:rsid w:val="591922A0"/>
    <w:rsid w:val="594E1243"/>
    <w:rsid w:val="59BEE008"/>
    <w:rsid w:val="59D3A7C0"/>
    <w:rsid w:val="5BD2F442"/>
    <w:rsid w:val="5BDC6FA9"/>
    <w:rsid w:val="5D0B4882"/>
    <w:rsid w:val="5D6EC4A3"/>
    <w:rsid w:val="5DFA817A"/>
    <w:rsid w:val="5EEE7284"/>
    <w:rsid w:val="6152E525"/>
    <w:rsid w:val="62EEB586"/>
    <w:rsid w:val="63655399"/>
    <w:rsid w:val="63FC94E5"/>
    <w:rsid w:val="648A85E7"/>
    <w:rsid w:val="670839B5"/>
    <w:rsid w:val="67430912"/>
    <w:rsid w:val="6750B222"/>
    <w:rsid w:val="68C52BF3"/>
    <w:rsid w:val="68EB43E3"/>
    <w:rsid w:val="693EBE9C"/>
    <w:rsid w:val="69C12D9E"/>
    <w:rsid w:val="6AD9BAF5"/>
    <w:rsid w:val="6B8145CD"/>
    <w:rsid w:val="6B8A89F1"/>
    <w:rsid w:val="6D234EE8"/>
    <w:rsid w:val="6DFB36A7"/>
    <w:rsid w:val="6EC22AB3"/>
    <w:rsid w:val="6EE316F2"/>
    <w:rsid w:val="7067563D"/>
    <w:rsid w:val="71DD16D3"/>
    <w:rsid w:val="71E331D1"/>
    <w:rsid w:val="71ECD4C7"/>
    <w:rsid w:val="71F1D78D"/>
    <w:rsid w:val="720C29C2"/>
    <w:rsid w:val="72186C6B"/>
    <w:rsid w:val="7276E84E"/>
    <w:rsid w:val="72B32192"/>
    <w:rsid w:val="755E499D"/>
    <w:rsid w:val="791907ED"/>
    <w:rsid w:val="79EA2C4B"/>
    <w:rsid w:val="7A3290C2"/>
    <w:rsid w:val="7A64D244"/>
    <w:rsid w:val="7A81FA33"/>
    <w:rsid w:val="7A882056"/>
    <w:rsid w:val="7C31C8FE"/>
    <w:rsid w:val="7CFFF51E"/>
    <w:rsid w:val="7D0DCA68"/>
    <w:rsid w:val="7D2C7096"/>
    <w:rsid w:val="7E07833A"/>
    <w:rsid w:val="7E94358B"/>
    <w:rsid w:val="7EB5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BAB005"/>
  <w15:docId w15:val="{0E96AEC1-40A7-4A5A-B8A8-6FC6CCAF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247"/>
    <w:pPr>
      <w:spacing w:after="0" w:line="276" w:lineRule="auto"/>
      <w:contextualSpacing/>
      <w:jc w:val="both"/>
    </w:pPr>
    <w:rPr>
      <w:rFonts w:ascii="Times New Roman" w:hAnsi="Times New Roman"/>
      <w:sz w:val="28"/>
    </w:rPr>
  </w:style>
  <w:style w:type="paragraph" w:styleId="Nagwek1">
    <w:name w:val="heading 1"/>
    <w:basedOn w:val="Normalny"/>
    <w:link w:val="Nagwek1Znak"/>
    <w:uiPriority w:val="9"/>
    <w:qFormat/>
    <w:rsid w:val="00365FDB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208A3"/>
    <w:pPr>
      <w:numPr>
        <w:numId w:val="3"/>
      </w:numPr>
      <w:spacing w:before="120" w:after="120" w:line="240" w:lineRule="auto"/>
      <w:jc w:val="center"/>
      <w:outlineLvl w:val="1"/>
    </w:pPr>
    <w:rPr>
      <w:rFonts w:eastAsia="Times New Roman" w:cs="Times New Roman"/>
      <w:b/>
      <w:bCs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1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5FDB"/>
    <w:rPr>
      <w:rFonts w:ascii="Times New Roman" w:eastAsia="Times New Roman" w:hAnsi="Times New Roman" w:cs="Times New Roman"/>
      <w:b/>
      <w:bCs/>
      <w:kern w:val="36"/>
      <w:sz w:val="32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208A3"/>
    <w:rPr>
      <w:rFonts w:ascii="Times New Roman" w:eastAsia="Times New Roman" w:hAnsi="Times New Roman" w:cs="Times New Roman"/>
      <w:b/>
      <w:bCs/>
      <w:sz w:val="28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478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101A"/>
    <w:pPr>
      <w:spacing w:after="120" w:line="240" w:lineRule="auto"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101A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01A"/>
    <w:pPr>
      <w:numPr>
        <w:ilvl w:val="1"/>
      </w:numPr>
      <w:jc w:val="center"/>
    </w:pPr>
    <w:rPr>
      <w:rFonts w:eastAsiaTheme="minorEastAsia"/>
      <w:b/>
      <w:color w:val="000000" w:themeColor="text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DC101A"/>
    <w:rPr>
      <w:rFonts w:ascii="Times New Roman" w:eastAsiaTheme="minorEastAsia" w:hAnsi="Times New Roman"/>
      <w:b/>
      <w:color w:val="000000" w:themeColor="text1"/>
      <w:spacing w:val="15"/>
      <w:sz w:val="36"/>
    </w:rPr>
  </w:style>
  <w:style w:type="paragraph" w:styleId="Akapitzlist">
    <w:name w:val="List Paragraph"/>
    <w:basedOn w:val="Normalny"/>
    <w:uiPriority w:val="34"/>
    <w:qFormat/>
    <w:rsid w:val="00AF713E"/>
    <w:pPr>
      <w:ind w:left="720"/>
    </w:pPr>
  </w:style>
  <w:style w:type="numbering" w:customStyle="1" w:styleId="statut">
    <w:name w:val="statut"/>
    <w:uiPriority w:val="99"/>
    <w:rsid w:val="00376711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581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status">
    <w:name w:val="status"/>
    <w:uiPriority w:val="99"/>
    <w:rsid w:val="00E0324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ED5A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A5D"/>
    <w:rPr>
      <w:rFonts w:ascii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ED5A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A5D"/>
    <w:rPr>
      <w:rFonts w:ascii="Times New Roman" w:hAnsi="Times New Roman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3B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3B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D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D7AC5"/>
    <w:pPr>
      <w:spacing w:after="0" w:line="240" w:lineRule="auto"/>
    </w:pPr>
    <w:rPr>
      <w:rFonts w:ascii="Times New Roman" w:hAnsi="Times New Roman"/>
      <w:sz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B3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B3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B3A"/>
    <w:rPr>
      <w:vertAlign w:val="superscript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C814D023063B4E9806BB6789877140" ma:contentTypeVersion="11" ma:contentTypeDescription="Utwórz nowy dokument." ma:contentTypeScope="" ma:versionID="32ed09e5752679d72449d35862a98686">
  <xsd:schema xmlns:xsd="http://www.w3.org/2001/XMLSchema" xmlns:xs="http://www.w3.org/2001/XMLSchema" xmlns:p="http://schemas.microsoft.com/office/2006/metadata/properties" xmlns:ns2="90522f73-b726-4179-afe6-49ca42632d01" xmlns:ns3="5f4e9be4-5c7c-421a-8cff-cabdd7f9fa71" targetNamespace="http://schemas.microsoft.com/office/2006/metadata/properties" ma:root="true" ma:fieldsID="85d514db0381d1792271600806c2f778" ns2:_="" ns3:_="">
    <xsd:import namespace="90522f73-b726-4179-afe6-49ca42632d01"/>
    <xsd:import namespace="5f4e9be4-5c7c-421a-8cff-cabdd7f9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2f73-b726-4179-afe6-49ca42632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e9be4-5c7c-421a-8cff-cabdd7f9fa7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6198206-3601-4bf0-b2d8-5606ccdad433}" ma:internalName="TaxCatchAll" ma:showField="CatchAllData" ma:web="5f4e9be4-5c7c-421a-8cff-cabdd7f9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522f73-b726-4179-afe6-49ca42632d01">
      <Terms xmlns="http://schemas.microsoft.com/office/infopath/2007/PartnerControls"/>
    </lcf76f155ced4ddcb4097134ff3c332f>
    <TaxCatchAll xmlns="5f4e9be4-5c7c-421a-8cff-cabdd7f9fa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0C51-3E95-4C52-9D86-DAC176AEE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22f73-b726-4179-afe6-49ca42632d01"/>
    <ds:schemaRef ds:uri="5f4e9be4-5c7c-421a-8cff-cabdd7f9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F12EC-7D89-4E45-976F-B547997FF550}">
  <ds:schemaRefs>
    <ds:schemaRef ds:uri="http://purl.org/dc/terms/"/>
    <ds:schemaRef ds:uri="90522f73-b726-4179-afe6-49ca42632d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f4e9be4-5c7c-421a-8cff-cabdd7f9fa7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BCC80E-3E34-4FC8-9AB2-B95D9320C7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6FE7F-15E1-41A0-AA8B-AB6A968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2172</Words>
  <Characters>13037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Bondek;Filip Ratajczak;Adrianna Walczak;Natalia Siudaj;Jakub Dumanowski;Marcel Czarnecki;Józef Maćkowiak</dc:creator>
  <cp:lastModifiedBy>Krzysztof Dwiecki</cp:lastModifiedBy>
  <cp:revision>43</cp:revision>
  <cp:lastPrinted>2022-03-27T10:34:00Z</cp:lastPrinted>
  <dcterms:created xsi:type="dcterms:W3CDTF">2022-02-07T20:36:00Z</dcterms:created>
  <dcterms:modified xsi:type="dcterms:W3CDTF">2022-04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814D023063B4E9806BB6789877140</vt:lpwstr>
  </property>
  <property fmtid="{D5CDD505-2E9C-101B-9397-08002B2CF9AE}" pid="3" name="MediaServiceImageTags">
    <vt:lpwstr/>
  </property>
</Properties>
</file>